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40" w:rsidRPr="00801E7D" w:rsidRDefault="000A1D40" w:rsidP="00440847">
      <w:pPr>
        <w:jc w:val="right"/>
        <w:rPr>
          <w:rFonts w:ascii="Times New Roman" w:hAnsi="Times New Roman" w:cs="Times New Roman"/>
          <w:b/>
          <w:sz w:val="32"/>
          <w:szCs w:val="24"/>
        </w:rPr>
      </w:pPr>
      <w:r w:rsidRPr="00801E7D">
        <w:rPr>
          <w:rFonts w:ascii="Times New Roman" w:hAnsi="Times New Roman" w:cs="Times New Roman"/>
          <w:b/>
          <w:sz w:val="32"/>
          <w:szCs w:val="24"/>
        </w:rPr>
        <w:t>Приложение 1.</w:t>
      </w:r>
      <w:r w:rsidR="00EB7EB8" w:rsidRPr="00801E7D">
        <w:rPr>
          <w:rFonts w:ascii="Times New Roman" w:hAnsi="Times New Roman" w:cs="Times New Roman"/>
          <w:b/>
          <w:sz w:val="32"/>
          <w:szCs w:val="24"/>
        </w:rPr>
        <w:t xml:space="preserve"> Календарн</w:t>
      </w:r>
      <w:proofErr w:type="gramStart"/>
      <w:r w:rsidR="00EB7EB8" w:rsidRPr="00801E7D">
        <w:rPr>
          <w:rFonts w:ascii="Times New Roman" w:hAnsi="Times New Roman" w:cs="Times New Roman"/>
          <w:b/>
          <w:sz w:val="32"/>
          <w:szCs w:val="24"/>
        </w:rPr>
        <w:t>о-</w:t>
      </w:r>
      <w:proofErr w:type="gramEnd"/>
      <w:r w:rsidR="00EB7EB8" w:rsidRPr="00801E7D">
        <w:rPr>
          <w:rFonts w:ascii="Times New Roman" w:hAnsi="Times New Roman" w:cs="Times New Roman"/>
          <w:b/>
          <w:sz w:val="32"/>
          <w:szCs w:val="24"/>
        </w:rPr>
        <w:t xml:space="preserve"> тематическое планирование для</w:t>
      </w:r>
      <w:r w:rsidR="00A97C5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B65AA" w:rsidRPr="00801E7D">
        <w:rPr>
          <w:rFonts w:ascii="Times New Roman" w:hAnsi="Times New Roman" w:cs="Times New Roman"/>
          <w:b/>
          <w:sz w:val="32"/>
          <w:szCs w:val="24"/>
        </w:rPr>
        <w:t>7</w:t>
      </w:r>
      <w:r w:rsidR="00D9753C">
        <w:rPr>
          <w:rFonts w:ascii="Times New Roman" w:hAnsi="Times New Roman" w:cs="Times New Roman"/>
          <w:b/>
          <w:sz w:val="32"/>
          <w:szCs w:val="24"/>
        </w:rPr>
        <w:t>А</w:t>
      </w:r>
      <w:r w:rsidR="007901D7" w:rsidRPr="00801E7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B65AA" w:rsidRPr="00801E7D">
        <w:rPr>
          <w:rFonts w:ascii="Times New Roman" w:hAnsi="Times New Roman" w:cs="Times New Roman"/>
          <w:b/>
          <w:sz w:val="32"/>
          <w:szCs w:val="24"/>
        </w:rPr>
        <w:t xml:space="preserve"> класс</w:t>
      </w:r>
      <w:r w:rsidR="00EB7EB8" w:rsidRPr="00801E7D">
        <w:rPr>
          <w:rFonts w:ascii="Times New Roman" w:hAnsi="Times New Roman" w:cs="Times New Roman"/>
          <w:b/>
          <w:sz w:val="32"/>
          <w:szCs w:val="24"/>
        </w:rPr>
        <w:t xml:space="preserve">а на </w:t>
      </w:r>
      <w:r w:rsidR="007901D7" w:rsidRPr="00801E7D">
        <w:rPr>
          <w:rFonts w:ascii="Times New Roman" w:hAnsi="Times New Roman" w:cs="Times New Roman"/>
          <w:b/>
          <w:sz w:val="32"/>
          <w:szCs w:val="24"/>
        </w:rPr>
        <w:t xml:space="preserve"> 201</w:t>
      </w:r>
      <w:r w:rsidR="00EB7EB8" w:rsidRPr="00801E7D">
        <w:rPr>
          <w:rFonts w:ascii="Times New Roman" w:hAnsi="Times New Roman" w:cs="Times New Roman"/>
          <w:b/>
          <w:sz w:val="32"/>
          <w:szCs w:val="24"/>
        </w:rPr>
        <w:t>5</w:t>
      </w:r>
      <w:r w:rsidR="007901D7" w:rsidRPr="00801E7D">
        <w:rPr>
          <w:rFonts w:ascii="Times New Roman" w:hAnsi="Times New Roman" w:cs="Times New Roman"/>
          <w:b/>
          <w:sz w:val="32"/>
          <w:szCs w:val="24"/>
        </w:rPr>
        <w:t>-201</w:t>
      </w:r>
      <w:r w:rsidR="00EB7EB8" w:rsidRPr="00801E7D">
        <w:rPr>
          <w:rFonts w:ascii="Times New Roman" w:hAnsi="Times New Roman" w:cs="Times New Roman"/>
          <w:b/>
          <w:sz w:val="32"/>
          <w:szCs w:val="24"/>
        </w:rPr>
        <w:t>6 гг.</w:t>
      </w:r>
    </w:p>
    <w:p w:rsidR="00EB7EB8" w:rsidRPr="00801E7D" w:rsidRDefault="00440847" w:rsidP="0044084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01E7D">
        <w:rPr>
          <w:rFonts w:ascii="Times New Roman" w:hAnsi="Times New Roman" w:cs="Times New Roman"/>
          <w:b/>
          <w:sz w:val="32"/>
          <w:szCs w:val="24"/>
        </w:rPr>
        <w:t xml:space="preserve">       </w:t>
      </w:r>
      <w:r w:rsidR="00A97C52">
        <w:rPr>
          <w:rFonts w:ascii="Times New Roman" w:hAnsi="Times New Roman" w:cs="Times New Roman"/>
          <w:b/>
          <w:sz w:val="32"/>
          <w:szCs w:val="24"/>
        </w:rPr>
        <w:t xml:space="preserve">Учитель: </w:t>
      </w:r>
      <w:r w:rsidR="00D9753C">
        <w:rPr>
          <w:rFonts w:ascii="Times New Roman" w:hAnsi="Times New Roman" w:cs="Times New Roman"/>
          <w:b/>
          <w:sz w:val="32"/>
          <w:szCs w:val="24"/>
        </w:rPr>
        <w:t>Мирошниченко И.А.</w:t>
      </w:r>
      <w:bookmarkStart w:id="0" w:name="_GoBack"/>
      <w:bookmarkEnd w:id="0"/>
      <w:r w:rsidRPr="00801E7D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2269"/>
        <w:gridCol w:w="2409"/>
        <w:gridCol w:w="2976"/>
        <w:gridCol w:w="3970"/>
        <w:gridCol w:w="567"/>
        <w:gridCol w:w="1558"/>
      </w:tblGrid>
      <w:tr w:rsidR="00440847" w:rsidRPr="00440847" w:rsidTr="00A97C52">
        <w:trPr>
          <w:cantSplit/>
          <w:trHeight w:val="1285"/>
        </w:trPr>
        <w:tc>
          <w:tcPr>
            <w:tcW w:w="993" w:type="dxa"/>
          </w:tcPr>
          <w:p w:rsidR="00440847" w:rsidRPr="00A97C52" w:rsidRDefault="00440847" w:rsidP="00801E7D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440847" w:rsidRPr="00A97C52" w:rsidRDefault="00440847" w:rsidP="004408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gramStart"/>
            <w:r w:rsidRPr="00A97C52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440847" w:rsidRPr="00A97C52" w:rsidRDefault="00440847" w:rsidP="004408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плану</w:t>
            </w:r>
          </w:p>
        </w:tc>
        <w:tc>
          <w:tcPr>
            <w:tcW w:w="425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976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3970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Требования </w:t>
            </w:r>
            <w:proofErr w:type="gramStart"/>
            <w:r w:rsidRPr="00A97C52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знаниям уч-ся</w:t>
            </w:r>
          </w:p>
        </w:tc>
        <w:tc>
          <w:tcPr>
            <w:tcW w:w="567" w:type="dxa"/>
            <w:textDirection w:val="btLr"/>
          </w:tcPr>
          <w:p w:rsidR="00440847" w:rsidRPr="00A97C52" w:rsidRDefault="00440847" w:rsidP="004408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8" w:type="dxa"/>
          </w:tcPr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Домашнее</w:t>
            </w:r>
          </w:p>
          <w:p w:rsidR="00440847" w:rsidRPr="00A97C52" w:rsidRDefault="00440847" w:rsidP="00A878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сен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одный урок. Обзорное повторение.</w:t>
            </w:r>
          </w:p>
        </w:tc>
        <w:tc>
          <w:tcPr>
            <w:tcW w:w="2409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2976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 по предложенной ситуации</w:t>
            </w:r>
          </w:p>
        </w:tc>
        <w:tc>
          <w:tcPr>
            <w:tcW w:w="567" w:type="dxa"/>
          </w:tcPr>
          <w:p w:rsidR="00440847" w:rsidRPr="00A97C52" w:rsidRDefault="00440847" w:rsidP="00440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1. </w:t>
            </w:r>
          </w:p>
        </w:tc>
        <w:tc>
          <w:tcPr>
            <w:tcW w:w="2409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 аудиозапись,  </w:t>
            </w:r>
          </w:p>
        </w:tc>
        <w:tc>
          <w:tcPr>
            <w:tcW w:w="3970" w:type="dxa"/>
          </w:tcPr>
          <w:p w:rsidR="00440847" w:rsidRPr="00A97C52" w:rsidRDefault="00440847" w:rsidP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44084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одный урок. Обзорное повторение.</w:t>
            </w:r>
          </w:p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2976" w:type="dxa"/>
          </w:tcPr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 по предложенной ситуаци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ч. стр.6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сен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едение лексики по теме «Жизнь в городе»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ли видеозапись.</w:t>
            </w:r>
          </w:p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гло-русск. словар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5(1,2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исковое чтение-диалог: меры безопасности дома.</w:t>
            </w:r>
          </w:p>
        </w:tc>
        <w:tc>
          <w:tcPr>
            <w:tcW w:w="2409" w:type="dxa"/>
          </w:tcPr>
          <w:p w:rsidR="00440847" w:rsidRPr="00A97C52" w:rsidRDefault="00440847" w:rsidP="00B347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формирования 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ди видеозапись</w:t>
            </w:r>
          </w:p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гло-русск. словар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5(3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едение лексике по теме «на досуге». Описание любимого места в городе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ди видеозапись</w:t>
            </w:r>
          </w:p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гло-русск. словар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, распознавать в тексте, уметь использовать в письменной и устной речи лексические структуры по данной теме. Уметь коротко описать место в городе с опорой на образец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9 упр.4,5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сен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исковое чтение.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с выборочным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пониманием о достопримечательностях  Британии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формирования 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23716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аудиозапись,  </w:t>
            </w:r>
          </w:p>
        </w:tc>
        <w:tc>
          <w:tcPr>
            <w:tcW w:w="3970" w:type="dxa"/>
          </w:tcPr>
          <w:p w:rsidR="00440847" w:rsidRPr="00A97C52" w:rsidRDefault="00440847" w:rsidP="0086391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меть при чтении и прослушивании текста извлекать заданную информацию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стр.6 (1,2,4) уч. стр.8 учить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слова упр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, упр2(б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Изучающее чтение по теме « Подростки»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и умений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рочитанным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раб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.: 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фразовые глаголы, советы, Р.Т. стр.7 упр1-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едение лексики по теме «Покупка билета в метро».</w:t>
            </w:r>
          </w:p>
        </w:tc>
        <w:tc>
          <w:tcPr>
            <w:tcW w:w="2409" w:type="dxa"/>
          </w:tcPr>
          <w:p w:rsidR="00440847" w:rsidRPr="00A97C52" w:rsidRDefault="00440847" w:rsidP="00E5709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омбинированный урок изучения нового материала и Формирования речевых навыков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 этикетного характера и делать краткие высказывания с использованием новой лексики, знать и распознавать новые ЛЕ,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.Д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12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сен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знакомительное чтение-страница Интернет сайта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формирования  языковых навыков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9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8D27F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 Подготовка к тесту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ч. стр.14, Р.Т. стр.9 упр.1-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1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9C380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 аудиозапись,  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ок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. Введение лексики по теме «Книголюбы»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8D27F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ли видеозапись.</w:t>
            </w:r>
          </w:p>
          <w:p w:rsidR="00440847" w:rsidRPr="00A97C52" w:rsidRDefault="00440847" w:rsidP="008D27F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гло-русск. словар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по данной тематике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лова стр.16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Ознакомительное, изучающее чтение, диалог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формирования 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0D651B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плакат или презентация, аудиозапись, видеозапись</w:t>
            </w:r>
          </w:p>
          <w:p w:rsidR="00440847" w:rsidRPr="00A97C52" w:rsidRDefault="00440847" w:rsidP="000D651B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гло-русск. словар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определять тему, содержание текста, кратко высказываться о фактах и событиях на основе прочитанного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ч. стр.16-17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знакомительное чтение. Отрывок из художественного текста.</w:t>
            </w:r>
          </w:p>
        </w:tc>
        <w:tc>
          <w:tcPr>
            <w:tcW w:w="2409" w:type="dxa"/>
          </w:tcPr>
          <w:p w:rsidR="00440847" w:rsidRDefault="0044084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формирования  языковых навыков</w:t>
            </w:r>
          </w:p>
          <w:p w:rsidR="00A97C52" w:rsidRPr="00A97C52" w:rsidRDefault="00A97C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440847" w:rsidRPr="00A97C52" w:rsidRDefault="00440847" w:rsidP="00682899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ли в Англо-русск. словарь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идеозапись</w:t>
            </w:r>
            <w:proofErr w:type="spellEnd"/>
          </w:p>
        </w:tc>
        <w:tc>
          <w:tcPr>
            <w:tcW w:w="3970" w:type="dxa"/>
          </w:tcPr>
          <w:p w:rsidR="00440847" w:rsidRPr="00A97C52" w:rsidRDefault="00440847" w:rsidP="00682899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определять тему, содержание текста, уметь отвечать на вопросы в связи с прочитанным текстом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стр.17(9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ок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E5709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диалогической речи. Обмен мнениями. Рассказ о событиях в прошлом.</w:t>
            </w:r>
          </w:p>
        </w:tc>
        <w:tc>
          <w:tcPr>
            <w:tcW w:w="2409" w:type="dxa"/>
          </w:tcPr>
          <w:p w:rsidR="00440847" w:rsidRPr="00A97C52" w:rsidRDefault="00440847" w:rsidP="00E5709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, расспрашивать собеседника и отвечать на его вопросы, высказывая свое мнение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к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дик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уч. стр.17 (7), Р.Т. стр.11 упр.2№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знакомительное и поисковое чтение художественного текста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и развития языко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0D651B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ключевые слова или фразы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Дик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3 формы, Р.Т. стр.15 упр.1,2№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0D651B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 аудиозапись,  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тр.12 упр.1,2 стр.15 упр.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6E61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ок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2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0D651B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6E61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. Ввод лексики. Художественный текст. Прогнозирование. Монолог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и распознавать ЛЕ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15 упр.2,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6E61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знакомительное, поисковое. Изучающее чтение-рассказ о реальных событиях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закрепления  материала и формирования  языковых навыков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уметь делать сообщение на основе прочитанного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тр.15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,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окт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знакомительное, поисковое чтение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621AE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запрашиваемую информацию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16(4,5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азвитие навыков диалогической речи.   За и против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3C10E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 в рамках заданной тематики, расспрашивать собеседника и отвечать на его вопросы, высказывая свое мнение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16(5-7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ведение лексики по теме « Высокие технологии». Изучающее чтени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статья.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ознакомления с новым материалом и развития языковых навыков </w:t>
            </w:r>
          </w:p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Знать, распознавать в тексте, уметь использовать в письменной и устной речи лексические структуры по данной теме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17(1-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5-ая неделя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</w:rPr>
              <w:t>октяб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ря</w:t>
            </w:r>
            <w:proofErr w:type="spellEnd"/>
            <w:proofErr w:type="gramEnd"/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диалогической речи.  Диалог (по образцу). Побуждение к действ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развития речевых навыков и ум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этикетного характера и делать краткие высказывания с использованием новой лексики, знать и распознавать новые ЛЕ, уметь употреблять их в реч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оставить диалог</w:t>
            </w:r>
          </w:p>
        </w:tc>
      </w:tr>
      <w:tr w:rsidR="00440847" w:rsidRPr="00D61533" w:rsidTr="00A97C52">
        <w:trPr>
          <w:trHeight w:val="302"/>
        </w:trPr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Изучающее чтение-стать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и умени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определять тему, содержание текста, кратко высказываться о фактах и событиях на основе прочитанного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440847" w:rsidRPr="00A97C52" w:rsidRDefault="00440847" w:rsidP="00A97C5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с. 27</w:t>
            </w:r>
            <w:r w:rsidR="00A97C52">
              <w:rPr>
                <w:rFonts w:ascii="Times New Roman" w:hAnsi="Times New Roman" w:cs="Times New Roman"/>
                <w:color w:val="000000"/>
              </w:rPr>
              <w:t>-в,</w:t>
            </w:r>
            <w:r w:rsidRPr="00A97C52">
              <w:rPr>
                <w:rFonts w:ascii="Times New Roman" w:hAnsi="Times New Roman" w:cs="Times New Roman"/>
                <w:color w:val="000000"/>
              </w:rPr>
              <w:t>. раб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 26 упр.5, Р.Т. стр17 упр.4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исковое, изучающее чтение.  </w:t>
            </w:r>
          </w:p>
        </w:tc>
        <w:tc>
          <w:tcPr>
            <w:tcW w:w="2409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и развития языковых навыков</w:t>
            </w:r>
          </w:p>
        </w:tc>
        <w:tc>
          <w:tcPr>
            <w:tcW w:w="2976" w:type="dxa"/>
          </w:tcPr>
          <w:p w:rsidR="00440847" w:rsidRPr="00A97C52" w:rsidRDefault="0044084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4453C0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.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 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олно и точно понимать содержание текста при чтени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.Д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28 упр.2 выучить слова Р.Т. стр.18 упр.1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но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 3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71AA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к тесту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F3000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3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71AA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. Введение лексики по теме « СМИ»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45731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 ,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и распознавать ЛЕ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Диктант упр.2,с.27, Р.Т. стр.18(2,3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но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азвитие навыков диалогической речи.  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и развития речевых навыков и умений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.Д.</w:t>
            </w:r>
          </w:p>
        </w:tc>
        <w:tc>
          <w:tcPr>
            <w:tcW w:w="1558" w:type="dxa"/>
          </w:tcPr>
          <w:p w:rsidR="00440847" w:rsidRPr="00A97C52" w:rsidRDefault="00A97C52" w:rsidP="00C22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.Т. с. 18 упр.4,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стр.21(1,2), </w:t>
            </w:r>
            <w:proofErr w:type="spellStart"/>
            <w:r w:rsidR="00440847"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="00440847" w:rsidRPr="00A97C52">
              <w:rPr>
                <w:rFonts w:ascii="Times New Roman" w:hAnsi="Times New Roman" w:cs="Times New Roman"/>
                <w:color w:val="000000"/>
              </w:rPr>
              <w:t>. раб</w:t>
            </w:r>
            <w:proofErr w:type="gramStart"/>
            <w:r w:rsidR="00440847"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proofErr w:type="gramStart"/>
            <w:r w:rsidR="00440847" w:rsidRPr="00A97C5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440847" w:rsidRPr="00A97C52">
              <w:rPr>
                <w:rFonts w:ascii="Times New Roman" w:hAnsi="Times New Roman" w:cs="Times New Roman"/>
                <w:color w:val="000000"/>
              </w:rPr>
              <w:t>рилаг</w:t>
            </w:r>
            <w:proofErr w:type="spellEnd"/>
            <w:r w:rsidR="00440847" w:rsidRPr="00A97C52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с полным пониманием основного содержания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471AA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лно и точно понимать содержание текста   при восприятии текста на слух.  Уметь извлекать заданную информацию из прослушанного текста и говорить на основе услышанного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.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тр.19 упр.1-3 уч. упр.3,4стр.30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росмотровое, изучающее чтение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нгло-русск. словарь</w:t>
            </w:r>
          </w:p>
        </w:tc>
        <w:tc>
          <w:tcPr>
            <w:tcW w:w="3970" w:type="dxa"/>
          </w:tcPr>
          <w:p w:rsidR="00440847" w:rsidRPr="00A97C52" w:rsidRDefault="00440847" w:rsidP="00471AA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определять тему, содержание текста, кратко высказываться о фактах и событиях на основе прочитанного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ч. стр.34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3F69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ноя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440847" w:rsidRPr="00A97C52" w:rsidRDefault="00440847" w:rsidP="008D27F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8D27F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 Англо-русск. словарь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удиозапись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</w:tc>
        <w:tc>
          <w:tcPr>
            <w:tcW w:w="3970" w:type="dxa"/>
          </w:tcPr>
          <w:p w:rsidR="00440847" w:rsidRPr="00A97C52" w:rsidRDefault="00440847" w:rsidP="0045731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уметь делать сообщение на основе прочитанного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вторение по тетради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3F69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витие навыков диалогической речи. 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Диало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-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обуждение к действию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 Урок формирования и развития речевых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45731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23(3,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3F69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5388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23 (1,2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дека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4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5388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. Введение лексики по теме «Взгляд на будущее»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54212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и распознавать ЛЕ и уметь употреблять их в речи (устной и письменной)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тр.24 (1),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раб (уч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пр6 стр.37, Р.Т. стр.23 (3,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.: форма для выражения будущего времени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r w:rsidRPr="00A97C52">
              <w:rPr>
                <w:rFonts w:ascii="Times New Roman" w:hAnsi="Times New Roman" w:cs="Times New Roman"/>
              </w:rPr>
              <w:t>урок</w:t>
            </w:r>
            <w:proofErr w:type="gramStart"/>
            <w:r w:rsidRPr="00A97C52">
              <w:rPr>
                <w:rFonts w:ascii="Times New Roman" w:hAnsi="Times New Roman" w:cs="Times New Roman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о</w:t>
            </w:r>
            <w:proofErr w:type="gramEnd"/>
            <w:r w:rsidRPr="00A97C52">
              <w:rPr>
                <w:rFonts w:ascii="Times New Roman" w:hAnsi="Times New Roman" w:cs="Times New Roman"/>
              </w:rPr>
              <w:t>знакомления с новым материалом и  применения зна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Знать форму для выражения будущего времени и уметь употреблять в реч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№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тр.24 упр.4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дека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витие навыков диалогической речи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, расспрашивать собеседника и отвечать на его вопросы, высказывая свое мнение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97C5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</w:t>
            </w:r>
            <w:r w:rsidR="00A97C52" w:rsidRPr="00A97C52">
              <w:rPr>
                <w:rFonts w:ascii="Times New Roman" w:hAnsi="Times New Roman" w:cs="Times New Roman"/>
                <w:color w:val="000000"/>
              </w:rPr>
              <w:t>т</w:t>
            </w:r>
            <w:r w:rsidRPr="00A97C52">
              <w:rPr>
                <w:rFonts w:ascii="Times New Roman" w:hAnsi="Times New Roman" w:cs="Times New Roman"/>
                <w:color w:val="000000"/>
              </w:rPr>
              <w:t>р24 упр.3, стр.27 упр.4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A97C52" w:rsidP="00A97C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ительно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="00440847" w:rsidRPr="00A97C52">
              <w:rPr>
                <w:rFonts w:ascii="Times New Roman" w:hAnsi="Times New Roman" w:cs="Times New Roman"/>
                <w:color w:val="000000"/>
              </w:rPr>
              <w:t>уди</w:t>
            </w:r>
            <w:r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текста. Рассказ по плану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языковых навыков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уметь делать сообщение на основе прочитанного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97C5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Диалог </w:t>
            </w:r>
            <w:proofErr w:type="spellStart"/>
            <w:r w:rsidR="00A97C52" w:rsidRPr="00A97C52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="00A97C52"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C52">
              <w:rPr>
                <w:rFonts w:ascii="Times New Roman" w:hAnsi="Times New Roman" w:cs="Times New Roman"/>
                <w:color w:val="000000"/>
              </w:rPr>
              <w:t>стр.42-</w:t>
            </w:r>
            <w:r w:rsidR="00A97C52">
              <w:rPr>
                <w:rFonts w:ascii="Times New Roman" w:hAnsi="Times New Roman" w:cs="Times New Roman"/>
                <w:color w:val="000000"/>
              </w:rPr>
              <w:t>в</w:t>
            </w:r>
            <w:r w:rsidR="00A97C52" w:rsidRPr="00A97C52">
              <w:rPr>
                <w:rFonts w:ascii="Times New Roman" w:hAnsi="Times New Roman" w:cs="Times New Roman"/>
                <w:color w:val="000000"/>
              </w:rPr>
              <w:t xml:space="preserve">, Р.Т. стр.28 </w:t>
            </w:r>
            <w:proofErr w:type="spellStart"/>
            <w:proofErr w:type="gramStart"/>
            <w:r w:rsidR="00A97C52" w:rsidRPr="00A97C52">
              <w:rPr>
                <w:rFonts w:ascii="Times New Roman" w:hAnsi="Times New Roman" w:cs="Times New Roman"/>
                <w:color w:val="000000"/>
              </w:rPr>
              <w:t>упр</w:t>
            </w:r>
            <w:proofErr w:type="spellEnd"/>
            <w:proofErr w:type="gramEnd"/>
            <w:r w:rsidR="00A97C52" w:rsidRPr="00A97C52">
              <w:rPr>
                <w:rFonts w:ascii="Times New Roman" w:hAnsi="Times New Roman" w:cs="Times New Roman"/>
                <w:color w:val="000000"/>
              </w:rPr>
              <w:t xml:space="preserve"> 5; </w:t>
            </w:r>
            <w:proofErr w:type="spellStart"/>
            <w:r w:rsidR="00A97C52"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="00A97C52" w:rsidRPr="00A97C52">
              <w:rPr>
                <w:rFonts w:ascii="Times New Roman" w:hAnsi="Times New Roman" w:cs="Times New Roman"/>
                <w:color w:val="000000"/>
              </w:rPr>
              <w:t xml:space="preserve">. раб </w:t>
            </w:r>
            <w:r w:rsidRPr="00A97C5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росмотровое, поисковое чтение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меть читать с различными стратегиями, в зависимости от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муникати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задач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стр.44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дека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монологической речи. Сообщение о своих увлечениях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по плану в связи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рочитанным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вторение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.: причастие настоящего и прошедшего времени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r w:rsidRPr="00A97C52">
              <w:rPr>
                <w:rFonts w:ascii="Times New Roman" w:hAnsi="Times New Roman" w:cs="Times New Roman"/>
              </w:rPr>
              <w:t>урок</w:t>
            </w:r>
            <w:proofErr w:type="gramStart"/>
            <w:r w:rsidRPr="00A97C52">
              <w:rPr>
                <w:rFonts w:ascii="Times New Roman" w:hAnsi="Times New Roman" w:cs="Times New Roman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о</w:t>
            </w:r>
            <w:proofErr w:type="gramEnd"/>
            <w:r w:rsidRPr="00A97C52">
              <w:rPr>
                <w:rFonts w:ascii="Times New Roman" w:hAnsi="Times New Roman" w:cs="Times New Roman"/>
              </w:rPr>
              <w:t>знакомления с новым материалом и  применения зна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грамматические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спознавать, понимать, уметь образовывать причастие настоящего и прошедшего времени.   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стр.45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олно и точно понимать содержание текста при чтении, с выбором нужной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и. Уметь делать сообщение в связи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рочитанным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ч. стр.46 (слова), упр.2,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Р.Т. стр29 упр.1,2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декаб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тр.29 упр3,4,5, стр.34 упр.5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5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Анализ теста. Введение лексики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994FD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распознавать в прочитанном и прослушанном тесте и уметь употреблять их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C22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ч. стр.49 упр.5Р.Т., стр.30у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пр.4,стр.34 упр.5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F00754">
            <w:pPr>
              <w:ind w:left="708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янва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.: Настоящее совершенное время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знакомления с новым грамматическим материалом</w:t>
            </w:r>
          </w:p>
        </w:tc>
        <w:tc>
          <w:tcPr>
            <w:tcW w:w="2976" w:type="dxa"/>
          </w:tcPr>
          <w:p w:rsidR="00440847" w:rsidRPr="00A97C52" w:rsidRDefault="00440847" w:rsidP="00D31CB8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 </w:t>
            </w:r>
          </w:p>
        </w:tc>
        <w:tc>
          <w:tcPr>
            <w:tcW w:w="3970" w:type="dxa"/>
          </w:tcPr>
          <w:p w:rsidR="00440847" w:rsidRPr="00A97C52" w:rsidRDefault="00440847" w:rsidP="007E239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Знать употребление, распознавать в тексте и на слух, уметь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потреблять структуры в настоящем совершенном времен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47(7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F00754">
            <w:pPr>
              <w:ind w:left="708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 – прогнозирование содержания текста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меть прогнозировать содержание текста,  </w:t>
            </w:r>
          </w:p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лно и точно понимать содержание текста при чтении. Уметь выделять основную информаци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тр.48(3)</w:t>
            </w:r>
          </w:p>
        </w:tc>
      </w:tr>
      <w:tr w:rsidR="00440847" w:rsidRPr="00D61533" w:rsidTr="00A97C52">
        <w:trPr>
          <w:cantSplit/>
          <w:trHeight w:val="1134"/>
        </w:trPr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F00754">
            <w:pPr>
              <w:ind w:left="708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Гр.: словообразование прилагательных с отрицательным значением. Работа в тетради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r w:rsidRPr="00A97C52">
              <w:rPr>
                <w:rFonts w:ascii="Times New Roman" w:hAnsi="Times New Roman" w:cs="Times New Roman"/>
              </w:rPr>
              <w:t>урок</w:t>
            </w:r>
            <w:proofErr w:type="gramStart"/>
            <w:r w:rsidRPr="00A97C52">
              <w:rPr>
                <w:rFonts w:ascii="Times New Roman" w:hAnsi="Times New Roman" w:cs="Times New Roman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о</w:t>
            </w:r>
            <w:proofErr w:type="gramEnd"/>
            <w:r w:rsidRPr="00A97C52">
              <w:rPr>
                <w:rFonts w:ascii="Times New Roman" w:hAnsi="Times New Roman" w:cs="Times New Roman"/>
              </w:rPr>
              <w:t>знакомления с новым материалом и  применения знаний</w:t>
            </w:r>
          </w:p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аспознавать и уметь употреблять в речи прилагательные с отрицательными приставкам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97C5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50(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устн</w:t>
            </w:r>
            <w:proofErr w:type="gramStart"/>
            <w:r w:rsidR="00A97C52" w:rsidRPr="00A97C52">
              <w:rPr>
                <w:rFonts w:ascii="Times New Roman" w:hAnsi="Times New Roman" w:cs="Times New Roman"/>
                <w:color w:val="000000"/>
              </w:rPr>
              <w:t>.</w:t>
            </w:r>
            <w:r w:rsidRPr="00A97C5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ыс</w:t>
            </w:r>
            <w:r w:rsidR="00A97C52" w:rsidRPr="00A97C52">
              <w:rPr>
                <w:rFonts w:ascii="Times New Roman" w:hAnsi="Times New Roman" w:cs="Times New Roman"/>
                <w:color w:val="000000"/>
              </w:rPr>
              <w:t>к</w:t>
            </w:r>
            <w:proofErr w:type="spellEnd"/>
            <w:r w:rsidR="00A97C52" w:rsidRPr="00A97C52">
              <w:rPr>
                <w:rFonts w:ascii="Times New Roman" w:hAnsi="Times New Roman" w:cs="Times New Roman"/>
                <w:color w:val="000000"/>
              </w:rPr>
              <w:t>-</w:t>
            </w:r>
            <w:r w:rsidRPr="00A97C52">
              <w:rPr>
                <w:rFonts w:ascii="Times New Roman" w:hAnsi="Times New Roman" w:cs="Times New Roman"/>
                <w:color w:val="000000"/>
              </w:rPr>
              <w:t>е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янва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Изучающее чтени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статья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7C132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7C1325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нимать содержание текс</w:t>
            </w:r>
            <w:r w:rsidR="00A97C52">
              <w:rPr>
                <w:rFonts w:ascii="Times New Roman" w:hAnsi="Times New Roman" w:cs="Times New Roman"/>
                <w:color w:val="000000"/>
              </w:rPr>
              <w:t xml:space="preserve">та при чтении, с выбором нужной </w:t>
            </w:r>
            <w:r w:rsidRPr="00A97C52">
              <w:rPr>
                <w:rFonts w:ascii="Times New Roman" w:hAnsi="Times New Roman" w:cs="Times New Roman"/>
                <w:color w:val="000000"/>
              </w:rPr>
              <w:t xml:space="preserve">информации при восприятии текста на слух.  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30 (3), стр.33(1-3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Диалоги этикетного характера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A97C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тр.54(5.6) </w:t>
            </w:r>
            <w:proofErr w:type="spellStart"/>
            <w:r w:rsidR="00440847" w:rsidRPr="00A97C52">
              <w:rPr>
                <w:rFonts w:ascii="Times New Roman" w:hAnsi="Times New Roman" w:cs="Times New Roman"/>
                <w:color w:val="000000"/>
              </w:rPr>
              <w:t>Буд.вр</w:t>
            </w:r>
            <w:proofErr w:type="spellEnd"/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. время </w:t>
            </w:r>
            <w:proofErr w:type="spellStart"/>
            <w:r w:rsidR="00440847"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. раб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Ознакомительное и поисковое чтение.  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F24960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 Уметь читать с различными стратегиями, в зависимости от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муникати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задач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C22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440847" w:rsidRPr="00A97C52">
              <w:rPr>
                <w:rFonts w:ascii="Times New Roman" w:hAnsi="Times New Roman" w:cs="Times New Roman"/>
                <w:color w:val="000000"/>
              </w:rPr>
              <w:t>тр.52упр.2, Р.Т. стр.31(1,2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янва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</w:tc>
        <w:tc>
          <w:tcPr>
            <w:tcW w:w="3970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диалог стр.52, упр.1 стр.56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6. 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A97C52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р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A97C52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Ввод лексики.  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распознавать в прочитанном и прослушанном тесте и уметь употреблять их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A97C52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 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 Р.Т. стр.36(1),стр.35 (3,4)</w:t>
            </w:r>
          </w:p>
        </w:tc>
      </w:tr>
      <w:tr w:rsidR="00440847" w:rsidRPr="00D61533" w:rsidTr="00A97C52">
        <w:trPr>
          <w:trHeight w:val="587"/>
        </w:trPr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январ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.: Сравнение  времен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омбинированный урок повторения и применения знаний и умений</w:t>
            </w:r>
          </w:p>
        </w:tc>
        <w:tc>
          <w:tcPr>
            <w:tcW w:w="2976" w:type="dxa"/>
          </w:tcPr>
          <w:p w:rsidR="00440847" w:rsidRPr="00A97C52" w:rsidRDefault="00440847" w:rsidP="004811CD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 </w:t>
            </w:r>
          </w:p>
          <w:p w:rsidR="00440847" w:rsidRPr="00A97C52" w:rsidRDefault="00440847" w:rsidP="004811CD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амматический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справочнтк</w:t>
            </w:r>
            <w:proofErr w:type="spellEnd"/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ч. стр.60(1), Р.Т. стр36(2), 37(1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исковое чтение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4811CD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,  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находить в тексте заданную информацию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дик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3 формы гл., Р.Т. стр.37(2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витие навыков письма. Составление тезисов. 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ыделять основную информацию и формулировать в виде тезисов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.Д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39(2,3)</w:t>
            </w:r>
          </w:p>
        </w:tc>
      </w:tr>
      <w:tr w:rsidR="00440847" w:rsidRPr="00D61533" w:rsidTr="00A97C52">
        <w:trPr>
          <w:trHeight w:val="1017"/>
        </w:trPr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 неделя февра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 – статья   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нимать содержание текста при чтении, с выбором нужной информации при восприятии текста на слух.  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чить диалог, Р.Т. стр.40(5,6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диалогической речи.  Этикетные диалоги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(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риобретение билетов)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64(4,5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росмотровое и поисковое чтение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4958EC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читать с различными стратегиями</w:t>
            </w:r>
            <w:r w:rsidR="00A97C52">
              <w:rPr>
                <w:rFonts w:ascii="Times New Roman" w:hAnsi="Times New Roman" w:cs="Times New Roman"/>
                <w:color w:val="000000"/>
              </w:rPr>
              <w:t>, в зависимости от коммуникатив</w:t>
            </w:r>
            <w:r w:rsidRPr="00A97C52">
              <w:rPr>
                <w:rFonts w:ascii="Times New Roman" w:hAnsi="Times New Roman" w:cs="Times New Roman"/>
                <w:color w:val="000000"/>
              </w:rPr>
              <w:t>ной задач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СТР.66,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ТР.41(1,2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февра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A97C52" w:rsidP="00AB65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аточный материал, грамма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тические таблицы,  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к тесту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7.  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  аудиозапись,  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Введение лексики по теме 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изучения нового материала и 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 плакат или презентация,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57410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  распознавать   в прочитанном и прослушанном тесте и уметь употреблять  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A97C52" w:rsidP="00A97C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.Т.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стр.45(1,2), стр.46(</w:t>
            </w:r>
            <w:proofErr w:type="spellStart"/>
            <w:r w:rsidR="00440847" w:rsidRPr="00A97C52">
              <w:rPr>
                <w:rFonts w:ascii="Times New Roman" w:hAnsi="Times New Roman" w:cs="Times New Roman"/>
                <w:color w:val="000000"/>
              </w:rPr>
              <w:t>дикт</w:t>
            </w:r>
            <w:proofErr w:type="spellEnd"/>
            <w:r w:rsidR="00440847" w:rsidRPr="00A97C52">
              <w:rPr>
                <w:rFonts w:ascii="Times New Roman" w:hAnsi="Times New Roman" w:cs="Times New Roman"/>
                <w:color w:val="000000"/>
              </w:rPr>
              <w:t xml:space="preserve">. упр.1 </w:t>
            </w:r>
            <w:proofErr w:type="spellStart"/>
            <w:proofErr w:type="gramStart"/>
            <w:r w:rsidR="00440847" w:rsidRPr="00A97C52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0847" w:rsidRPr="00A97C5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я неделя февра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 Гр.: Настоящее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длительное совершенное время. 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бинированный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рок повторения и применения знаний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 Знать образование, употребление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структур настоящего продолженного времен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раб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(сравн. степ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рилаг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м. Р.Т. стр.41(3)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тработка грамматических структур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применения знаний и умений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грамматические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.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.Т. стр.42(1,4), 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исьм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упр.10 стр.69(упр.2 стр.68-образец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. 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меть прогнозировать содержание текста, выделять главную мысль, уметь находить ключевые слова или фразы. Уметь вести беседу - обмен мнениями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ч. стр.69(6)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Р.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стр.42(2,3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февра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росмотровое и поисковое чтение с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осопровожд</w:t>
            </w:r>
            <w:proofErr w:type="spellEnd"/>
            <w:proofErr w:type="gramStart"/>
            <w:r w:rsidR="00A97C52">
              <w:rPr>
                <w:rFonts w:ascii="Times New Roman" w:hAnsi="Times New Roman" w:cs="Times New Roman"/>
                <w:color w:val="000000"/>
              </w:rPr>
              <w:t>.</w:t>
            </w:r>
            <w:r w:rsidRPr="00A97C5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End"/>
          </w:p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лно и точно понимать содержание текста при чтении. Уметь кратко излагать основное содержани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тр.43(1,2,4), стр.45 упр.(3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. 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440847" w:rsidRPr="00A97C52" w:rsidRDefault="00440847" w:rsidP="005C69E2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рочитанным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№стр.72 упр.2(б) учить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Диалоги этикетного характера. 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ч. стр.74 ,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к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раб.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марта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Изучающее чтение-текст научно-популярного характера.</w:t>
            </w:r>
          </w:p>
        </w:tc>
        <w:tc>
          <w:tcPr>
            <w:tcW w:w="2409" w:type="dxa"/>
          </w:tcPr>
          <w:p w:rsidR="00440847" w:rsidRPr="00A97C52" w:rsidRDefault="00440847" w:rsidP="005C69E2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лно и точно понимать содержание текста при чтении. Уметь делать сообщение на основе 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1222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.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8" w:type="dxa"/>
          </w:tcPr>
          <w:p w:rsidR="00440847" w:rsidRPr="00A97C52" w:rsidRDefault="00440847" w:rsidP="00E135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</w:rPr>
              <w:t>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8. </w:t>
            </w:r>
          </w:p>
        </w:tc>
        <w:tc>
          <w:tcPr>
            <w:tcW w:w="2409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бобщения,  систематизации и контроля</w:t>
            </w:r>
          </w:p>
        </w:tc>
        <w:tc>
          <w:tcPr>
            <w:tcW w:w="2976" w:type="dxa"/>
          </w:tcPr>
          <w:p w:rsidR="00440847" w:rsidRPr="00A97C52" w:rsidRDefault="00440847" w:rsidP="000E206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,  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C2209E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марта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Введение лексики по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теме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Урок изучения нового материала и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первичного закрепления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  распознавать   в прочитанном и прослушанном тесте и уметь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употреблять   в речи (устной и письменной) ЛЕ по теме. 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53(1-6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амматика: сравнение времен.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знакомления с новым грамматическим материалом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54(1-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письма. Электронное письмо другу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меть прогнозировать содержание текста, выделять главную мысль, уметь находить ключевые слова или фразы. Уметь письменно излагать содержани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56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марта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тработка грамматических структур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r w:rsidRPr="00A97C52">
              <w:rPr>
                <w:rFonts w:ascii="Times New Roman" w:hAnsi="Times New Roman" w:cs="Times New Roman"/>
              </w:rPr>
              <w:t>урок</w:t>
            </w:r>
            <w:proofErr w:type="gramStart"/>
            <w:r w:rsidRPr="00A97C52">
              <w:rPr>
                <w:rFonts w:ascii="Times New Roman" w:hAnsi="Times New Roman" w:cs="Times New Roman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о</w:t>
            </w:r>
            <w:proofErr w:type="gramEnd"/>
            <w:r w:rsidRPr="00A97C52">
              <w:rPr>
                <w:rFonts w:ascii="Times New Roman" w:hAnsi="Times New Roman" w:cs="Times New Roman"/>
              </w:rPr>
              <w:t>знакомления с новым материалом и  применения знаний</w:t>
            </w:r>
          </w:p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стр.57(1-4)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к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раб.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.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лно и точно понимать содержание текста при чтении. Уметь делать сообщение на основе 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.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Р.Т. стр.55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Диалоги этикетного характера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ыражение благодарности и восхищения)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92 учить диалог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-ая неделя апре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росмотровое и поисковое чтение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Уметь прогнозировать содержание текста, выделять главную мысль, уметь находить ключевые слова или фразы. Уметь делать 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тр.9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Урок систематизации и коррекции знаний и умений</w:t>
            </w:r>
          </w:p>
          <w:p w:rsidR="00440847" w:rsidRPr="00A97C52" w:rsidRDefault="00440847" w:rsidP="00A87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9. 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 неделя апре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Введение лексики по теме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Урок изучения нового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материала и первичного закрепл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 xml:space="preserve"> Знать   распознавать   в прочитанном и </w:t>
            </w: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прослушанном тесте и уметь употреблять  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lastRenderedPageBreak/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59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с выборочным пониманием информации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знакомления с новым грамматическим материалом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извлекать заданную информацию из прослушанного текста и говорить на основе услышанного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стр.59(5), стр.60(1,2)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Грамматика: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возвратные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местоимение. 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60(3,4)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апре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Отработка грамматических структур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  <w:r w:rsidRPr="00A97C52">
              <w:rPr>
                <w:rFonts w:ascii="Times New Roman" w:hAnsi="Times New Roman" w:cs="Times New Roman"/>
              </w:rPr>
              <w:t>урок</w:t>
            </w:r>
            <w:proofErr w:type="gramStart"/>
            <w:r w:rsidRPr="00A97C52">
              <w:rPr>
                <w:rFonts w:ascii="Times New Roman" w:hAnsi="Times New Roman" w:cs="Times New Roman"/>
              </w:rPr>
              <w:t>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о</w:t>
            </w:r>
            <w:proofErr w:type="gramEnd"/>
            <w:r w:rsidRPr="00A97C52">
              <w:rPr>
                <w:rFonts w:ascii="Times New Roman" w:hAnsi="Times New Roman" w:cs="Times New Roman"/>
              </w:rPr>
              <w:t>знакомления с новым материалом и  применения зна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прочитанным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.Т.  .Стр.63(1-3)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к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о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раб.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письма. Письмо-совет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57410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 Уметь письменно высказываться по теме, уметь писать неформальное письмо-совет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р.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.Т. стр.62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. Монолог на основе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440847" w:rsidRPr="00A97C52" w:rsidRDefault="00440847" w:rsidP="00574107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 формирования языко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Полно и точно понимать содержание текста при чтении. Уметь делать сообщение на основе 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.Т. стр.61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. к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дикт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апрел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витие навыков диалогической речи. Диалог-расспрос (по образцу).</w:t>
            </w:r>
          </w:p>
        </w:tc>
        <w:tc>
          <w:tcPr>
            <w:tcW w:w="2409" w:type="dxa"/>
          </w:tcPr>
          <w:p w:rsidR="00440847" w:rsidRPr="00A97C52" w:rsidRDefault="00440847" w:rsidP="00A878BF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формирования и развития речевых навыков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Аудиозапись или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Уметь вести диалог по предложенной ситуации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С.Д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Стр.102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выуч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 диалог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Изучающее чтение с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осопровожде-нием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440847" w:rsidRPr="00A97C52" w:rsidRDefault="00440847" w:rsidP="00574107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color w:val="000000"/>
              </w:rPr>
              <w:t xml:space="preserve">Урок формирования языковых навыков  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огнозировать содержание текста, выделять главную мысль, уметь находить ключевые слова или фразы.  Полно и точно понимать содержание текста при чтении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>тр.103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Подготовка к тесту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</w:rPr>
              <w:t>Урок систематизации и коррекции знаний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е упражнения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Подготовкак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к тесту</w:t>
            </w:r>
          </w:p>
        </w:tc>
      </w:tr>
      <w:tr w:rsidR="00440847" w:rsidRPr="00D61533" w:rsidTr="00A97C52">
        <w:trPr>
          <w:cantSplit/>
          <w:trHeight w:val="985"/>
        </w:trPr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1-ая</w:t>
            </w:r>
          </w:p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неделя мая</w:t>
            </w: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Тест 10. 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(понимание основного содержания.)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закрепления пройденного материала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  распознавать   в прочитанном и прослушанном тесте и уметь употреблять  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  <w:tcBorders>
              <w:bottom w:val="single" w:sz="4" w:space="0" w:color="auto"/>
            </w:tcBorders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40847" w:rsidRPr="00A97C52" w:rsidRDefault="00440847" w:rsidP="00F325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Итоговый тест по всем модулям</w:t>
            </w:r>
          </w:p>
        </w:tc>
        <w:tc>
          <w:tcPr>
            <w:tcW w:w="240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Урок-контроль знаний и умений</w:t>
            </w:r>
          </w:p>
        </w:tc>
        <w:tc>
          <w:tcPr>
            <w:tcW w:w="2976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Выполнять лексико-грамматический тест по данному модулю</w:t>
            </w:r>
          </w:p>
        </w:tc>
        <w:tc>
          <w:tcPr>
            <w:tcW w:w="567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К.Р.</w:t>
            </w:r>
          </w:p>
        </w:tc>
        <w:tc>
          <w:tcPr>
            <w:tcW w:w="1558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0847" w:rsidRPr="00D61533" w:rsidTr="00A97C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-ая</w:t>
            </w:r>
          </w:p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неделя </w:t>
            </w:r>
          </w:p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мая</w:t>
            </w: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440847">
            <w:pPr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</w:t>
            </w:r>
            <w:r w:rsidR="00A97C52">
              <w:rPr>
                <w:rFonts w:ascii="Times New Roman" w:hAnsi="Times New Roman" w:cs="Times New Roman"/>
              </w:rPr>
              <w:t>--</w:t>
            </w:r>
            <w:r w:rsidRPr="00A97C52">
              <w:rPr>
                <w:rFonts w:ascii="Times New Roman" w:hAnsi="Times New Roman" w:cs="Times New Roman"/>
              </w:rPr>
              <w:t>я неделя мая</w:t>
            </w: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Анализ теста.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 xml:space="preserve"> (понимание основного содержания.)</w:t>
            </w:r>
          </w:p>
        </w:tc>
        <w:tc>
          <w:tcPr>
            <w:tcW w:w="240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закрепления пройденного материала</w:t>
            </w:r>
          </w:p>
        </w:tc>
        <w:tc>
          <w:tcPr>
            <w:tcW w:w="2976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  распознавать   в прочитанном и прослушанном тесте и уметь употреблять   в речи (устной и письменной) ЛЕ по теме.</w:t>
            </w:r>
          </w:p>
        </w:tc>
        <w:tc>
          <w:tcPr>
            <w:tcW w:w="567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бобщения,  систематизации и контроля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и прослушивании текста извлекать заданную информацию и говорить на основе услышанного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rPr>
          <w:trHeight w:val="1013"/>
        </w:trPr>
        <w:tc>
          <w:tcPr>
            <w:tcW w:w="993" w:type="dxa"/>
            <w:tcBorders>
              <w:right w:val="single" w:sz="4" w:space="0" w:color="auto"/>
            </w:tcBorders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бобщения,  систематизации и контроля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и прослушивании текста извлекать заданную информацию и говорить на основе услышанного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635E87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3-ая неделя мая</w:t>
            </w:r>
          </w:p>
          <w:p w:rsidR="00440847" w:rsidRPr="00A97C52" w:rsidRDefault="00440847" w:rsidP="00F0075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бобщения,  систематизации и контроля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</w:t>
            </w:r>
            <w:r w:rsidR="00A97C52">
              <w:rPr>
                <w:rFonts w:ascii="Times New Roman" w:hAnsi="Times New Roman" w:cs="Times New Roman"/>
                <w:color w:val="000000"/>
              </w:rPr>
              <w:t>нтация, аудиозапись, видеозапись</w:t>
            </w:r>
          </w:p>
        </w:tc>
        <w:tc>
          <w:tcPr>
            <w:tcW w:w="3970" w:type="dxa"/>
          </w:tcPr>
          <w:p w:rsidR="00801E7D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читать с различными</w:t>
            </w:r>
            <w:r w:rsidRPr="00A97C52">
              <w:rPr>
                <w:rFonts w:ascii="Times New Roman" w:hAnsi="Times New Roman" w:cs="Times New Roman"/>
                <w:color w:val="000000"/>
              </w:rPr>
              <w:br/>
              <w:t xml:space="preserve">стратегиями в зависимости от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муникати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задачи. Уметь выделять ключевые слова и фразы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ок обобщения,  систематизации и контроля</w:t>
            </w:r>
          </w:p>
        </w:tc>
        <w:tc>
          <w:tcPr>
            <w:tcW w:w="2976" w:type="dxa"/>
          </w:tcPr>
          <w:p w:rsidR="00A97C52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при прослушивании текста извлекать заданную информацию и говорить на основе услышанного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читать с различными</w:t>
            </w:r>
            <w:r w:rsidRPr="00A97C52">
              <w:rPr>
                <w:rFonts w:ascii="Times New Roman" w:hAnsi="Times New Roman" w:cs="Times New Roman"/>
                <w:color w:val="000000"/>
              </w:rPr>
              <w:br/>
              <w:t xml:space="preserve">стратегиями в зависимости от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муникати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задачи. Уметь выделять ключевые слова и фразы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40847" w:rsidRPr="00A97C52" w:rsidRDefault="00440847" w:rsidP="009E39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-ая неделя мая</w:t>
            </w:r>
          </w:p>
          <w:p w:rsidR="00440847" w:rsidRPr="00A97C52" w:rsidRDefault="00440847" w:rsidP="00516D4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читать с различными</w:t>
            </w:r>
            <w:r w:rsidRPr="00A97C52">
              <w:rPr>
                <w:rFonts w:ascii="Times New Roman" w:hAnsi="Times New Roman" w:cs="Times New Roman"/>
                <w:color w:val="000000"/>
              </w:rPr>
              <w:br/>
              <w:t xml:space="preserve">стратегиями в зависимости от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муникатив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</w:rPr>
              <w:t>-ной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задачи. Уметь выделять ключевые слова и фразы.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976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Знать лексико-грамматические структуры и уметь употреблять их в речи</w:t>
            </w:r>
          </w:p>
        </w:tc>
        <w:tc>
          <w:tcPr>
            <w:tcW w:w="567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AB65AA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</w:p>
        </w:tc>
      </w:tr>
      <w:tr w:rsidR="00440847" w:rsidRPr="00D61533" w:rsidTr="00A97C52">
        <w:tc>
          <w:tcPr>
            <w:tcW w:w="993" w:type="dxa"/>
          </w:tcPr>
          <w:p w:rsidR="00440847" w:rsidRPr="00A97C52" w:rsidRDefault="00440847" w:rsidP="00801E7D">
            <w:pPr>
              <w:pStyle w:val="ae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40847" w:rsidRPr="00A97C52" w:rsidRDefault="00440847" w:rsidP="00EB7EB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40847" w:rsidRPr="00A97C52" w:rsidRDefault="00440847" w:rsidP="00516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  <w:tc>
          <w:tcPr>
            <w:tcW w:w="2409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Комбинирован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976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 xml:space="preserve">Раздаточный материал, </w:t>
            </w:r>
            <w:proofErr w:type="gramStart"/>
            <w:r w:rsidRPr="00A97C52">
              <w:rPr>
                <w:rFonts w:ascii="Times New Roman" w:hAnsi="Times New Roman" w:cs="Times New Roman"/>
                <w:color w:val="000000"/>
              </w:rPr>
              <w:t>грамма-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тические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color w:val="000000"/>
              </w:rPr>
              <w:t xml:space="preserve"> таблицы, плакат или презентация, аудиозапись, видеозапись</w:t>
            </w:r>
          </w:p>
        </w:tc>
        <w:tc>
          <w:tcPr>
            <w:tcW w:w="3970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меть вести диалог по предложенной теме.</w:t>
            </w:r>
          </w:p>
        </w:tc>
        <w:tc>
          <w:tcPr>
            <w:tcW w:w="567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Ур.</w:t>
            </w:r>
          </w:p>
        </w:tc>
        <w:tc>
          <w:tcPr>
            <w:tcW w:w="1558" w:type="dxa"/>
          </w:tcPr>
          <w:p w:rsidR="00440847" w:rsidRPr="00A97C52" w:rsidRDefault="00440847" w:rsidP="00CD4476">
            <w:pPr>
              <w:rPr>
                <w:rFonts w:ascii="Times New Roman" w:hAnsi="Times New Roman" w:cs="Times New Roman"/>
                <w:color w:val="000000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Резервный урок. Повторение.</w:t>
            </w:r>
          </w:p>
        </w:tc>
      </w:tr>
    </w:tbl>
    <w:p w:rsidR="00A659AC" w:rsidRPr="00D61533" w:rsidRDefault="00A659AC" w:rsidP="00A659AC">
      <w:pPr>
        <w:rPr>
          <w:rFonts w:ascii="Times New Roman" w:hAnsi="Times New Roman" w:cs="Times New Roman"/>
          <w:sz w:val="24"/>
          <w:szCs w:val="24"/>
        </w:rPr>
      </w:pPr>
    </w:p>
    <w:p w:rsidR="000354FA" w:rsidRPr="000354FA" w:rsidRDefault="00A659AC" w:rsidP="000354FA">
      <w:pPr>
        <w:rPr>
          <w:rFonts w:ascii="Times New Roman" w:hAnsi="Times New Roman" w:cs="Times New Roman"/>
          <w:sz w:val="24"/>
          <w:szCs w:val="24"/>
        </w:rPr>
      </w:pPr>
      <w:r w:rsidRPr="00D61533">
        <w:rPr>
          <w:rFonts w:ascii="Times New Roman" w:hAnsi="Times New Roman" w:cs="Times New Roman"/>
          <w:sz w:val="24"/>
          <w:szCs w:val="24"/>
        </w:rPr>
        <w:t xml:space="preserve">Виды контроля: Ур.- работа на уроке;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Аудир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 xml:space="preserve">.- контроль </w:t>
      </w:r>
      <w:proofErr w:type="spellStart"/>
      <w:r w:rsidRPr="00D6153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61533">
        <w:rPr>
          <w:rFonts w:ascii="Times New Roman" w:hAnsi="Times New Roman" w:cs="Times New Roman"/>
          <w:sz w:val="24"/>
          <w:szCs w:val="24"/>
        </w:rPr>
        <w:t>; К.Р. -контрольная работа (</w:t>
      </w:r>
      <w:r w:rsidRPr="00D61533">
        <w:rPr>
          <w:rFonts w:ascii="Times New Roman" w:hAnsi="Times New Roman" w:cs="Times New Roman"/>
          <w:color w:val="000000"/>
          <w:sz w:val="24"/>
          <w:szCs w:val="24"/>
        </w:rPr>
        <w:t xml:space="preserve">Модуль тест); </w:t>
      </w:r>
      <w:proofErr w:type="spellStart"/>
      <w:r w:rsidR="00FB78F6" w:rsidRPr="00D61533">
        <w:rPr>
          <w:rFonts w:ascii="Times New Roman" w:hAnsi="Times New Roman" w:cs="Times New Roman"/>
          <w:color w:val="000000"/>
          <w:sz w:val="24"/>
          <w:szCs w:val="24"/>
        </w:rPr>
        <w:t>Пр.Р</w:t>
      </w:r>
      <w:proofErr w:type="spellEnd"/>
      <w:r w:rsidR="00FB78F6" w:rsidRPr="00D61533">
        <w:rPr>
          <w:rFonts w:ascii="Times New Roman" w:hAnsi="Times New Roman" w:cs="Times New Roman"/>
          <w:color w:val="000000"/>
          <w:sz w:val="24"/>
          <w:szCs w:val="24"/>
        </w:rPr>
        <w:t xml:space="preserve">.-проверочная </w:t>
      </w:r>
      <w:proofErr w:type="spellStart"/>
      <w:r w:rsidR="00FB78F6" w:rsidRPr="00D61533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gramStart"/>
      <w:r w:rsidR="00FB78F6" w:rsidRPr="00D615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615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61533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spellEnd"/>
      <w:r w:rsidRPr="00D61533">
        <w:rPr>
          <w:rFonts w:ascii="Times New Roman" w:hAnsi="Times New Roman" w:cs="Times New Roman"/>
          <w:color w:val="000000"/>
          <w:sz w:val="24"/>
          <w:szCs w:val="24"/>
        </w:rPr>
        <w:t xml:space="preserve">. домашнее задание; С.Д.-словарный диктант; </w:t>
      </w:r>
      <w:proofErr w:type="spellStart"/>
      <w:r w:rsidRPr="00D61533">
        <w:rPr>
          <w:rFonts w:ascii="Times New Roman" w:hAnsi="Times New Roman" w:cs="Times New Roman"/>
          <w:color w:val="000000"/>
          <w:sz w:val="24"/>
          <w:szCs w:val="24"/>
        </w:rPr>
        <w:t>Кл.соч</w:t>
      </w:r>
      <w:proofErr w:type="spellEnd"/>
      <w:r w:rsidRPr="00D61533">
        <w:rPr>
          <w:rFonts w:ascii="Times New Roman" w:hAnsi="Times New Roman" w:cs="Times New Roman"/>
          <w:color w:val="000000"/>
          <w:sz w:val="24"/>
          <w:szCs w:val="24"/>
        </w:rPr>
        <w:t xml:space="preserve">. - Классное сочинение, </w:t>
      </w:r>
      <w:proofErr w:type="spellStart"/>
      <w:r w:rsidRPr="00D61533">
        <w:rPr>
          <w:rFonts w:ascii="Times New Roman" w:hAnsi="Times New Roman" w:cs="Times New Roman"/>
          <w:color w:val="000000"/>
          <w:sz w:val="24"/>
          <w:szCs w:val="24"/>
        </w:rPr>
        <w:t>Д.соч</w:t>
      </w:r>
      <w:proofErr w:type="spellEnd"/>
      <w:r w:rsidRPr="00D61533">
        <w:rPr>
          <w:rFonts w:ascii="Times New Roman" w:hAnsi="Times New Roman" w:cs="Times New Roman"/>
          <w:color w:val="000000"/>
          <w:sz w:val="24"/>
          <w:szCs w:val="24"/>
        </w:rPr>
        <w:t>.- домашнее сочинение.</w:t>
      </w:r>
    </w:p>
    <w:p w:rsidR="00EA15EE" w:rsidRDefault="00EA15EE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EA15EE" w:rsidRDefault="00EA15EE" w:rsidP="00440847">
      <w:pPr>
        <w:pStyle w:val="ad"/>
        <w:jc w:val="left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A97C52" w:rsidRDefault="00A97C52" w:rsidP="00D61533">
      <w:pPr>
        <w:pStyle w:val="ad"/>
        <w:rPr>
          <w:sz w:val="24"/>
        </w:rPr>
      </w:pPr>
    </w:p>
    <w:p w:rsidR="00EA15EE" w:rsidRDefault="00EA15EE" w:rsidP="00D61533">
      <w:pPr>
        <w:pStyle w:val="ad"/>
        <w:rPr>
          <w:sz w:val="24"/>
        </w:rPr>
      </w:pPr>
    </w:p>
    <w:p w:rsidR="00D61533" w:rsidRPr="00801E7D" w:rsidRDefault="00D61533" w:rsidP="00D61533">
      <w:pPr>
        <w:pStyle w:val="ad"/>
        <w:rPr>
          <w:b w:val="0"/>
          <w:sz w:val="28"/>
        </w:rPr>
      </w:pPr>
      <w:r w:rsidRPr="00801E7D">
        <w:rPr>
          <w:sz w:val="28"/>
        </w:rPr>
        <w:lastRenderedPageBreak/>
        <w:t xml:space="preserve">КАЛЕНДАРНО-ТЕМАТИЧЕСКОЕ ПЛАНИРОВАНИЕ </w:t>
      </w:r>
      <w:r w:rsidRPr="00801E7D">
        <w:rPr>
          <w:b w:val="0"/>
          <w:sz w:val="28"/>
        </w:rPr>
        <w:t>по элементам содержания</w:t>
      </w:r>
    </w:p>
    <w:p w:rsidR="00D61533" w:rsidRPr="00801E7D" w:rsidRDefault="00D61533" w:rsidP="00D615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1E7D">
        <w:rPr>
          <w:rFonts w:ascii="Times New Roman" w:hAnsi="Times New Roman" w:cs="Times New Roman"/>
          <w:b/>
          <w:sz w:val="28"/>
          <w:szCs w:val="24"/>
        </w:rPr>
        <w:t>Английский в фокусе 7</w:t>
      </w:r>
    </w:p>
    <w:p w:rsidR="00D61533" w:rsidRPr="00D61533" w:rsidRDefault="00D61533" w:rsidP="00D61533">
      <w:pPr>
        <w:rPr>
          <w:rFonts w:ascii="Times New Roman" w:hAnsi="Times New Roman" w:cs="Times New Roman"/>
          <w:b/>
          <w:sz w:val="24"/>
          <w:szCs w:val="24"/>
        </w:rPr>
      </w:pPr>
      <w:r w:rsidRPr="00D61533">
        <w:rPr>
          <w:rFonts w:ascii="Times New Roman" w:hAnsi="Times New Roman" w:cs="Times New Roman"/>
          <w:sz w:val="24"/>
          <w:szCs w:val="24"/>
        </w:rPr>
        <w:t>Приложение 2</w:t>
      </w:r>
      <w:r w:rsidRPr="00D6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7D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Pr="00D61533">
        <w:rPr>
          <w:rFonts w:ascii="Times New Roman" w:hAnsi="Times New Roman" w:cs="Times New Roman"/>
          <w:sz w:val="24"/>
          <w:szCs w:val="24"/>
        </w:rPr>
        <w:t>7 класс</w:t>
      </w:r>
      <w:r w:rsidR="00801E7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15884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41"/>
        <w:gridCol w:w="136"/>
        <w:gridCol w:w="430"/>
        <w:gridCol w:w="90"/>
        <w:gridCol w:w="6"/>
        <w:gridCol w:w="136"/>
        <w:gridCol w:w="52"/>
        <w:gridCol w:w="1417"/>
        <w:gridCol w:w="126"/>
        <w:gridCol w:w="6"/>
        <w:gridCol w:w="19"/>
        <w:gridCol w:w="28"/>
        <w:gridCol w:w="6"/>
        <w:gridCol w:w="1935"/>
        <w:gridCol w:w="137"/>
        <w:gridCol w:w="152"/>
        <w:gridCol w:w="1402"/>
        <w:gridCol w:w="157"/>
        <w:gridCol w:w="1985"/>
        <w:gridCol w:w="144"/>
        <w:gridCol w:w="1695"/>
        <w:gridCol w:w="17"/>
        <w:gridCol w:w="269"/>
        <w:gridCol w:w="150"/>
        <w:gridCol w:w="1979"/>
        <w:gridCol w:w="23"/>
        <w:gridCol w:w="1398"/>
        <w:gridCol w:w="145"/>
        <w:gridCol w:w="133"/>
        <w:gridCol w:w="863"/>
      </w:tblGrid>
      <w:tr w:rsidR="000354FA" w:rsidRPr="00D61533" w:rsidTr="007B7174">
        <w:trPr>
          <w:cantSplit/>
          <w:trHeight w:val="1282"/>
        </w:trPr>
        <w:tc>
          <w:tcPr>
            <w:tcW w:w="848" w:type="dxa"/>
            <w:gridSpan w:val="2"/>
            <w:textDirection w:val="btLr"/>
          </w:tcPr>
          <w:p w:rsidR="00D61533" w:rsidRPr="00A97C52" w:rsidRDefault="00D61533" w:rsidP="00CD4476">
            <w:pPr>
              <w:pStyle w:val="ae"/>
              <w:ind w:right="113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№ урока               </w:t>
            </w: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№ урока  по УМК               </w:t>
            </w:r>
          </w:p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pStyle w:val="5"/>
              <w:rPr>
                <w:szCs w:val="22"/>
              </w:rPr>
            </w:pPr>
            <w:r w:rsidRPr="00A97C52">
              <w:rPr>
                <w:szCs w:val="22"/>
              </w:rPr>
              <w:t>Тема урока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 xml:space="preserve">Лексика 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>Грамматика</w:t>
            </w:r>
          </w:p>
        </w:tc>
        <w:tc>
          <w:tcPr>
            <w:tcW w:w="1986" w:type="dxa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 xml:space="preserve">Чтение 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7C52">
              <w:rPr>
                <w:rFonts w:ascii="Times New Roman" w:hAnsi="Times New Roman" w:cs="Times New Roman"/>
                <w:b/>
                <w:bCs/>
              </w:rPr>
              <w:t>Аудирование</w:t>
            </w:r>
            <w:proofErr w:type="spellEnd"/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>Устная речь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 xml:space="preserve">Письмо </w:t>
            </w:r>
          </w:p>
        </w:tc>
        <w:tc>
          <w:tcPr>
            <w:tcW w:w="996" w:type="dxa"/>
            <w:gridSpan w:val="2"/>
            <w:textDirection w:val="btLr"/>
          </w:tcPr>
          <w:p w:rsidR="00D61533" w:rsidRPr="00A97C52" w:rsidRDefault="00D61533" w:rsidP="00A97C52">
            <w:pPr>
              <w:ind w:left="113" w:right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>Фонетика/Правила чтения</w:t>
            </w:r>
          </w:p>
        </w:tc>
      </w:tr>
      <w:tr w:rsidR="00CB13FC" w:rsidRPr="00D61533" w:rsidTr="00D80B75">
        <w:trPr>
          <w:cantSplit/>
          <w:trHeight w:val="659"/>
        </w:trPr>
        <w:tc>
          <w:tcPr>
            <w:tcW w:w="15884" w:type="dxa"/>
            <w:gridSpan w:val="31"/>
          </w:tcPr>
          <w:p w:rsidR="00CB13FC" w:rsidRPr="00A97C52" w:rsidRDefault="00CD4476" w:rsidP="00CD4476">
            <w:pPr>
              <w:pStyle w:val="ae"/>
              <w:ind w:right="84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>Вводный модуль</w:t>
            </w:r>
            <w:r w:rsidR="00EA15EE" w:rsidRPr="00A97C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A15EE" w:rsidRPr="00A97C52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="00EA15EE" w:rsidRPr="00A97C52">
              <w:rPr>
                <w:rFonts w:ascii="Times New Roman" w:hAnsi="Times New Roman" w:cs="Times New Roman"/>
                <w:b/>
                <w:bCs/>
              </w:rPr>
              <w:t>2 часа)</w:t>
            </w:r>
          </w:p>
        </w:tc>
      </w:tr>
      <w:tr w:rsidR="00CB13FC" w:rsidRPr="00D61533" w:rsidTr="007B7174">
        <w:trPr>
          <w:cantSplit/>
          <w:trHeight w:val="413"/>
        </w:trPr>
        <w:tc>
          <w:tcPr>
            <w:tcW w:w="848" w:type="dxa"/>
            <w:gridSpan w:val="2"/>
          </w:tcPr>
          <w:p w:rsidR="00CB13FC" w:rsidRPr="00A97C52" w:rsidRDefault="00CB13FC" w:rsidP="00EA15EE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CB13FC" w:rsidRPr="00A97C52" w:rsidRDefault="00CB13FC" w:rsidP="00CD44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gridSpan w:val="6"/>
          </w:tcPr>
          <w:p w:rsidR="00CB13FC" w:rsidRPr="00A97C52" w:rsidRDefault="00CB13FC" w:rsidP="00CD4476">
            <w:pPr>
              <w:pStyle w:val="5"/>
              <w:rPr>
                <w:szCs w:val="22"/>
              </w:rPr>
            </w:pPr>
            <w:proofErr w:type="spellStart"/>
            <w:r w:rsidRPr="00A97C52">
              <w:rPr>
                <w:szCs w:val="22"/>
              </w:rPr>
              <w:t>Вводый</w:t>
            </w:r>
            <w:proofErr w:type="spellEnd"/>
            <w:r w:rsidRPr="00A97C52">
              <w:rPr>
                <w:szCs w:val="22"/>
              </w:rPr>
              <w:t xml:space="preserve"> урок</w:t>
            </w:r>
          </w:p>
        </w:tc>
        <w:tc>
          <w:tcPr>
            <w:tcW w:w="12636" w:type="dxa"/>
            <w:gridSpan w:val="20"/>
          </w:tcPr>
          <w:p w:rsidR="00CB13FC" w:rsidRPr="00A97C52" w:rsidRDefault="00CB13FC" w:rsidP="00CD4476">
            <w:pPr>
              <w:ind w:right="84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proofErr w:type="gramStart"/>
            <w:r w:rsidRPr="00A97C52">
              <w:rPr>
                <w:rFonts w:ascii="Times New Roman" w:hAnsi="Times New Roman" w:cs="Times New Roman"/>
                <w:b/>
                <w:bCs/>
              </w:rPr>
              <w:t>пройденного</w:t>
            </w:r>
            <w:proofErr w:type="gramEnd"/>
            <w:r w:rsidRPr="00A97C52">
              <w:rPr>
                <w:rFonts w:ascii="Times New Roman" w:hAnsi="Times New Roman" w:cs="Times New Roman"/>
                <w:b/>
                <w:bCs/>
              </w:rPr>
              <w:t xml:space="preserve"> в  6 классе</w:t>
            </w:r>
          </w:p>
        </w:tc>
      </w:tr>
      <w:tr w:rsidR="00CB13FC" w:rsidRPr="00D61533" w:rsidTr="007B7174">
        <w:trPr>
          <w:cantSplit/>
          <w:trHeight w:val="435"/>
        </w:trPr>
        <w:tc>
          <w:tcPr>
            <w:tcW w:w="848" w:type="dxa"/>
            <w:gridSpan w:val="2"/>
          </w:tcPr>
          <w:p w:rsidR="00CB13FC" w:rsidRPr="00A97C52" w:rsidRDefault="00CB13FC" w:rsidP="00EA15EE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CB13FC" w:rsidRPr="00A97C52" w:rsidRDefault="00CB13FC" w:rsidP="00CD447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0" w:type="dxa"/>
            <w:gridSpan w:val="26"/>
          </w:tcPr>
          <w:p w:rsidR="00CB13FC" w:rsidRPr="00A97C52" w:rsidRDefault="00CB13FC" w:rsidP="00CD4476">
            <w:pPr>
              <w:ind w:right="84"/>
              <w:rPr>
                <w:rFonts w:ascii="Times New Roman" w:hAnsi="Times New Roman" w:cs="Times New Roman"/>
                <w:b/>
                <w:bCs/>
              </w:rPr>
            </w:pPr>
            <w:r w:rsidRPr="00A97C52">
              <w:rPr>
                <w:rFonts w:ascii="Times New Roman" w:hAnsi="Times New Roman" w:cs="Times New Roman"/>
                <w:b/>
                <w:bCs/>
              </w:rPr>
              <w:t>Вводный  контрольный тест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МОДУЛЬ 1.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LIFESTYLES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proofErr w:type="gramStart"/>
            <w:r w:rsidRPr="00A97C52">
              <w:rPr>
                <w:rFonts w:ascii="Times New Roman" w:hAnsi="Times New Roman" w:cs="Times New Roman"/>
                <w:b/>
              </w:rPr>
              <w:t>Образ  жизни</w:t>
            </w:r>
            <w:proofErr w:type="gramEnd"/>
            <w:r w:rsidRPr="00A97C52">
              <w:rPr>
                <w:rFonts w:ascii="Times New Roman" w:hAnsi="Times New Roman" w:cs="Times New Roman"/>
                <w:b/>
              </w:rPr>
              <w:t>)-10ч.</w:t>
            </w:r>
          </w:p>
        </w:tc>
      </w:tr>
      <w:tr w:rsidR="000354FA" w:rsidRPr="00D61533" w:rsidTr="007B7174">
        <w:trPr>
          <w:trHeight w:val="750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5 – ознакомительно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ast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imple</w:t>
            </w:r>
            <w:r w:rsidRPr="00A97C52">
              <w:rPr>
                <w:rFonts w:ascii="Times New Roman" w:hAnsi="Times New Roman" w:cs="Times New Roman"/>
              </w:rPr>
              <w:t xml:space="preserve"> – обзорное повторение</w:t>
            </w:r>
          </w:p>
        </w:tc>
        <w:tc>
          <w:tcPr>
            <w:tcW w:w="6258" w:type="dxa"/>
            <w:gridSpan w:val="8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о заданиям стр. 5 на базе стр. 5–1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104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a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 city mouse or a country mouse? </w:t>
            </w:r>
            <w:r w:rsidRPr="00A97C52">
              <w:rPr>
                <w:rFonts w:ascii="Times New Roman" w:hAnsi="Times New Roman" w:cs="Times New Roman"/>
              </w:rPr>
              <w:t>(Жизнь в городе и загородом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–7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 xml:space="preserve">WL 1 </w:t>
            </w: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A97C52">
              <w:rPr>
                <w:rFonts w:ascii="Times New Roman" w:hAnsi="Times New Roman" w:cs="Times New Roman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resent Simple vs. Present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Continuous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, 7</w:t>
            </w: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смотровое и поисковое чтение – отрывки из личного дневника: упр. 2, 3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бсуждение  стиля жизни (</w:t>
            </w:r>
            <w:proofErr w:type="spellStart"/>
            <w:r w:rsidRPr="00A97C52">
              <w:rPr>
                <w:rFonts w:ascii="Times New Roman" w:hAnsi="Times New Roman" w:cs="Times New Roman"/>
              </w:rPr>
              <w:t>микромонологи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на базе эмоциональных  и оценочных суждений): упр.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нтервью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e</w:t>
            </w:r>
            <w:r w:rsidRPr="00A97C52">
              <w:rPr>
                <w:rFonts w:ascii="Times New Roman" w:hAnsi="Times New Roman" w:cs="Times New Roman"/>
              </w:rPr>
              <w:t>-</w:t>
            </w:r>
            <w:r w:rsidRPr="00A97C52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сообщение (письмо другу о своем стиле жизни): упр. 7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Better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af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than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orry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 xml:space="preserve">(Семь раз </w:t>
            </w:r>
            <w:r w:rsidRPr="00A97C52">
              <w:rPr>
                <w:rFonts w:ascii="Times New Roman" w:hAnsi="Times New Roman" w:cs="Times New Roman"/>
              </w:rPr>
              <w:lastRenderedPageBreak/>
              <w:t>отмерь, один раз отрежь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–9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WL 1 </w:t>
            </w: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burglar, crime, danger, </w:t>
            </w: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 xml:space="preserve">door chain, leaflet, peephole, protect, rob, shoplift, steal, stranger, valuables, dusk to dawn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hrasal verbs – ru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D80B75" w:rsidRPr="00A97C52">
              <w:rPr>
                <w:rFonts w:ascii="Times New Roman" w:hAnsi="Times New Roman" w:cs="Times New Roman"/>
                <w:lang w:val="en-US"/>
              </w:rPr>
              <w:t>. 4;</w:t>
            </w:r>
            <w:r w:rsidRPr="00A97C52">
              <w:rPr>
                <w:rFonts w:ascii="Times New Roman" w:hAnsi="Times New Roman" w:cs="Times New Roman"/>
                <w:lang w:val="en-US"/>
              </w:rPr>
              <w:t>Study 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Фразовые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should</w:t>
            </w:r>
            <w:r w:rsidRPr="00A97C52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shouldn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>’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t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: упр. 5; </w:t>
            </w:r>
            <w:r w:rsidRPr="00A97C52">
              <w:rPr>
                <w:rFonts w:ascii="Times New Roman" w:hAnsi="Times New Roman" w:cs="Times New Roman"/>
              </w:rPr>
              <w:lastRenderedPageBreak/>
              <w:t>словообразование наречий от прилагательных (</w:t>
            </w:r>
            <w:r w:rsidRPr="00A97C52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ly</w:t>
            </w:r>
            <w:proofErr w:type="spellEnd"/>
            <w:r w:rsidRPr="00A97C52">
              <w:rPr>
                <w:rFonts w:ascii="Times New Roman" w:hAnsi="Times New Roman" w:cs="Times New Roman"/>
              </w:rPr>
              <w:t>): упр. 3</w:t>
            </w: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Прогнозирование содержания </w:t>
            </w:r>
            <w:r w:rsidRPr="00A97C52">
              <w:rPr>
                <w:rFonts w:ascii="Times New Roman" w:hAnsi="Times New Roman" w:cs="Times New Roman"/>
              </w:rPr>
              <w:lastRenderedPageBreak/>
              <w:t>текста; поисковое чтение – диалог: меры безопасности дома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lastRenderedPageBreak/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</w:t>
            </w:r>
            <w:r w:rsidRPr="00A97C52">
              <w:rPr>
                <w:rFonts w:ascii="Times New Roman" w:hAnsi="Times New Roman" w:cs="Times New Roman"/>
              </w:rPr>
              <w:lastRenderedPageBreak/>
              <w:t xml:space="preserve">2;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м пониманием заданной информации (заполнение пропусков): упр. 6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Диалог-побуждение к действию (просьба о </w:t>
            </w:r>
            <w:r w:rsidRPr="00A97C52">
              <w:rPr>
                <w:rFonts w:ascii="Times New Roman" w:hAnsi="Times New Roman" w:cs="Times New Roman"/>
              </w:rPr>
              <w:lastRenderedPageBreak/>
              <w:t>совете/совет): упр.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Листовка-памятка о </w:t>
            </w:r>
            <w:r w:rsidRPr="00A97C52">
              <w:rPr>
                <w:rFonts w:ascii="Times New Roman" w:hAnsi="Times New Roman" w:cs="Times New Roman"/>
              </w:rPr>
              <w:lastRenderedPageBreak/>
              <w:t>правилах безопасности на улице: упр. 8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</w:rPr>
            </w:pPr>
            <w:r w:rsidRPr="00A97C52">
              <w:rPr>
                <w:i w:val="0"/>
                <w:sz w:val="22"/>
                <w:szCs w:val="22"/>
              </w:rPr>
              <w:t>Hanging ou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На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досуге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0</w:t>
            </w:r>
          </w:p>
        </w:tc>
        <w:tc>
          <w:tcPr>
            <w:tcW w:w="2278" w:type="dxa"/>
            <w:gridSpan w:val="6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0354FA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activity, attraction, carousel, chat, crazy, choose, exhibition, hang out, include, outdoors, skating gear, spot, surfing</w:t>
            </w:r>
          </w:p>
          <w:p w:rsidR="00D61533" w:rsidRPr="00A97C52" w:rsidRDefault="00D80B75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;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="000354FA"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61533" w:rsidRPr="00A97C52">
              <w:rPr>
                <w:rFonts w:ascii="Times New Roman" w:hAnsi="Times New Roman" w:cs="Times New Roman"/>
                <w:lang w:val="en-US"/>
              </w:rPr>
              <w:t>Skills</w:t>
            </w:r>
            <w:proofErr w:type="gramEnd"/>
            <w:r w:rsidR="00D61533" w:rsidRPr="00A97C52">
              <w:rPr>
                <w:rFonts w:ascii="Times New Roman" w:hAnsi="Times New Roman" w:cs="Times New Roman"/>
              </w:rPr>
              <w:t>Использование графических схем для усвоения лексики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рогнозирование содержания текста; изучающее чтение –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микротек</w:t>
            </w:r>
            <w:proofErr w:type="spellEnd"/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A97C52">
              <w:rPr>
                <w:rFonts w:ascii="Times New Roman" w:hAnsi="Times New Roman" w:cs="Times New Roman"/>
              </w:rPr>
              <w:t>ты о Сиднее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писание любимого места в городе – высказывание на основе прочитанного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ороткий текст о любимом месте для проведения досуга (по плану): упр. 4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Culture Corner. </w:t>
            </w:r>
            <w:r w:rsidR="00D80B75" w:rsidRPr="00A97C52">
              <w:rPr>
                <w:rFonts w:ascii="Times New Roman" w:hAnsi="Times New Roman" w:cs="Times New Roman"/>
                <w:iCs/>
                <w:lang w:val="en-US"/>
              </w:rPr>
              <w:t>Landmarks</w:t>
            </w:r>
            <w:r w:rsidR="00D80B75"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="00D80B75" w:rsidRPr="00A97C52">
              <w:rPr>
                <w:rFonts w:ascii="Times New Roman" w:hAnsi="Times New Roman" w:cs="Times New Roman"/>
                <w:iCs/>
                <w:lang w:val="en-US"/>
              </w:rPr>
              <w:t>of</w:t>
            </w:r>
            <w:r w:rsidR="00D80B75"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="00D80B75" w:rsidRPr="00A97C52">
              <w:rPr>
                <w:rFonts w:ascii="Times New Roman" w:hAnsi="Times New Roman" w:cs="Times New Roman"/>
                <w:iCs/>
                <w:lang w:val="en-US"/>
              </w:rPr>
              <w:t>the</w:t>
            </w:r>
            <w:r w:rsidR="00D80B75"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="00D80B75" w:rsidRPr="00A97C52">
              <w:rPr>
                <w:rFonts w:ascii="Times New Roman" w:hAnsi="Times New Roman" w:cs="Times New Roman"/>
                <w:iCs/>
                <w:lang w:val="en-US"/>
              </w:rPr>
              <w:t>British</w:t>
            </w:r>
            <w:r w:rsidR="00D80B75" w:rsidRPr="00A97C5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D80B75" w:rsidRPr="00A97C52">
              <w:rPr>
                <w:rFonts w:ascii="Times New Roman" w:hAnsi="Times New Roman" w:cs="Times New Roman"/>
                <w:iCs/>
                <w:lang w:val="en-US"/>
              </w:rPr>
              <w:t>Isles</w:t>
            </w:r>
            <w:r w:rsidRPr="00A97C52">
              <w:rPr>
                <w:rFonts w:ascii="Times New Roman" w:hAnsi="Times New Roman" w:cs="Times New Roman"/>
              </w:rPr>
              <w:t>(</w:t>
            </w:r>
            <w:proofErr w:type="gramEnd"/>
            <w:r w:rsidRPr="00A97C52">
              <w:rPr>
                <w:rFonts w:ascii="Times New Roman" w:hAnsi="Times New Roman" w:cs="Times New Roman"/>
              </w:rPr>
              <w:t>Главные достопримеч</w:t>
            </w:r>
            <w:r w:rsidR="00D80B75" w:rsidRPr="00A97C52">
              <w:rPr>
                <w:rFonts w:ascii="Times New Roman" w:hAnsi="Times New Roman" w:cs="Times New Roman"/>
              </w:rPr>
              <w:t>ательности Британских островов)</w:t>
            </w:r>
            <w:r w:rsidRPr="00A97C52">
              <w:rPr>
                <w:rFonts w:ascii="Times New Roman" w:hAnsi="Times New Roman" w:cs="Times New Roman"/>
              </w:rPr>
              <w:t>стр. 11</w:t>
            </w:r>
          </w:p>
        </w:tc>
        <w:tc>
          <w:tcPr>
            <w:tcW w:w="2278" w:type="dxa"/>
            <w:gridSpan w:val="6"/>
          </w:tcPr>
          <w:p w:rsidR="00D61533" w:rsidRPr="007B7174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–2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proofErr w:type="gramStart"/>
            <w:r w:rsidR="000354FA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architecture</w:t>
            </w:r>
            <w:proofErr w:type="gramEnd"/>
            <w:r w:rsidR="00D61533" w:rsidRPr="00A97C52">
              <w:rPr>
                <w:rFonts w:ascii="Times New Roman" w:hAnsi="Times New Roman" w:cs="Times New Roman"/>
                <w:lang w:val="en-US"/>
              </w:rPr>
              <w:t>, century, extinct, fortress, masterpiece, medieval, rave, spooky, unique, volcano, date back, fall down</w:t>
            </w:r>
            <w:proofErr w:type="spellStart"/>
            <w:r w:rsidR="00D61533"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0354FA" w:rsidRPr="00A97C52">
              <w:rPr>
                <w:rFonts w:ascii="Times New Roman" w:hAnsi="Times New Roman" w:cs="Times New Roman"/>
                <w:lang w:val="en-US"/>
              </w:rPr>
              <w:t>. 2, 3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оисковое чтение – короткие тексты о достопримечательностях Великобритании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;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м пониманием заданной информации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писание/сообщение с опорой на географическую карту: упр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о личных предпочтениях на основе прочитанного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ороткий текст о достопримечательностях своей страны: упр.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cantSplit/>
          <w:trHeight w:val="1562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 1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Teens</w:t>
            </w:r>
            <w:proofErr w:type="spell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(Подростк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подростки о своем образе жизни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равнительное </w:t>
            </w:r>
            <w:r w:rsidR="000354FA" w:rsidRPr="00A97C52">
              <w:rPr>
                <w:rFonts w:ascii="Times New Roman" w:hAnsi="Times New Roman" w:cs="Times New Roman"/>
              </w:rPr>
              <w:t>высказывание; обсуждение текста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</w:t>
            </w:r>
            <w:proofErr w:type="gramStart"/>
            <w:r w:rsidRPr="00A97C52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A97C52">
              <w:rPr>
                <w:rFonts w:ascii="Times New Roman" w:hAnsi="Times New Roman" w:cs="Times New Roman"/>
              </w:rPr>
              <w:t>я журнала: о своем образе жизни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A97C52" w:rsidTr="007B7174">
        <w:trPr>
          <w:cantSplit/>
          <w:trHeight w:val="1134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 1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Buying an underground ticket</w:t>
            </w:r>
          </w:p>
          <w:p w:rsidR="00D61533" w:rsidRPr="00A97C52" w:rsidRDefault="00D61533" w:rsidP="00CD4476">
            <w:pPr>
              <w:pStyle w:val="ab"/>
              <w:rPr>
                <w:i w:val="0"/>
                <w:iCs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iCs w:val="0"/>
                <w:sz w:val="22"/>
                <w:szCs w:val="22"/>
                <w:lang w:eastAsia="ru-RU"/>
              </w:rPr>
              <w:t>(</w:t>
            </w: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Покупка</w:t>
            </w:r>
            <w:r w:rsidRPr="00A97C52">
              <w:rPr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билета</w:t>
            </w:r>
            <w:r w:rsidRPr="00A97C52">
              <w:rPr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в</w:t>
            </w:r>
            <w:r w:rsidRPr="00A97C52">
              <w:rPr>
                <w:i w:val="0"/>
                <w:iCs w:val="0"/>
                <w:sz w:val="22"/>
                <w:szCs w:val="22"/>
                <w:lang w:eastAsia="ru-RU"/>
              </w:rPr>
              <w:t xml:space="preserve"> </w:t>
            </w: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метро</w:t>
            </w:r>
            <w:r w:rsidRPr="00A97C52">
              <w:rPr>
                <w:i w:val="0"/>
                <w:iCs w:val="0"/>
                <w:sz w:val="22"/>
                <w:szCs w:val="22"/>
                <w:lang w:eastAsia="ru-RU"/>
              </w:rPr>
              <w:t>)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стр. 12</w:t>
            </w:r>
          </w:p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6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2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proofErr w:type="gramStart"/>
            <w:r w:rsidR="000354FA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Map</w:t>
            </w:r>
            <w:proofErr w:type="gramEnd"/>
            <w:r w:rsidR="00D61533" w:rsidRPr="00A97C52">
              <w:rPr>
                <w:rFonts w:ascii="Times New Roman" w:hAnsi="Times New Roman" w:cs="Times New Roman"/>
                <w:lang w:val="en-US"/>
              </w:rPr>
              <w:t>, passenger, ticket seller, travel by boat/ by bus/ by car/ by motorcycle, by plane, by ship, by t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axi, by train, by tube, on foot  </w:t>
            </w:r>
            <w:proofErr w:type="spellStart"/>
            <w:r w:rsidR="00D61533"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0354FA"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этикетный диалог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Этикетный диалог (с использованием карты метро)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I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Ö/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eal, seek – Nick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</w:tr>
      <w:tr w:rsidR="000354FA" w:rsidRPr="00D61533" w:rsidTr="007B7174">
        <w:trPr>
          <w:cantSplit/>
          <w:trHeight w:val="2820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1</w:t>
            </w:r>
          </w:p>
        </w:tc>
        <w:tc>
          <w:tcPr>
            <w:tcW w:w="183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Geography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Mexico City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Мехико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3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80B75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Block of flats, cheap,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colourful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, crowded, currency, local food, metro network, nightlife, populatio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0354FA"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6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 по невербальным опорам; ознакомительное чтение – страница Интернет-сайта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,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о родном городе/деревне (по плану)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кст о родном городе/деревне на сайт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3474" w:type="dxa"/>
            <w:gridSpan w:val="2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1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30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1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AL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IM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A97C52">
              <w:rPr>
                <w:rFonts w:ascii="Times New Roman" w:hAnsi="Times New Roman" w:cs="Times New Roman"/>
                <w:b/>
              </w:rPr>
              <w:t>Время рассказов) -7 часов</w:t>
            </w:r>
          </w:p>
        </w:tc>
      </w:tr>
      <w:tr w:rsidR="000354FA" w:rsidRPr="00D61533" w:rsidTr="007B7174"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2a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Bookworms</w:t>
            </w:r>
            <w:proofErr w:type="spell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Книголюбы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стр. 16–17</w:t>
            </w:r>
          </w:p>
        </w:tc>
        <w:tc>
          <w:tcPr>
            <w:tcW w:w="2258" w:type="dxa"/>
            <w:gridSpan w:val="7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WL 2–3 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mazing, appearance, author, bookworm, </w:t>
            </w: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detective, emotional, event, extraordinary, faithful, gossip, inspire, intelligent, investigation, loyal, mysterious, neat, psychology, science fiction, typical, a suspense story, at first</w:t>
            </w:r>
            <w:r w:rsidR="007B7174">
              <w:rPr>
                <w:rFonts w:ascii="Times New Roman" w:hAnsi="Times New Roman" w:cs="Times New Roman"/>
                <w:lang w:val="en-US"/>
              </w:rPr>
              <w:t xml:space="preserve"> glance, solve the mystery case</w:t>
            </w:r>
            <w:r w:rsidR="007B7174" w:rsidRPr="007B71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Past Simple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, 7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Просмотровое</w:t>
            </w:r>
            <w:proofErr w:type="gramStart"/>
            <w:r w:rsidRPr="00A97C52">
              <w:rPr>
                <w:rFonts w:ascii="Times New Roman" w:hAnsi="Times New Roman" w:cs="Times New Roman"/>
              </w:rPr>
              <w:t>,п</w:t>
            </w:r>
            <w:proofErr w:type="gramEnd"/>
            <w:r w:rsidRPr="00A97C52">
              <w:rPr>
                <w:rFonts w:ascii="Times New Roman" w:hAnsi="Times New Roman" w:cs="Times New Roman"/>
              </w:rPr>
              <w:t>оисково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, изучающее чтение (тексты о </w:t>
            </w:r>
            <w:r w:rsidRPr="00A97C52">
              <w:rPr>
                <w:rFonts w:ascii="Times New Roman" w:hAnsi="Times New Roman" w:cs="Times New Roman"/>
              </w:rPr>
              <w:lastRenderedPageBreak/>
              <w:t>писателям приключенческого жанра): упр. 2, 3, 4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lastRenderedPageBreak/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общение на основе прочитанного текста: упр.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Беседа в связи с прочитанным текстом: упр.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Заметка в школьную газету о </w:t>
            </w:r>
            <w:r w:rsidRPr="00A97C52">
              <w:rPr>
                <w:rFonts w:ascii="Times New Roman" w:hAnsi="Times New Roman" w:cs="Times New Roman"/>
              </w:rPr>
              <w:lastRenderedPageBreak/>
              <w:t>своем любимом писателе (по плану): упр. 9</w:t>
            </w:r>
          </w:p>
        </w:tc>
        <w:tc>
          <w:tcPr>
            <w:tcW w:w="1141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2516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2b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A classical rea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  <w:iCs/>
              </w:rPr>
              <w:t>Читаем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</w:rPr>
              <w:t>классику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18–19</w:t>
            </w:r>
          </w:p>
        </w:tc>
        <w:tc>
          <w:tcPr>
            <w:tcW w:w="2258" w:type="dxa"/>
            <w:gridSpan w:val="7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dventure, bush, cave/ explorer, journey, nephew, polo, raft, rock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0354FA" w:rsidRPr="00A97C52">
              <w:rPr>
                <w:rFonts w:ascii="Times New Roman" w:hAnsi="Times New Roman" w:cs="Times New Roman"/>
                <w:lang w:val="en-US"/>
              </w:rPr>
              <w:t>. 2, 3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ast Simple/ used to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;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97C52">
              <w:rPr>
                <w:rFonts w:ascii="Times New Roman" w:hAnsi="Times New Roman" w:cs="Times New Roman"/>
              </w:rPr>
              <w:t>оюз</w:t>
            </w:r>
            <w:r w:rsidR="007B7174">
              <w:rPr>
                <w:rFonts w:ascii="Times New Roman" w:hAnsi="Times New Roman" w:cs="Times New Roman"/>
              </w:rPr>
              <w:t>ы</w:t>
            </w:r>
            <w:proofErr w:type="spellEnd"/>
            <w:proofErr w:type="gramEnd"/>
            <w:r w:rsidR="007B7174">
              <w:rPr>
                <w:rFonts w:ascii="Times New Roman" w:hAnsi="Times New Roman" w:cs="Times New Roman"/>
              </w:rPr>
              <w:t xml:space="preserve"> в придаточных времени: упр. 6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 по невербальным опорам: упр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изучающее чтение – художественный текст: упр. 2, 3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</w:t>
            </w:r>
            <w:proofErr w:type="spell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6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; повествование на основе прочитанного (с опорой на иллюстрации): упр. 4</w:t>
            </w:r>
          </w:p>
        </w:tc>
        <w:tc>
          <w:tcPr>
            <w:tcW w:w="1399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раткое изложение сюжета книги: упр. 7</w:t>
            </w:r>
          </w:p>
        </w:tc>
        <w:tc>
          <w:tcPr>
            <w:tcW w:w="1141" w:type="dxa"/>
            <w:gridSpan w:val="3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838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2</w:t>
            </w:r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Vanished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(Он исчез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20</w:t>
            </w:r>
          </w:p>
        </w:tc>
        <w:tc>
          <w:tcPr>
            <w:tcW w:w="2258" w:type="dxa"/>
            <w:gridSpan w:val="7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 xml:space="preserve">confused, </w:t>
            </w:r>
            <w:proofErr w:type="spellStart"/>
            <w:r w:rsidR="00D61533" w:rsidRPr="00A97C52">
              <w:rPr>
                <w:rFonts w:ascii="Times New Roman" w:hAnsi="Times New Roman" w:cs="Times New Roman"/>
                <w:lang w:val="en-US"/>
              </w:rPr>
              <w:t>cosy</w:t>
            </w:r>
            <w:proofErr w:type="spellEnd"/>
            <w:r w:rsidR="00D61533" w:rsidRPr="00A97C52">
              <w:rPr>
                <w:rFonts w:ascii="Times New Roman" w:hAnsi="Times New Roman" w:cs="Times New Roman"/>
                <w:lang w:val="en-US"/>
              </w:rPr>
              <w:t>, crawl, gasp, gust of wind, power cut, relieved, reply, sigh, sleepy, snore, snooze, trip, whisper, yawn, a flash of lightning, be fast asleep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поисковое, изучающее чтение – рассказ о реальных событиях: упр. 1,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овествование: игра на коллективное составление рассказа: </w:t>
            </w:r>
            <w:r w:rsidRPr="00A97C52">
              <w:rPr>
                <w:rFonts w:ascii="Times New Roman" w:hAnsi="Times New Roman" w:cs="Times New Roman"/>
                <w:lang w:val="en-US"/>
              </w:rPr>
              <w:t>Game</w:t>
            </w:r>
          </w:p>
        </w:tc>
        <w:tc>
          <w:tcPr>
            <w:tcW w:w="1399" w:type="dxa"/>
          </w:tcPr>
          <w:p w:rsidR="007B7174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ссказ (приключенческий/юмористически</w:t>
            </w:r>
            <w:r w:rsidR="007B7174">
              <w:rPr>
                <w:rFonts w:ascii="Times New Roman" w:hAnsi="Times New Roman" w:cs="Times New Roman"/>
              </w:rPr>
              <w:t>й) на школьный конкурс: упр. 3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  <w:r w:rsidRPr="00A97C52">
              <w:rPr>
                <w:rFonts w:ascii="Times New Roman" w:hAnsi="Times New Roman" w:cs="Times New Roman"/>
              </w:rPr>
              <w:t>Последовательнос</w:t>
            </w:r>
            <w:r w:rsidRPr="00A97C52">
              <w:rPr>
                <w:rFonts w:ascii="Times New Roman" w:hAnsi="Times New Roman" w:cs="Times New Roman"/>
              </w:rPr>
              <w:lastRenderedPageBreak/>
              <w:t>ть событий</w:t>
            </w:r>
          </w:p>
        </w:tc>
        <w:tc>
          <w:tcPr>
            <w:tcW w:w="1141" w:type="dxa"/>
            <w:gridSpan w:val="3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2239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2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Narrating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past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events</w:t>
            </w:r>
          </w:p>
          <w:p w:rsidR="00D61533" w:rsidRPr="00A97C52" w:rsidRDefault="00D61533" w:rsidP="00CD4476">
            <w:pPr>
              <w:pStyle w:val="ab"/>
              <w:rPr>
                <w:i w:val="0"/>
                <w:iCs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val="ru-RU" w:eastAsia="ru-RU"/>
              </w:rPr>
              <w:t>(</w:t>
            </w: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Рассказ о событиях в прошлом)</w:t>
            </w:r>
          </w:p>
          <w:p w:rsidR="00D61533" w:rsidRPr="00A97C52" w:rsidRDefault="000354FA" w:rsidP="000354FA">
            <w:pPr>
              <w:pStyle w:val="ab"/>
              <w:rPr>
                <w:i w:val="0"/>
                <w:iCs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iCs w:val="0"/>
                <w:sz w:val="22"/>
                <w:szCs w:val="22"/>
                <w:lang w:val="ru-RU" w:eastAsia="ru-RU"/>
              </w:rPr>
              <w:t>стр. 22</w:t>
            </w:r>
          </w:p>
        </w:tc>
        <w:tc>
          <w:tcPr>
            <w:tcW w:w="2258" w:type="dxa"/>
            <w:gridSpan w:val="7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Oh my goodness! You’ll never guess what happened to me!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изучающее чтение – диалоги: упр. 2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,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обмен мнениями на базе повествования о событиях в прошлом: упр. 3;</w:t>
            </w:r>
          </w:p>
        </w:tc>
        <w:tc>
          <w:tcPr>
            <w:tcW w:w="1399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3"/>
          </w:tcPr>
          <w:p w:rsidR="000354FA" w:rsidRPr="00A97C52" w:rsidRDefault="00D61533" w:rsidP="00CD4476">
            <w:pPr>
              <w:ind w:right="1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A97C52">
              <w:rPr>
                <w:rFonts w:ascii="Times New Roman" w:hAnsi="Times New Roman" w:cs="Times New Roman"/>
                <w:lang w:val="en-US"/>
              </w:rPr>
              <w:t>Ö</w:t>
            </w:r>
            <w:r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>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>/I@</w:t>
            </w:r>
            <w:r w:rsidR="000354FA"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/ </w:t>
            </w:r>
            <w:r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me, see, bee; here, beer, </w:t>
            </w:r>
            <w:proofErr w:type="spellStart"/>
            <w:r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>berd</w:t>
            </w:r>
            <w:proofErr w:type="spellEnd"/>
            <w:r w:rsidR="000354FA" w:rsidRPr="00A97C52">
              <w:rPr>
                <w:rFonts w:ascii="Times New Roman" w:hAnsi="Times New Roman" w:cs="Times New Roman"/>
                <w:bCs/>
                <w:color w:val="000000"/>
                <w:lang w:val="en-US"/>
              </w:rPr>
              <w:t>: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упр.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4</w:t>
            </w:r>
          </w:p>
        </w:tc>
      </w:tr>
      <w:tr w:rsidR="000354FA" w:rsidRPr="00D61533" w:rsidTr="007B7174">
        <w:trPr>
          <w:cantSplit/>
          <w:trHeight w:val="3337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</w:tcPr>
          <w:p w:rsidR="00D61533" w:rsidRPr="00A97C52" w:rsidRDefault="00D61533" w:rsidP="00CD4476">
            <w:pPr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2</w:t>
            </w:r>
            <w:r w:rsidRPr="00A97C5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The Gift of Storytelling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Дар рассказчика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21</w:t>
            </w:r>
          </w:p>
        </w:tc>
        <w:tc>
          <w:tcPr>
            <w:tcW w:w="2258" w:type="dxa"/>
            <w:gridSpan w:val="7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east, entertain, fairy, folk tale, giant, incredible, treasure, noble, obstacle, overcome, saint, upset, value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 по вербальным и невербальным опорам: упр. 1, 2а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поисковое чтение – текст об ирландских сказителях: упр. 2, 3, 4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Монолог-повествование – народная сказка (по плану): упр. 5</w:t>
            </w:r>
          </w:p>
        </w:tc>
        <w:tc>
          <w:tcPr>
            <w:tcW w:w="1399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раткое изложение народной сказки: упр. 5</w:t>
            </w:r>
          </w:p>
        </w:tc>
        <w:tc>
          <w:tcPr>
            <w:tcW w:w="1141" w:type="dxa"/>
            <w:gridSpan w:val="3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4476" w:rsidRPr="00D61533" w:rsidTr="007B7174">
        <w:trPr>
          <w:cantSplit/>
          <w:trHeight w:val="1290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2**</w:t>
            </w:r>
          </w:p>
        </w:tc>
        <w:tc>
          <w:tcPr>
            <w:tcW w:w="13239" w:type="dxa"/>
            <w:gridSpan w:val="2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</w:t>
            </w:r>
            <w:r w:rsidR="000354FA" w:rsidRPr="00A97C52">
              <w:rPr>
                <w:rFonts w:ascii="Times New Roman" w:hAnsi="Times New Roman" w:cs="Times New Roman"/>
              </w:rPr>
              <w:t xml:space="preserve"> – подготовка к тесту (стр. 24)</w:t>
            </w:r>
          </w:p>
        </w:tc>
        <w:tc>
          <w:tcPr>
            <w:tcW w:w="1141" w:type="dxa"/>
            <w:gridSpan w:val="3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rPr>
          <w:trHeight w:val="252"/>
        </w:trPr>
        <w:tc>
          <w:tcPr>
            <w:tcW w:w="707" w:type="dxa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30"/>
          </w:tcPr>
          <w:p w:rsidR="00D61533" w:rsidRPr="00A97C52" w:rsidRDefault="00D61533" w:rsidP="000354FA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2  </w:t>
            </w:r>
          </w:p>
          <w:p w:rsidR="00D80B75" w:rsidRPr="00A97C52" w:rsidRDefault="00D80B75" w:rsidP="000354FA">
            <w:pPr>
              <w:ind w:right="5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>МОДУЛЬ 3.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PROFILES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A97C52">
              <w:rPr>
                <w:rFonts w:ascii="Times New Roman" w:hAnsi="Times New Roman" w:cs="Times New Roman"/>
                <w:b/>
              </w:rPr>
              <w:t>Внешность и характер)-10 часов</w:t>
            </w:r>
          </w:p>
        </w:tc>
      </w:tr>
      <w:tr w:rsidR="00D80B75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Lead the way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A97C52">
              <w:rPr>
                <w:rFonts w:ascii="Times New Roman" w:hAnsi="Times New Roman" w:cs="Times New Roman"/>
              </w:rPr>
              <w:t>Найди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себя</w:t>
            </w:r>
            <w:r w:rsidRPr="00A97C52">
              <w:rPr>
                <w:rFonts w:ascii="Times New Roman" w:hAnsi="Times New Roman" w:cs="Times New Roman"/>
                <w:lang w:val="en-US"/>
              </w:rPr>
              <w:t>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26–27</w:t>
            </w:r>
          </w:p>
        </w:tc>
        <w:tc>
          <w:tcPr>
            <w:tcW w:w="2121" w:type="dxa"/>
            <w:gridSpan w:val="6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>WL 4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,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  <w:r w:rsidRPr="00A97C52">
              <w:rPr>
                <w:rFonts w:ascii="Times New Roman" w:hAnsi="Times New Roman" w:cs="Times New Roman"/>
              </w:rPr>
              <w:t>Многозначные слова: упр. 3а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Relativ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pronouns</w:t>
            </w:r>
            <w:r w:rsidRPr="00A97C52">
              <w:rPr>
                <w:rFonts w:ascii="Times New Roman" w:hAnsi="Times New Roman" w:cs="Times New Roman"/>
                <w:iCs/>
              </w:rPr>
              <w:t xml:space="preserve">/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dverbs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(Относительные местоимения и наречия): упр. 5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Прогнозирование </w:t>
            </w:r>
            <w:r w:rsidRPr="00A97C52">
              <w:rPr>
                <w:rFonts w:ascii="Times New Roman" w:hAnsi="Times New Roman" w:cs="Times New Roman"/>
              </w:rPr>
              <w:lastRenderedPageBreak/>
              <w:t>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lastRenderedPageBreak/>
              <w:t>Аудиосопровожд</w:t>
            </w:r>
            <w:r w:rsidRPr="00A97C52">
              <w:rPr>
                <w:rFonts w:ascii="Times New Roman" w:hAnsi="Times New Roman" w:cs="Times New Roman"/>
              </w:rPr>
              <w:lastRenderedPageBreak/>
              <w:t>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Монолог-сообщение о </w:t>
            </w:r>
            <w:r w:rsidRPr="00A97C52">
              <w:rPr>
                <w:rFonts w:ascii="Times New Roman" w:hAnsi="Times New Roman" w:cs="Times New Roman"/>
              </w:rPr>
              <w:lastRenderedPageBreak/>
              <w:t xml:space="preserve">своих увлечениях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A97C52">
              <w:rPr>
                <w:rFonts w:ascii="Times New Roman" w:hAnsi="Times New Roman" w:cs="Times New Roman"/>
              </w:rPr>
              <w:t>-</w:t>
            </w:r>
            <w:r w:rsidRPr="00A97C52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об </w:t>
            </w:r>
            <w:r w:rsidRPr="00A97C52">
              <w:rPr>
                <w:rFonts w:ascii="Times New Roman" w:hAnsi="Times New Roman" w:cs="Times New Roman"/>
              </w:rPr>
              <w:lastRenderedPageBreak/>
              <w:t>интересном сверстнике (по плану): упр. 7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D80B75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3b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Who</w:t>
            </w:r>
            <w:r w:rsidRPr="00A97C52">
              <w:rPr>
                <w:rFonts w:ascii="Times New Roman" w:hAnsi="Times New Roman" w:cs="Times New Roman"/>
                <w:iCs/>
              </w:rPr>
              <w:t>’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who</w:t>
            </w:r>
            <w:r w:rsidRPr="00A97C52">
              <w:rPr>
                <w:rFonts w:ascii="Times New Roman" w:hAnsi="Times New Roman" w:cs="Times New Roman"/>
                <w:iCs/>
              </w:rPr>
              <w:t>?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Кто есть кто?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28–29</w:t>
            </w:r>
          </w:p>
        </w:tc>
        <w:tc>
          <w:tcPr>
            <w:tcW w:w="2121" w:type="dxa"/>
            <w:gridSpan w:val="6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4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baby, blond(e), cute, pigtail, plump, pretty, scar, slim, ugly, in his/her late/early thirties, of medium height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, 2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ed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>/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ng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Participles</w:t>
            </w:r>
            <w:r w:rsidRPr="00A97C52">
              <w:rPr>
                <w:rFonts w:ascii="Times New Roman" w:hAnsi="Times New Roman" w:cs="Times New Roman"/>
              </w:rPr>
              <w:t xml:space="preserve"> (Причастия настоящего и прошедшего времени): упр. 4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order</w:t>
            </w:r>
            <w:proofErr w:type="gramEnd"/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of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djectives</w:t>
            </w:r>
            <w:r w:rsidRPr="00A97C52">
              <w:rPr>
                <w:rFonts w:ascii="Times New Roman" w:hAnsi="Times New Roman" w:cs="Times New Roman"/>
              </w:rPr>
              <w:t xml:space="preserve"> (Порядок имен прилагательных в функции определения): упр. 5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3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 выборочным пониманием заданной информации: упр.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: описание внешности и характера: упр. 6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писание любимого литературного героя (по плану): упр.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D80B75" w:rsidRPr="00D61533" w:rsidTr="007B7174">
        <w:trPr>
          <w:trHeight w:val="696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3c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gainst all odd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Вопреки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всему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30</w:t>
            </w:r>
          </w:p>
        </w:tc>
        <w:tc>
          <w:tcPr>
            <w:tcW w:w="2121" w:type="dxa"/>
            <w:gridSpan w:val="6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4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chieve, admire, best seller, brave, cope (with), diagnose, disease, enable, eventually, ingenious, politician, scientist, universe, wheelchair, against all odd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give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away/back/ up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3, 4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Ознакомительное, изучающее чтение – текст о С.У.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Хокинге</w:t>
            </w:r>
            <w:proofErr w:type="spellEnd"/>
            <w:r w:rsidRPr="00A97C52">
              <w:rPr>
                <w:rFonts w:ascii="Times New Roman" w:hAnsi="Times New Roman" w:cs="Times New Roman"/>
              </w:rPr>
              <w:t>: упр. 1, 2, 5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ссказ об удивительном человеке (по плану, подготовка к письму): упр. 5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атья об удивительном человеке (по плану) упр. 6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уктура письменного высказывания: упр. 6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80B75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звитие навыков диалогической речи. За и против.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ehave, inspiration, lecture, motivate, replace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оисковое, изучающее чтение – статья о дистанционном обучении (за и против): упр. 2, 3, 4, 5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ражение мнения по проблеме (за и против): упр. 1, 6а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Эссе «Компьютеры: за и против»: упр. 6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80B75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on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Russia</w:t>
            </w:r>
            <w:r w:rsidRPr="00A97C52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pStyle w:val="1"/>
              <w:rPr>
                <w:i w:val="0"/>
                <w:color w:val="000000"/>
                <w:sz w:val="22"/>
                <w:szCs w:val="22"/>
                <w:lang w:val="ru-RU"/>
              </w:rPr>
            </w:pPr>
            <w:proofErr w:type="gramStart"/>
            <w:r w:rsidRPr="00A97C52">
              <w:rPr>
                <w:i w:val="0"/>
                <w:sz w:val="22"/>
                <w:szCs w:val="22"/>
              </w:rPr>
              <w:t>Activity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</w:rPr>
              <w:t>Time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5</w:t>
            </w:r>
            <w:r w:rsidRPr="00A97C52">
              <w:rPr>
                <w:i w:val="0"/>
                <w:color w:val="000000"/>
                <w:sz w:val="22"/>
                <w:szCs w:val="22"/>
                <w:lang w:val="ru-RU"/>
              </w:rPr>
              <w:t xml:space="preserve"> Введение лексики по теме « Высокие технологии».</w:t>
            </w:r>
            <w:proofErr w:type="gramEnd"/>
            <w:r w:rsidRPr="00A97C52">
              <w:rPr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ffection, button, computerize, file, hungry, press, store, text message, clean up, have a poin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статья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</w:rPr>
              <w:t>Описание; сообщение; оценочные суждения на основе прочитанного</w:t>
            </w:r>
            <w:proofErr w:type="gramEnd"/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</w:t>
            </w:r>
            <w:proofErr w:type="gramStart"/>
            <w:r w:rsidRPr="00A97C52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A97C52">
              <w:rPr>
                <w:rFonts w:ascii="Times New Roman" w:hAnsi="Times New Roman" w:cs="Times New Roman"/>
              </w:rPr>
              <w:t>я журнала: о школьных кружках и секциях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80B75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3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Talking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bout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hobbies</w:t>
            </w:r>
            <w:r w:rsidRPr="00A97C52">
              <w:rPr>
                <w:rFonts w:ascii="Times New Roman" w:hAnsi="Times New Roman" w:cs="Times New Roman"/>
                <w:iCs/>
              </w:rPr>
              <w:t>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jobs</w:t>
            </w:r>
          </w:p>
          <w:p w:rsidR="00D61533" w:rsidRPr="00A97C52" w:rsidRDefault="007B7174" w:rsidP="00CD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зговор об увлечениях/работе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D61533" w:rsidRPr="00A97C52">
              <w:rPr>
                <w:rFonts w:ascii="Times New Roman" w:hAnsi="Times New Roman" w:cs="Times New Roman"/>
              </w:rPr>
              <w:t>с</w:t>
            </w:r>
            <w:proofErr w:type="gramEnd"/>
            <w:r w:rsidR="00D61533" w:rsidRPr="00A97C52">
              <w:rPr>
                <w:rFonts w:ascii="Times New Roman" w:hAnsi="Times New Roman" w:cs="Times New Roman"/>
              </w:rPr>
              <w:t>тр. 32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</w:t>
            </w:r>
            <w:r w:rsidRPr="00A97C52">
              <w:rPr>
                <w:rFonts w:ascii="Times New Roman" w:hAnsi="Times New Roman" w:cs="Times New Roman"/>
                <w:b/>
              </w:rPr>
              <w:t xml:space="preserve">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lawyer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: упр. 2, 3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-расспрос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(по плану)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/e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{/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get - glad</w:t>
            </w:r>
          </w:p>
        </w:tc>
      </w:tr>
      <w:tr w:rsidR="00D80B75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3d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Yeoman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Warders</w:t>
            </w:r>
            <w:r w:rsidRPr="00A97C52">
              <w:rPr>
                <w:rFonts w:ascii="Times New Roman" w:hAnsi="Times New Roman" w:cs="Times New Roman"/>
              </w:rPr>
              <w:t xml:space="preserve"> (На страже Тауэра</w:t>
            </w:r>
            <w:r w:rsidR="000354FA" w:rsidRPr="00A97C52">
              <w:rPr>
                <w:rFonts w:ascii="Times New Roman" w:hAnsi="Times New Roman" w:cs="Times New Roman"/>
              </w:rPr>
              <w:t>)-</w:t>
            </w:r>
            <w:r w:rsidRPr="00A97C52">
              <w:rPr>
                <w:rFonts w:ascii="Times New Roman" w:hAnsi="Times New Roman" w:cs="Times New Roman"/>
              </w:rPr>
              <w:t>стр. 31</w:t>
            </w:r>
            <w:r w:rsidR="000354FA" w:rsidRPr="00A97C52">
              <w:rPr>
                <w:rFonts w:ascii="Times New Roman" w:hAnsi="Times New Roman" w:cs="Times New Roman"/>
              </w:rPr>
              <w:t>-</w:t>
            </w:r>
            <w:r w:rsidRPr="00A97C52">
              <w:rPr>
                <w:rFonts w:ascii="Times New Roman" w:hAnsi="Times New Roman" w:cs="Times New Roman"/>
              </w:rPr>
              <w:t>Изучающее чтение – статья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0354FA" w:rsidRPr="00A97C52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armed forces, bodyguard, duty, guard, guide, occasion, prisoner, site, striking, take care (of)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росмотровое, поисковое чтение – текст о стражах лондонского Тауэра: упр. 1, 2, 3, 4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м пониман</w:t>
            </w:r>
            <w:r w:rsidR="000354FA" w:rsidRPr="00A97C52">
              <w:rPr>
                <w:rFonts w:ascii="Times New Roman" w:hAnsi="Times New Roman" w:cs="Times New Roman"/>
              </w:rPr>
              <w:t>ием заданной информации: упр. 3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ложение содержания прочитанного: упр. 5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e</w:t>
            </w:r>
            <w:r w:rsidRPr="00A97C52">
              <w:rPr>
                <w:rFonts w:ascii="Times New Roman" w:hAnsi="Times New Roman" w:cs="Times New Roman"/>
              </w:rPr>
              <w:t>-</w:t>
            </w:r>
            <w:r w:rsidRPr="00A97C52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английскому другу о туристских достопримечательностях, где можно увидеть интересную униформу : упр. 6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75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3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cross the Curriculum: History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hildren in Victorian time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Дети во времена королевы Виктори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33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оисковое, изучающее чтение: упр. 2, 3</w:t>
            </w:r>
          </w:p>
        </w:tc>
        <w:tc>
          <w:tcPr>
            <w:tcW w:w="1857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415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по теме текста: упр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ставление тезисов;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по тезисам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4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высказывания по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му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, включающие эмоциональные и оценочные суждения: упр. 5 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вязный текст о детском труде в России 19 в. на основе самостоятельно собранной информации: упр. 6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3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3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3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b/>
              </w:rPr>
              <w:t>МОДУЛЬ 4.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IN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NEWS</w:t>
            </w:r>
            <w:r w:rsidRPr="00A97C52">
              <w:rPr>
                <w:rFonts w:ascii="Times New Roman" w:hAnsi="Times New Roman" w:cs="Times New Roman"/>
                <w:b/>
              </w:rPr>
              <w:t xml:space="preserve"> (Об этом говорят и пишут)-</w:t>
            </w:r>
            <w:r w:rsidR="000354FA" w:rsidRPr="00A97C52">
              <w:rPr>
                <w:rFonts w:ascii="Times New Roman" w:hAnsi="Times New Roman" w:cs="Times New Roman"/>
                <w:b/>
              </w:rPr>
              <w:t>10</w:t>
            </w:r>
            <w:r w:rsidRPr="00A97C52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</w:t>
            </w:r>
            <w:r w:rsidRPr="00A97C5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News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torie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Заметки в газету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36–37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horoscope, nursery rhyme, panic, porridge, break a recor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ast Continuous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, 6, 7; Game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 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 по заголовку; ознакомительное чтение – новостные заметки с Интернет-сайта: упр. 3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тезисов новостных заметок; передача содержания прочитанного с опорой на тезисы: упр.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Заметка о новостях в родном крае упр. 8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Did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you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hear</w:t>
            </w:r>
            <w:r w:rsidRPr="00A97C52">
              <w:rPr>
                <w:rFonts w:ascii="Times New Roman" w:hAnsi="Times New Roman" w:cs="Times New Roman"/>
                <w:iCs/>
              </w:rPr>
              <w:t xml:space="preserve"> 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bout</w:t>
            </w:r>
            <w:proofErr w:type="gramEnd"/>
            <w:r w:rsidRPr="00A97C52">
              <w:rPr>
                <w:rFonts w:ascii="Times New Roman" w:hAnsi="Times New Roman" w:cs="Times New Roman"/>
                <w:iCs/>
              </w:rPr>
              <w:t>…?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А вы слышали о …?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38–39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5</w:t>
            </w:r>
            <w:r w:rsidRPr="00A97C52">
              <w:rPr>
                <w:rFonts w:ascii="Times New Roman" w:hAnsi="Times New Roman" w:cs="Times New Roman"/>
                <w:lang w:val="en-US"/>
              </w:rPr>
              <w:t>–</w:t>
            </w:r>
            <w:r w:rsidR="00D80B75" w:rsidRPr="00A97C52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cited, interested, sad, shocked, surprised, worrie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verbs (go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ast Simple vs. Past Continuous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 – диалог о невероятном событии: упр. 2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нтервью о событии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3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общение ново</w:t>
            </w: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A97C52">
              <w:rPr>
                <w:rFonts w:ascii="Times New Roman" w:hAnsi="Times New Roman" w:cs="Times New Roman"/>
              </w:rPr>
              <w:t>ти</w:t>
            </w:r>
            <w:proofErr w:type="spellEnd"/>
            <w:r w:rsidRPr="00A97C52">
              <w:rPr>
                <w:rFonts w:ascii="Times New Roman" w:hAnsi="Times New Roman" w:cs="Times New Roman"/>
              </w:rPr>
              <w:t>/реакция на новость: упр. 6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ервая страница школьной газеты – заголовки новостей: упр.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Заголовки в газете 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4c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Take action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(Действуй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40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eremony, mayor, nature, pollution, stray anima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 и изучающее чтение: упр. 1, 2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полным пониманием основного содержания, выборочным пониманием заданной информации: упр. 3</w:t>
            </w: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о событии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Новостная заметка: упр. 5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1547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4</w:t>
            </w:r>
            <w:r w:rsidRPr="00A97C5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0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orner</w:t>
            </w:r>
            <w:r w:rsidRPr="00A97C52">
              <w:rPr>
                <w:rFonts w:ascii="Times New Roman" w:hAnsi="Times New Roman" w:cs="Times New Roman"/>
              </w:rPr>
              <w:t>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British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Teenag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Magazine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Журналы д</w:t>
            </w:r>
            <w:r w:rsidR="00D80B75" w:rsidRPr="00A97C52">
              <w:rPr>
                <w:rFonts w:ascii="Times New Roman" w:hAnsi="Times New Roman" w:cs="Times New Roman"/>
              </w:rPr>
              <w:t>ля подростков в Великобритании</w:t>
            </w:r>
            <w:proofErr w:type="gramStart"/>
            <w:r w:rsidR="00D80B75" w:rsidRPr="00A97C52">
              <w:rPr>
                <w:rFonts w:ascii="Times New Roman" w:hAnsi="Times New Roman" w:cs="Times New Roman"/>
              </w:rPr>
              <w:t>)</w:t>
            </w:r>
            <w:r w:rsidRPr="00A97C52">
              <w:rPr>
                <w:rFonts w:ascii="Times New Roman" w:hAnsi="Times New Roman" w:cs="Times New Roman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</w:rPr>
              <w:t>тр. 41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ttractive, beauty, celebrity, glossy, offer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, 2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смотровое, изучающее чтение – текст о британских журналах для подростков: упр. 2, 3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в связи с 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735754" w:rsidRPr="00A97C52" w:rsidRDefault="00735754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4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chool Magazin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Школьный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журнал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</w:t>
            </w: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статья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бсуждение текста, сообщение на основе прочитанного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ихотворный перевод или стихотворение собственного сочинения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A97C52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735754" w:rsidRPr="00A97C52" w:rsidRDefault="00735754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4</w:t>
            </w:r>
          </w:p>
        </w:tc>
        <w:tc>
          <w:tcPr>
            <w:tcW w:w="161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Deciding what to watch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Что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посмотреть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4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music show, police drama, wildlife documentary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упр.1;</w:t>
            </w:r>
          </w:p>
        </w:tc>
        <w:tc>
          <w:tcPr>
            <w:tcW w:w="169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ловообразование: прилагательные от глаголов с суффиксами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-</w:t>
            </w: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able</w:t>
            </w:r>
            <w:proofErr w:type="gramEnd"/>
            <w:r w:rsidRPr="00A97C52">
              <w:rPr>
                <w:rFonts w:ascii="Times New Roman" w:hAnsi="Times New Roman" w:cs="Times New Roman"/>
                <w:iCs/>
                <w:lang w:val="en-US"/>
              </w:rPr>
              <w:t>, 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ble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>, 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ent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: упр. 2, 3</w:t>
            </w:r>
          </w:p>
        </w:tc>
        <w:tc>
          <w:tcPr>
            <w:tcW w:w="184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,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побуждение к действию (выбор ТВ программы для совместного просмотра)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/e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{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e@/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Mary, hairy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4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4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4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D067DE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5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WHAT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FUTUR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HOLDS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A97C52">
              <w:rPr>
                <w:rFonts w:ascii="Times New Roman" w:hAnsi="Times New Roman" w:cs="Times New Roman"/>
                <w:b/>
              </w:rPr>
              <w:t>Ч</w:t>
            </w:r>
            <w:r w:rsidR="00D067DE" w:rsidRPr="00A97C52">
              <w:rPr>
                <w:rFonts w:ascii="Times New Roman" w:hAnsi="Times New Roman" w:cs="Times New Roman"/>
                <w:b/>
              </w:rPr>
              <w:t>то ждет нас в будущем)-10 часов</w:t>
            </w: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5a</w:t>
            </w:r>
          </w:p>
        </w:tc>
        <w:tc>
          <w:tcPr>
            <w:tcW w:w="1596" w:type="dxa"/>
            <w:gridSpan w:val="3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Prediction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Взгляд в будуще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46–47</w:t>
            </w:r>
          </w:p>
        </w:tc>
        <w:tc>
          <w:tcPr>
            <w:tcW w:w="228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elieve, cause, exist, fuel, mini-submarine, petrol, traffic jam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1;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phrasal verbs (look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7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Future Simple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3,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просмотровое, чтение – тексты детей о будущем Земли: упр. 1, 2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 целью проверки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выполннного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задания по заполнению пропусков: упр.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бсуждение текста: упр.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-расспрос на базе </w:t>
            </w:r>
            <w:r w:rsidRPr="00A97C52">
              <w:rPr>
                <w:rFonts w:ascii="Times New Roman" w:hAnsi="Times New Roman" w:cs="Times New Roman"/>
                <w:lang w:val="en-US"/>
              </w:rPr>
              <w:t>Future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imple</w:t>
            </w:r>
            <w:r w:rsidRPr="00A97C52">
              <w:rPr>
                <w:rFonts w:ascii="Times New Roman" w:hAnsi="Times New Roman" w:cs="Times New Roman"/>
              </w:rPr>
              <w:t>: упр.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кст о прогнозах на будущее (по образцу): упр. 8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271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5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9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Gadget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madness</w:t>
            </w:r>
          </w:p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омешанные на электронике)</w:t>
            </w:r>
          </w:p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48–49</w:t>
            </w:r>
          </w:p>
        </w:tc>
        <w:tc>
          <w:tcPr>
            <w:tcW w:w="228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ffection, button, computerize, file, hungry, press, store, text message, clean up, have a poin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Futur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forms</w:t>
            </w:r>
            <w:r w:rsidRPr="00A97C52">
              <w:rPr>
                <w:rFonts w:ascii="Times New Roman" w:hAnsi="Times New Roman" w:cs="Times New Roman"/>
              </w:rPr>
              <w:t xml:space="preserve"> (Формы для выражения будущего времени): упр. 4;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Zero &amp; Conditional 1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 об электронной игрушке: упр. 2, 3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м пониманием заданной информации: упр. 3</w:t>
            </w: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ражение согласия/ несогласия:  упр. 6, 7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кламное объявление (реклама электронного прибора): упр. 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5</w:t>
            </w:r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9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What</w:t>
            </w:r>
            <w:r w:rsidRPr="00A97C52">
              <w:rPr>
                <w:rFonts w:ascii="Times New Roman" w:hAnsi="Times New Roman" w:cs="Times New Roman"/>
                <w:iCs/>
              </w:rPr>
              <w:t>’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your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opinion</w:t>
            </w:r>
            <w:r w:rsidRPr="00A97C52">
              <w:rPr>
                <w:rFonts w:ascii="Times New Roman" w:hAnsi="Times New Roman" w:cs="Times New Roman"/>
                <w:iCs/>
              </w:rPr>
              <w:t>?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Каково ваше мнение?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28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ehave, inspiration, lecture, motivate, replace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оисковое, изучающее чтение – статья о дистанционном обучении (за и против): упр. 2, 3, 4, 5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ражение мнения по проблеме (за и против): упр. 1, 6а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Эссе «Компьютеры: за и против»: упр. 6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5d</w:t>
            </w:r>
          </w:p>
        </w:tc>
        <w:tc>
          <w:tcPr>
            <w:tcW w:w="159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High-tech Teens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(Поколение высоких технологий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51</w:t>
            </w:r>
          </w:p>
        </w:tc>
        <w:tc>
          <w:tcPr>
            <w:tcW w:w="2284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fford, digital music player, games console, hi-fi system, high-tech, increase, innovation, percentage, receive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 (с опорой на диаграмму); ознакомительное и поисковое чтение: упр. 1, 2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ложение содержания прочитанного (с опорой на диаграмму): упр. 3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анкеты-опросника по проблеме «Техника в моей жизни»; составление диаграммы по итогам опроса: упр. 4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5</w:t>
            </w:r>
          </w:p>
        </w:tc>
        <w:tc>
          <w:tcPr>
            <w:tcW w:w="1602" w:type="dxa"/>
            <w:gridSpan w:val="4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Space Museum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Музей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космоса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7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статья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Обсуждени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Те</w:t>
            </w:r>
            <w:proofErr w:type="gramStart"/>
            <w:r w:rsidRPr="00A97C52">
              <w:rPr>
                <w:rFonts w:ascii="Times New Roman" w:hAnsi="Times New Roman" w:cs="Times New Roman"/>
              </w:rPr>
              <w:t>кст /ст</w:t>
            </w:r>
            <w:proofErr w:type="gramEnd"/>
            <w:r w:rsidRPr="00A97C52">
              <w:rPr>
                <w:rFonts w:ascii="Times New Roman" w:hAnsi="Times New Roman" w:cs="Times New Roman"/>
              </w:rPr>
              <w:t>атья для журнала: о будущем (через 1000 лет)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5</w:t>
            </w:r>
          </w:p>
        </w:tc>
        <w:tc>
          <w:tcPr>
            <w:tcW w:w="1602" w:type="dxa"/>
            <w:gridSpan w:val="4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Giving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instruction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</w:rPr>
              <w:t>(Инструкции</w:t>
            </w:r>
            <w:proofErr w:type="gramEnd"/>
          </w:p>
          <w:p w:rsidR="00D61533" w:rsidRPr="00A97C52" w:rsidRDefault="007B7174" w:rsidP="00CD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52 </w:t>
            </w:r>
            <w:r w:rsidR="00D61533" w:rsidRPr="00A97C52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onnect to the Internet, click on “send”, select an email address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Монологическая речь</w:t>
            </w:r>
            <w:proofErr w:type="gramStart"/>
            <w:r w:rsidRPr="00A97C5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сообщение о своих увлечениях 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/¸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/ö/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half</w:t>
            </w:r>
            <w:proofErr w:type="gramEnd"/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 xml:space="preserve"> – some: </w:t>
            </w:r>
            <w:proofErr w:type="spellStart"/>
            <w:r w:rsidRPr="00A97C52">
              <w:rPr>
                <w:rFonts w:ascii="Times New Roman" w:hAnsi="Times New Roman" w:cs="Times New Roman"/>
                <w:color w:val="000000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color w:val="000000"/>
                <w:lang w:val="en-US"/>
              </w:rPr>
              <w:t>. 5</w:t>
            </w: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Грамматика: причастие настоящего и прошедшего времени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ed</w:t>
            </w:r>
            <w:proofErr w:type="spellEnd"/>
            <w:proofErr w:type="gramEnd"/>
            <w:r w:rsidRPr="00A97C52">
              <w:rPr>
                <w:rFonts w:ascii="Times New Roman" w:hAnsi="Times New Roman" w:cs="Times New Roman"/>
                <w:iCs/>
              </w:rPr>
              <w:t>/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ng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Participles</w:t>
            </w:r>
            <w:r w:rsidRPr="00A97C52">
              <w:rPr>
                <w:rFonts w:ascii="Times New Roman" w:hAnsi="Times New Roman" w:cs="Times New Roman"/>
              </w:rPr>
              <w:t xml:space="preserve"> (Причастия настоящего и прошедшего времени): упр. 4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order</w:t>
            </w:r>
            <w:proofErr w:type="gramEnd"/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of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djectives</w:t>
            </w:r>
            <w:r w:rsidRPr="00A97C52">
              <w:rPr>
                <w:rFonts w:ascii="Times New Roman" w:hAnsi="Times New Roman" w:cs="Times New Roman"/>
              </w:rPr>
              <w:t xml:space="preserve"> (Порядок имен прилагательных в функции определения): упр. 5</w:t>
            </w: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знакомительное, просмотровое, чтение –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Краткое сообщение на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основк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с выражением своих чувств/эмоций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Reading</w:t>
            </w:r>
            <w:r w:rsidRPr="00A97C5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60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ICT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Simulating Reality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Симуляторы реальност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53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ockpit, develop, fault, flight simulator, function, simulate, trai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ловообразование: прилагательные от существительных с суффиксами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ous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, -y, -al, 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ful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4</w:t>
            </w: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Ознакомительное и изучающее чтение: упр. 1–2 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общение о своих увлечениях (на основе эмоциональных и оценочных суждений): упр. 3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ект города будущего: упр. 5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3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gridSpan w:val="5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="007B7174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377" w:type="dxa"/>
            <w:gridSpan w:val="2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5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5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D80B75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6. </w:t>
            </w:r>
            <w:r w:rsidRPr="00A97C52">
              <w:rPr>
                <w:rFonts w:ascii="Times New Roman" w:hAnsi="Times New Roman" w:cs="Times New Roman"/>
                <w:b/>
                <w:lang w:val="en-US"/>
              </w:rPr>
              <w:t>HAVING</w:t>
            </w:r>
            <w:r w:rsidRPr="00A97C52">
              <w:rPr>
                <w:rFonts w:ascii="Times New Roman" w:hAnsi="Times New Roman" w:cs="Times New Roman"/>
                <w:b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lang w:val="en-US"/>
              </w:rPr>
              <w:t>FUN</w:t>
            </w:r>
            <w:r w:rsidRPr="00A97C52">
              <w:rPr>
                <w:rFonts w:ascii="Times New Roman" w:hAnsi="Times New Roman" w:cs="Times New Roman"/>
                <w:b/>
              </w:rPr>
              <w:t xml:space="preserve"> (</w:t>
            </w:r>
            <w:r w:rsidR="00D80B75" w:rsidRPr="00A97C52">
              <w:rPr>
                <w:rFonts w:ascii="Times New Roman" w:hAnsi="Times New Roman" w:cs="Times New Roman"/>
                <w:b/>
              </w:rPr>
              <w:t>Развлечения)-9 часов</w:t>
            </w: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6a</w:t>
            </w:r>
          </w:p>
        </w:tc>
        <w:tc>
          <w:tcPr>
            <w:tcW w:w="1550" w:type="dxa"/>
            <w:gridSpan w:val="3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The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fun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starts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here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>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Здесь начинается удовольстви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56–57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plore, mansion, go on a rocket journey, go on a water ride, go souvenir shopping, shake hands with, take a stroll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1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real/true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8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phrasal verbs (come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9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на ассоциативной основе (музыка – ощущения): упр.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о тематическом парке (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): упр.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клама тематического парка: упр. 10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3825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6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50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Teen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Camp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Лагеря отдыха для подростков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58–5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color w:val="000000"/>
              </w:rPr>
              <w:t>Гр.</w:t>
            </w:r>
            <w:r w:rsidR="007B7174">
              <w:rPr>
                <w:rFonts w:ascii="Times New Roman" w:hAnsi="Times New Roman" w:cs="Times New Roman"/>
                <w:color w:val="000000"/>
              </w:rPr>
              <w:t xml:space="preserve">: Настоящее совершенное время. 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7-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book, survive, teen camp, tree house, web page, have acting classe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resent Perfect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. 4; 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Linking sentences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5, 6, Game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resent Perfect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(already/yet/just/ever/never/before)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5, 7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 – диалог о предстоящих каникулах в детском лагере: упр. 2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 выборочным пониман</w:t>
            </w:r>
            <w:r w:rsidR="007B7174">
              <w:rPr>
                <w:rFonts w:ascii="Times New Roman" w:hAnsi="Times New Roman" w:cs="Times New Roman"/>
              </w:rPr>
              <w:t>ием заданной информации: упр. 8</w:t>
            </w: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расспрос (по образцу): упр.3; приглашение; принятие/отказ от приглашения: упр. 4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о подготовке к</w:t>
            </w:r>
            <w:r w:rsidR="007B7174">
              <w:rPr>
                <w:rFonts w:ascii="Times New Roman" w:hAnsi="Times New Roman" w:cs="Times New Roman"/>
              </w:rPr>
              <w:t xml:space="preserve"> отдыху в летнем лагере: упр. 6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писок выполненных дел перед отъездом </w:t>
            </w:r>
            <w:r w:rsidR="007B7174">
              <w:rPr>
                <w:rFonts w:ascii="Times New Roman" w:hAnsi="Times New Roman" w:cs="Times New Roman"/>
              </w:rPr>
              <w:t>упр. 9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6</w:t>
            </w:r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50" w:type="dxa"/>
            <w:gridSpan w:val="3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A whale of a time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(Замечательное время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0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hair-raising, sailing, water skiing, wave riding, get back, go sunbathing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  <w:r w:rsidR="007B7174">
              <w:rPr>
                <w:rFonts w:ascii="Times New Roman" w:hAnsi="Times New Roman" w:cs="Times New Roman"/>
              </w:rPr>
              <w:t xml:space="preserve">  </w:t>
            </w:r>
            <w:r w:rsidRPr="00A97C52">
              <w:rPr>
                <w:rFonts w:ascii="Times New Roman" w:hAnsi="Times New Roman" w:cs="Times New Roman"/>
              </w:rPr>
              <w:t>Язык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описаний: использование прилагательных: упр. 4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has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gone/ has been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 – открытка другу с отдыха: упр. 1. 2, 3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 (по телефону) –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6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ткрытка другу с отдыха: упр. 7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6</w:t>
            </w:r>
            <w:r w:rsidRPr="00A97C5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50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Theme Parks: 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Legoland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>, California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</w:rPr>
              <w:lastRenderedPageBreak/>
              <w:t>(Парки развлечений: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97C52">
              <w:rPr>
                <w:rFonts w:ascii="Times New Roman" w:hAnsi="Times New Roman" w:cs="Times New Roman"/>
              </w:rPr>
              <w:t>Леголэнд</w:t>
            </w:r>
            <w:proofErr w:type="spellEnd"/>
            <w:r w:rsidRPr="00A97C52">
              <w:rPr>
                <w:rFonts w:ascii="Times New Roman" w:hAnsi="Times New Roman" w:cs="Times New Roman"/>
              </w:rPr>
              <w:t>, Калифорния)</w:t>
            </w:r>
            <w:proofErr w:type="gram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1</w:t>
            </w:r>
          </w:p>
          <w:p w:rsidR="00D61533" w:rsidRPr="00A97C52" w:rsidRDefault="007B7174" w:rsidP="00CD44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D61533" w:rsidRPr="00A97C52">
              <w:rPr>
                <w:rFonts w:ascii="Times New Roman" w:hAnsi="Times New Roman" w:cs="Times New Roman"/>
              </w:rPr>
              <w:t>с</w:t>
            </w:r>
            <w:proofErr w:type="gramEnd"/>
            <w:r w:rsidR="00D61533" w:rsidRPr="00A97C52">
              <w:rPr>
                <w:rFonts w:ascii="Times New Roman" w:hAnsi="Times New Roman" w:cs="Times New Roman"/>
              </w:rPr>
              <w:t>ловобразование</w:t>
            </w:r>
            <w:proofErr w:type="spellEnd"/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>WL 8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balanced, bone, brick, driving license, (un)forgettable, fossil, possible, responsible, </w:t>
            </w: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 xml:space="preserve">spectacular, toffee apple, find out, go on a safari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treck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, take a ride on a roll</w:t>
            </w:r>
            <w:r w:rsidR="007B7174">
              <w:rPr>
                <w:rFonts w:ascii="Times New Roman" w:hAnsi="Times New Roman" w:cs="Times New Roman"/>
                <w:lang w:val="en-US"/>
              </w:rPr>
              <w:t>er coaster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Словообразование: прилагательные с отрицательным значением с </w:t>
            </w:r>
            <w:r w:rsidRPr="00A97C52">
              <w:rPr>
                <w:rFonts w:ascii="Times New Roman" w:hAnsi="Times New Roman" w:cs="Times New Roman"/>
              </w:rPr>
              <w:lastRenderedPageBreak/>
              <w:t xml:space="preserve">приставками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un-, 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l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-, 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m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-,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n</w:t>
            </w:r>
            <w:proofErr w:type="gram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-, 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r</w:t>
            </w:r>
            <w:proofErr w:type="spell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- 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Прогнозирование содержания текста; ознакомительное и поисковое чтение; составление плана: упр. 1, 2, 3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 (по телефону) –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4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радиореклама </w:t>
            </w:r>
            <w:r w:rsidRPr="00A97C52">
              <w:rPr>
                <w:rFonts w:ascii="Times New Roman" w:hAnsi="Times New Roman" w:cs="Times New Roman"/>
              </w:rPr>
              <w:lastRenderedPageBreak/>
              <w:t>известного парка развлечений: упр. 5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Pr="00A97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6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Computer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Camp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В компьютерном лагер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8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статья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общение на основе прочитанного, обсуждение текста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</w:t>
            </w:r>
            <w:proofErr w:type="gramStart"/>
            <w:r w:rsidRPr="00A97C52">
              <w:rPr>
                <w:rFonts w:ascii="Times New Roman" w:hAnsi="Times New Roman" w:cs="Times New Roman"/>
              </w:rPr>
              <w:t>кст /ст</w:t>
            </w:r>
            <w:proofErr w:type="gramEnd"/>
            <w:r w:rsidRPr="00A97C52">
              <w:rPr>
                <w:rFonts w:ascii="Times New Roman" w:hAnsi="Times New Roman" w:cs="Times New Roman"/>
              </w:rPr>
              <w:t>атья для журнала: о своем любимом лагере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A97C52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6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Reserving a place at a summer camp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Бронирование места в летнем лагер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2</w:t>
            </w:r>
          </w:p>
        </w:tc>
        <w:tc>
          <w:tcPr>
            <w:tcW w:w="2278" w:type="dxa"/>
            <w:gridSpan w:val="6"/>
          </w:tcPr>
          <w:p w:rsidR="007B7174" w:rsidRDefault="007B7174" w:rsidP="00CD44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L 8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reserve a place, there aren’t any places left, send a deposi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: упр. 2, 3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и этикетного характера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Æ: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þ/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burn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, third; born, board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6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Physical Educatio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Safe Splashing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равила поведения в бассейн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3</w:t>
            </w:r>
          </w:p>
        </w:tc>
        <w:tc>
          <w:tcPr>
            <w:tcW w:w="2278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area, cramp, designate, display, diving, lifeguard, obey, splash, follow the rules, get into trouble, put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b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in danger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рогнозирование содержания текста (по вербальным и невербальным опорам); ознакомительное и поисковое чтение: упр. 2–3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  <w:r w:rsidR="00CD4476" w:rsidRPr="00A97C52">
              <w:rPr>
                <w:rFonts w:ascii="Times New Roman" w:hAnsi="Times New Roman" w:cs="Times New Roman"/>
              </w:rPr>
              <w:t>-</w:t>
            </w:r>
            <w:r w:rsidRPr="00A97C52">
              <w:rPr>
                <w:rFonts w:ascii="Times New Roman" w:hAnsi="Times New Roman" w:cs="Times New Roman"/>
              </w:rPr>
              <w:t>Визуальные опоры при понимании текста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олевая игра – беседа спасателя/инструктора по плаванию о безопасности в бассейне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282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6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6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6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7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IN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SPOLIGHT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A97C52">
              <w:rPr>
                <w:rFonts w:ascii="Times New Roman" w:hAnsi="Times New Roman" w:cs="Times New Roman"/>
                <w:b/>
              </w:rPr>
              <w:t>В центре внимания) -9 часов</w:t>
            </w: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7a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</w:rPr>
            </w:pPr>
            <w:r w:rsidRPr="00A97C52">
              <w:rPr>
                <w:i w:val="0"/>
                <w:sz w:val="22"/>
                <w:szCs w:val="22"/>
              </w:rPr>
              <w:t>Walk of fam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Дорога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славы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66–67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actor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, actress, athlete, expensive, intelligent, model, opera singer, proud rich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Comparative</w:t>
            </w:r>
            <w:r w:rsidRPr="00A97C52">
              <w:rPr>
                <w:rFonts w:ascii="Times New Roman" w:hAnsi="Times New Roman" w:cs="Times New Roman"/>
                <w:iCs/>
              </w:rPr>
              <w:t xml:space="preserve">/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uperlativ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forms</w:t>
            </w:r>
            <w:r w:rsidRPr="00A97C52">
              <w:rPr>
                <w:rFonts w:ascii="Times New Roman" w:hAnsi="Times New Roman" w:cs="Times New Roman"/>
              </w:rPr>
              <w:t xml:space="preserve"> (Степени сравнения прилагат</w:t>
            </w:r>
            <w:r w:rsidR="00CD4476" w:rsidRPr="00A97C52">
              <w:rPr>
                <w:rFonts w:ascii="Times New Roman" w:hAnsi="Times New Roman" w:cs="Times New Roman"/>
              </w:rPr>
              <w:t>ельных и наречий): упр. 3, 4, 5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Чтение и ответы на вопросы викторины о знаменитостях: упр. 3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м пониманием информации (проверка ответов): упр. 2,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 с элементами описания человека (внешность, характер): упр. 7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вопросов викторины о знаменитых соотечественниках: упр. 8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7b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DVD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</w:rPr>
              <w:t>frenzy</w:t>
            </w:r>
            <w:r w:rsidRPr="00A97C52">
              <w:rPr>
                <w:i w:val="0"/>
                <w:sz w:val="22"/>
                <w:szCs w:val="22"/>
                <w:lang w:val="ru-RU"/>
              </w:rPr>
              <w:t>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</w:t>
            </w:r>
            <w:r w:rsidRPr="00A97C52">
              <w:rPr>
                <w:rFonts w:ascii="Times New Roman" w:hAnsi="Times New Roman" w:cs="Times New Roman"/>
                <w:lang w:val="en-US"/>
              </w:rPr>
              <w:t>DVD</w:t>
            </w:r>
            <w:r w:rsidRPr="00A97C52">
              <w:rPr>
                <w:rFonts w:ascii="Times New Roman" w:hAnsi="Times New Roman" w:cs="Times New Roman"/>
              </w:rPr>
              <w:t>-мания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стр. 68–6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Гр: сравнение времён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>WL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creepy, stunning, suggestion, according to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1,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verbs (turn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9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Present Perfect vs. Past Simple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, 6, 7,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Прогнозирование содержания текста; поисковое, изучающее чтение – </w:t>
            </w:r>
            <w:r w:rsidRPr="00A97C52">
              <w:rPr>
                <w:rFonts w:ascii="Times New Roman" w:hAnsi="Times New Roman" w:cs="Times New Roman"/>
              </w:rPr>
              <w:lastRenderedPageBreak/>
              <w:t>диалог о фильмах (что посмотреть): упр. 2, 3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lastRenderedPageBreak/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Выражение предпочтений: упр.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Отзыв о просмотренном фильме (по плану): </w:t>
            </w:r>
            <w:r w:rsidRPr="00A97C52">
              <w:rPr>
                <w:rFonts w:ascii="Times New Roman" w:hAnsi="Times New Roman" w:cs="Times New Roman"/>
              </w:rPr>
              <w:lastRenderedPageBreak/>
              <w:t>упр. 1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</w:rPr>
              <w:t>7</w:t>
            </w:r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In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charts</w:t>
            </w:r>
            <w:r w:rsidRPr="00A97C52">
              <w:rPr>
                <w:rFonts w:ascii="Times New Roman" w:hAnsi="Times New Roman" w:cs="Times New Roman"/>
                <w:iCs/>
              </w:rPr>
              <w:t>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На вершине рейтингов популярност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70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cast, catchy, genuine, genre, lyrics, rating, script, sound effects, voic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,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илагательные: синонимы и антонимы: упр. 4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  <w:r w:rsidR="00D80B75" w:rsidRPr="00A97C52">
              <w:rPr>
                <w:rFonts w:ascii="Times New Roman" w:hAnsi="Times New Roman" w:cs="Times New Roman"/>
              </w:rPr>
              <w:t>;</w:t>
            </w:r>
            <w:r w:rsidRPr="00A97C52">
              <w:rPr>
                <w:rFonts w:ascii="Times New Roman" w:hAnsi="Times New Roman" w:cs="Times New Roman"/>
              </w:rPr>
              <w:t xml:space="preserve">Словообразование: прилагательные от существительных с суффиксами </w:t>
            </w:r>
            <w:r w:rsidRPr="00A97C52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ful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>/-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less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оисковое чтение – аннотация на новый альбом рок-звезды: упр. 3, 4а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Беспереводная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емантиза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новой лексики (музыкальные стили и направления)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о любимом музыкальном стиле и музыкальных вкусах: упр. 1, 2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Аннотация </w:t>
            </w:r>
            <w:proofErr w:type="gramStart"/>
            <w:r w:rsidRPr="00A97C52">
              <w:rPr>
                <w:rFonts w:ascii="Times New Roman" w:hAnsi="Times New Roman" w:cs="Times New Roman"/>
              </w:rPr>
              <w:t>на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любимый </w:t>
            </w:r>
            <w:r w:rsidRPr="00A97C52">
              <w:rPr>
                <w:rFonts w:ascii="Times New Roman" w:hAnsi="Times New Roman" w:cs="Times New Roman"/>
                <w:lang w:val="en-US"/>
              </w:rPr>
              <w:t>CD</w:t>
            </w:r>
            <w:r w:rsidRPr="00A97C52">
              <w:rPr>
                <w:rFonts w:ascii="Times New Roman" w:hAnsi="Times New Roman" w:cs="Times New Roman"/>
              </w:rPr>
              <w:t>: упр. 5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7d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The National Sport of Englan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Национальны</w:t>
            </w:r>
            <w:r w:rsidR="00D80B75" w:rsidRPr="00A97C52">
              <w:rPr>
                <w:rFonts w:ascii="Times New Roman" w:hAnsi="Times New Roman" w:cs="Times New Roman"/>
              </w:rPr>
              <w:t>й вид спорта в Англии</w:t>
            </w:r>
            <w:proofErr w:type="gramStart"/>
            <w:r w:rsidR="00D80B75" w:rsidRPr="00A97C52">
              <w:rPr>
                <w:rFonts w:ascii="Times New Roman" w:hAnsi="Times New Roman" w:cs="Times New Roman"/>
              </w:rPr>
              <w:t>)</w:t>
            </w:r>
            <w:r w:rsidRPr="00A97C52">
              <w:rPr>
                <w:rFonts w:ascii="Times New Roman" w:hAnsi="Times New Roman" w:cs="Times New Roman"/>
              </w:rPr>
              <w:t>с</w:t>
            </w:r>
            <w:proofErr w:type="gramEnd"/>
            <w:r w:rsidRPr="00A97C52">
              <w:rPr>
                <w:rFonts w:ascii="Times New Roman" w:hAnsi="Times New Roman" w:cs="Times New Roman"/>
              </w:rPr>
              <w:t>тр. 7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звитие навыков письма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champion, defender, footballer, goalkeeper, goalpost, opponent, pitch, striker team, top prize, violen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смотровое и поисковое чтение: упр. 2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Заполнение пропусков в тексте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тезисов, изложение содержания прочитанного по тезисам: упр. 3а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в связи </w:t>
            </w:r>
            <w:proofErr w:type="gramStart"/>
            <w:r w:rsidRPr="00A97C52">
              <w:rPr>
                <w:rFonts w:ascii="Times New Roman" w:hAnsi="Times New Roman" w:cs="Times New Roman"/>
              </w:rPr>
              <w:t>в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прочитанным (по тезисам): упр. 3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тезисов для короткой статьи о самом популярном в России виде спорта: упр.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7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TV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ТВ в Росси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on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R</w:t>
            </w:r>
            <w:r w:rsidRPr="00A97C52">
              <w:rPr>
                <w:rFonts w:ascii="Times New Roman" w:hAnsi="Times New Roman" w:cs="Times New Roman"/>
              </w:rPr>
              <w:t xml:space="preserve"> стр. 9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статья ТВ программах в России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бсуждение, высказывания на основе прочитанного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зработка ТВ программы для подросткового канала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440847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7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Buying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tickets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at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the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cinema</w:t>
            </w:r>
          </w:p>
          <w:p w:rsidR="00D61533" w:rsidRPr="00A97C52" w:rsidRDefault="00D80B75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риобретение билетов в кино</w:t>
            </w:r>
            <w:proofErr w:type="gramStart"/>
            <w:r w:rsidRPr="00A97C52">
              <w:rPr>
                <w:rFonts w:ascii="Times New Roman" w:hAnsi="Times New Roman" w:cs="Times New Roman"/>
              </w:rPr>
              <w:t>)</w:t>
            </w:r>
            <w:r w:rsidR="00CD4476" w:rsidRPr="00A97C52">
              <w:rPr>
                <w:rFonts w:ascii="Times New Roman" w:hAnsi="Times New Roman" w:cs="Times New Roman"/>
              </w:rPr>
              <w:t>с</w:t>
            </w:r>
            <w:proofErr w:type="gramEnd"/>
            <w:r w:rsidR="00CD4476" w:rsidRPr="00A97C52">
              <w:rPr>
                <w:rFonts w:ascii="Times New Roman" w:hAnsi="Times New Roman" w:cs="Times New Roman"/>
              </w:rPr>
              <w:t>тр. 72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</w:t>
            </w:r>
            <w:r w:rsidRPr="00A97C52">
              <w:rPr>
                <w:rFonts w:ascii="Times New Roman" w:hAnsi="Times New Roman" w:cs="Times New Roman"/>
                <w:b/>
              </w:rPr>
              <w:t xml:space="preserve"> 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а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, текста поисковое и изучающее чтение: упр. 1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  <w:r w:rsidRPr="00A97C52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Этикетные диалоги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Æ: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oU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:rsidR="00D61533" w:rsidRPr="00A97C52" w:rsidRDefault="00D80B75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tone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>, boat</w:t>
            </w:r>
            <w:proofErr w:type="spellStart"/>
            <w:r w:rsidR="00D61533"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D61533"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7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Music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Does this sound familiar?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Эта музыка вам знакома?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73</w:t>
            </w:r>
          </w:p>
        </w:tc>
        <w:tc>
          <w:tcPr>
            <w:tcW w:w="2126" w:type="dxa"/>
            <w:gridSpan w:val="5"/>
          </w:tcPr>
          <w:p w:rsidR="007B7174" w:rsidRDefault="00D80B75" w:rsidP="00CD4476">
            <w:pPr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6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7B7174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рогнозирование содержания текста;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просмотровоео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 и поисковое чтение: упр. 2, 3 </w:t>
            </w:r>
          </w:p>
        </w:tc>
        <w:tc>
          <w:tcPr>
            <w:tcW w:w="213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001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на ассоциативной основе (музыкальные фрагменты, иллюстрации</w:t>
            </w:r>
            <w:r w:rsidR="00D80B75" w:rsidRPr="00A97C52">
              <w:rPr>
                <w:rFonts w:ascii="Times New Roman" w:hAnsi="Times New Roman" w:cs="Times New Roman"/>
              </w:rPr>
              <w:t>): упр. 1;</w:t>
            </w:r>
            <w:r w:rsidRPr="00A97C52">
              <w:rPr>
                <w:rFonts w:ascii="Times New Roman" w:hAnsi="Times New Roman" w:cs="Times New Roman"/>
              </w:rPr>
              <w:t>изложение содержания прочитанно</w:t>
            </w:r>
            <w:r w:rsidR="00CD4476" w:rsidRPr="00A97C52">
              <w:rPr>
                <w:rFonts w:ascii="Times New Roman" w:hAnsi="Times New Roman" w:cs="Times New Roman"/>
              </w:rPr>
              <w:t>го (с опорой на тезисы): упр. 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езентация  описания эпизода (по иллюстрации) в сопровождении музыкального фрагмента упр. 5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7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7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7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8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GREEN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ISSUES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</w:rPr>
              <w:t>(Проблемы экологии)-10 часов</w:t>
            </w: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8</w:t>
            </w:r>
            <w:r w:rsidRPr="00A97C5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Sav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th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Earth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(Спасем нашу планету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76–77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>WL 9–1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lastRenderedPageBreak/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verbs (make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рогнозирование содержания текста; </w:t>
            </w:r>
            <w:r w:rsidRPr="00A97C52">
              <w:rPr>
                <w:rFonts w:ascii="Times New Roman" w:hAnsi="Times New Roman" w:cs="Times New Roman"/>
              </w:rPr>
              <w:lastRenderedPageBreak/>
              <w:t>ознакомительное, изучающее чтение (множественный выбор): статья о кислотном дожде: упр. 2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: выяснение правил </w:t>
            </w:r>
            <w:r w:rsidRPr="00A97C52">
              <w:rPr>
                <w:rFonts w:ascii="Times New Roman" w:hAnsi="Times New Roman" w:cs="Times New Roman"/>
              </w:rPr>
              <w:lastRenderedPageBreak/>
              <w:t>школы: упр. 6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спользование записей при публичном выступлении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 xml:space="preserve">Короткая статья о </w:t>
            </w:r>
            <w:r w:rsidRPr="00A97C52">
              <w:rPr>
                <w:rFonts w:ascii="Times New Roman" w:hAnsi="Times New Roman" w:cs="Times New Roman"/>
              </w:rPr>
              <w:lastRenderedPageBreak/>
              <w:t>решении проблемы кислотных дождей: упр. 7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  <w:lang w:val="ru-RU"/>
              </w:rPr>
              <w:t>Грамматика: настоящее длительное совершенное время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resent Perfect Continuous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,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</w:t>
            </w:r>
            <w:r w:rsidR="007B7174">
              <w:rPr>
                <w:rFonts w:ascii="Times New Roman" w:hAnsi="Times New Roman" w:cs="Times New Roman"/>
              </w:rPr>
              <w:t>иосопровождение</w:t>
            </w:r>
            <w:proofErr w:type="spellEnd"/>
            <w:r w:rsidR="007B7174">
              <w:rPr>
                <w:rFonts w:ascii="Times New Roman" w:hAnsi="Times New Roman" w:cs="Times New Roman"/>
              </w:rPr>
              <w:t xml:space="preserve"> текста: упр. 2; </w:t>
            </w: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выборочны</w:t>
            </w:r>
            <w:r w:rsidR="00CD4476" w:rsidRPr="00A97C52">
              <w:rPr>
                <w:rFonts w:ascii="Times New Roman" w:hAnsi="Times New Roman" w:cs="Times New Roman"/>
              </w:rPr>
              <w:t>м пониманием информации: упр. 5</w:t>
            </w: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8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Eco</w:t>
            </w:r>
            <w:r w:rsidRPr="00A97C52">
              <w:rPr>
                <w:i w:val="0"/>
                <w:sz w:val="22"/>
                <w:szCs w:val="22"/>
                <w:lang w:val="ru-RU"/>
              </w:rPr>
              <w:t>-</w:t>
            </w:r>
            <w:r w:rsidRPr="00A97C52">
              <w:rPr>
                <w:i w:val="0"/>
                <w:sz w:val="22"/>
                <w:szCs w:val="22"/>
              </w:rPr>
              <w:t>helper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омощники природы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78–7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тработка грамматических структур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ecology, gardening gloves, hammer, ladder, nail, rake, recycl</w:t>
            </w:r>
            <w:r w:rsidR="007B7174">
              <w:rPr>
                <w:rFonts w:ascii="Times New Roman" w:hAnsi="Times New Roman" w:cs="Times New Roman"/>
                <w:lang w:val="en-US"/>
              </w:rPr>
              <w:t>e, rubbish, spade, watering can</w:t>
            </w:r>
            <w:r w:rsidR="007B7174" w:rsidRPr="007B7174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Can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I give you a hand? No, I can manage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7B7174">
              <w:rPr>
                <w:rFonts w:ascii="Times New Roman" w:hAnsi="Times New Roman" w:cs="Times New Roman"/>
                <w:lang w:val="en-US"/>
              </w:rPr>
              <w:t>. 1, 2;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leave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live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Question tags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6, 7, 8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don’t</w:t>
            </w:r>
            <w:proofErr w:type="gramEnd"/>
            <w:r w:rsidRPr="00A97C52">
              <w:rPr>
                <w:rFonts w:ascii="Times New Roman" w:hAnsi="Times New Roman" w:cs="Times New Roman"/>
                <w:iCs/>
                <w:lang w:val="en-US"/>
              </w:rPr>
              <w:t xml:space="preserve"> have to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8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оисковое, изучающее чтение – диалог о работе в экологическом клубе: упр. 3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едложение помощи/ принятие/ отказ от помощи: упр.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писок дел экологической группы на неделю: упр. 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8</w:t>
            </w:r>
            <w:r w:rsidRPr="00A97C52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Born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</w:rPr>
              <w:t>fre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</w:t>
            </w:r>
            <w:proofErr w:type="gramStart"/>
            <w:r w:rsidRPr="00A97C52">
              <w:rPr>
                <w:rFonts w:ascii="Times New Roman" w:hAnsi="Times New Roman" w:cs="Times New Roman"/>
              </w:rPr>
              <w:t>Рожденные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свободным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0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lligator, black bear, camel, parro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 – эссе: упр. 3, 4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Полилог</w:t>
            </w:r>
            <w:proofErr w:type="spellEnd"/>
            <w:r w:rsidRPr="00A97C52">
              <w:rPr>
                <w:rFonts w:ascii="Times New Roman" w:hAnsi="Times New Roman" w:cs="Times New Roman"/>
              </w:rPr>
              <w:t>-обмен мнениями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Микромонологи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– подбор аргументов к мнению: упр. 5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Эссе «Дикие живот</w:t>
            </w:r>
            <w:r w:rsidR="00D80B75" w:rsidRPr="00A97C52">
              <w:rPr>
                <w:rFonts w:ascii="Times New Roman" w:hAnsi="Times New Roman" w:cs="Times New Roman"/>
              </w:rPr>
              <w:t>ные дома: за и против»: упр. 6:</w:t>
            </w: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ак начать эссе: обращение к читателю вопросом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940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8d</w:t>
            </w:r>
          </w:p>
        </w:tc>
        <w:tc>
          <w:tcPr>
            <w:tcW w:w="1738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Scotland’s natural worl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Мир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природы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в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Шотландии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1</w:t>
            </w:r>
          </w:p>
        </w:tc>
        <w:tc>
          <w:tcPr>
            <w:tcW w:w="2126" w:type="dxa"/>
            <w:gridSpan w:val="5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0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bluebell, cliff, deer, donation, flock, garlic, geese, marsh, nature trail, rare, remote 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росмотровое и поисковое чтение</w:t>
            </w:r>
            <w:proofErr w:type="gramStart"/>
            <w:r w:rsidRPr="00A97C5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упр. 1, 2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оставление тезисов; изложение содержания прочитанного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атья о природных заповедниках России (по плану): упр. 4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8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Eco</w:t>
            </w:r>
            <w:r w:rsidRPr="00A97C52">
              <w:rPr>
                <w:rFonts w:ascii="Times New Roman" w:hAnsi="Times New Roman" w:cs="Times New Roman"/>
                <w:iCs/>
              </w:rPr>
              <w:t>-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camping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экологичес</w:t>
            </w:r>
            <w:proofErr w:type="spellEnd"/>
            <w:r w:rsidRPr="00A97C52">
              <w:rPr>
                <w:rFonts w:ascii="Times New Roman" w:hAnsi="Times New Roman" w:cs="Times New Roman"/>
              </w:rPr>
              <w:t>-ком лагере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0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текст об экологическом лагере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Пр</w:t>
            </w:r>
            <w:r w:rsidR="00D80B75" w:rsidRPr="00A97C52">
              <w:rPr>
                <w:rFonts w:ascii="Times New Roman" w:hAnsi="Times New Roman" w:cs="Times New Roman"/>
              </w:rPr>
              <w:t>езентация экологического лагеря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A97C52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8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Donating money for a caus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Денежные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пожертвования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82</w:t>
            </w:r>
          </w:p>
        </w:tc>
        <w:tc>
          <w:tcPr>
            <w:tcW w:w="2126" w:type="dxa"/>
            <w:gridSpan w:val="5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0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bank account, cash,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cheque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, direct debi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</w:rPr>
              <w:t>Словообразование: глаголы от прилагательных с суффиксом 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en</w:t>
            </w:r>
            <w:proofErr w:type="spellEnd"/>
            <w:r w:rsidRPr="00A97C52">
              <w:rPr>
                <w:rFonts w:ascii="Times New Roman" w:hAnsi="Times New Roman" w:cs="Times New Roman"/>
              </w:rPr>
              <w:t>: упр. 4</w:t>
            </w: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, изучающее чтение: упр. 1, 2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и этикетного характера на основе прочитанного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Заполнение формы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2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aI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aI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@/ </w:t>
            </w:r>
          </w:p>
          <w:p w:rsidR="00D61533" w:rsidRPr="00A97C52" w:rsidRDefault="00D80B75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shy, die, time; 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tire</w:t>
            </w:r>
          </w:p>
        </w:tc>
      </w:tr>
      <w:tr w:rsidR="007B7174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8</w:t>
            </w:r>
          </w:p>
        </w:tc>
        <w:tc>
          <w:tcPr>
            <w:tcW w:w="1744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Science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The Food Chai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ищевая цепь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3</w:t>
            </w:r>
          </w:p>
        </w:tc>
        <w:tc>
          <w:tcPr>
            <w:tcW w:w="2126" w:type="dxa"/>
            <w:gridSpan w:val="5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, 2</w:t>
            </w:r>
          </w:p>
        </w:tc>
        <w:tc>
          <w:tcPr>
            <w:tcW w:w="1712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Ознакомительное и изучающее чтение – текст научно-популярного характера: упр. 3 </w:t>
            </w:r>
          </w:p>
        </w:tc>
        <w:tc>
          <w:tcPr>
            <w:tcW w:w="213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(с опорой на схему): упр. 4, 5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хема цепи питания: упр. 5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8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8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8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9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SHOPPING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TIME</w:t>
            </w:r>
            <w:r w:rsidRPr="00A97C52">
              <w:rPr>
                <w:rFonts w:ascii="Times New Roman" w:hAnsi="Times New Roman" w:cs="Times New Roman"/>
                <w:b/>
              </w:rPr>
              <w:t xml:space="preserve"> (Время покупок)-9 часов</w:t>
            </w:r>
          </w:p>
        </w:tc>
      </w:tr>
      <w:tr w:rsidR="000354FA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9</w:t>
            </w:r>
            <w:r w:rsidRPr="00A97C5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757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You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ar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what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you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ea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Скажи мне, что ты ешь, и я скажу, кто ты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6–87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bar, biscuit, can, carton, grains, grilled, herbs, lamb chop, snack, sweets, tuna,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wholemeal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bread, yoghur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. 1, 2;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lang w:val="en-US"/>
              </w:rPr>
              <w:t>phrasal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 verbs (take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CD4476"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Quantifiers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(Выражение значения количества): упр. 4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тест о здоровом питании: упр. 3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по образцу: упр. 4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Текст о своем питании: упр. 6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271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9b</w:t>
            </w:r>
          </w:p>
        </w:tc>
        <w:tc>
          <w:tcPr>
            <w:tcW w:w="1757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Can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help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you</w:t>
            </w:r>
            <w:r w:rsidRPr="00A97C52">
              <w:rPr>
                <w:rFonts w:ascii="Times New Roman" w:hAnsi="Times New Roman" w:cs="Times New Roman"/>
                <w:iCs/>
              </w:rPr>
              <w:t>?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Чем могу помочь?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88–89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равнение времён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first aid kit, stationary shop, sunscreen, swimming trunks, swimsuit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Present Perfect vs. Present Perfect Continuous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; Gam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оисковое чтение – диалог – сборы в  лагерь: упр. 3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с  выборочным понимани</w:t>
            </w:r>
            <w:r w:rsidR="007B7174">
              <w:rPr>
                <w:rFonts w:ascii="Times New Roman" w:hAnsi="Times New Roman" w:cs="Times New Roman"/>
              </w:rPr>
              <w:t>ем заданной информации: упр. 6;</w:t>
            </w:r>
            <w:r w:rsidRPr="00A97C52">
              <w:rPr>
                <w:rFonts w:ascii="Times New Roman" w:hAnsi="Times New Roman" w:cs="Times New Roman"/>
              </w:rPr>
              <w:t xml:space="preserve">аудировани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с целю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проверки выполнения задания (заполнение пропусков): упр. 7</w:t>
            </w:r>
            <w:r w:rsidRPr="00A97C5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расспрос, этикетные диалоги по теме: упр. 4, 7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9c</w:t>
            </w:r>
          </w:p>
        </w:tc>
        <w:tc>
          <w:tcPr>
            <w:tcW w:w="1757" w:type="dxa"/>
            <w:gridSpan w:val="6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Gifts for everyone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Подарки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всем</w:t>
            </w:r>
            <w:r w:rsidRPr="00A97C52">
              <w:rPr>
                <w:rFonts w:ascii="Times New Roman" w:hAnsi="Times New Roman" w:cs="Times New Roman"/>
                <w:lang w:val="en-US"/>
              </w:rPr>
              <w:t>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9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звитие навыков письма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shion, frame, wallet, wood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поисковое и изучающее чтение: упр. 3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Диалог (по телефону)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3</w:t>
            </w:r>
            <w:r w:rsidRPr="00A97C5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исьмо (</w:t>
            </w:r>
            <w:r w:rsidRPr="00A97C52">
              <w:rPr>
                <w:rFonts w:ascii="Times New Roman" w:hAnsi="Times New Roman" w:cs="Times New Roman"/>
                <w:lang w:val="en-US"/>
              </w:rPr>
              <w:t>email</w:t>
            </w:r>
            <w:r w:rsidRPr="00A97C52">
              <w:rPr>
                <w:rFonts w:ascii="Times New Roman" w:hAnsi="Times New Roman" w:cs="Times New Roman"/>
              </w:rPr>
              <w:t>)другу с отдыха (по плану): упр. 4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trHeight w:val="940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9</w:t>
            </w:r>
            <w:r w:rsidRPr="00A97C5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57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Let’s talk food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Давай поговорим о еде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lastRenderedPageBreak/>
              <w:t>стр. 9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тработка грамматических структур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lastRenderedPageBreak/>
              <w:t>WL 1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couch potato, cool as a cucumber, don’t cry over spilt milk, too many cooks spoil the </w:t>
            </w:r>
            <w:r w:rsidRPr="00A97C52">
              <w:rPr>
                <w:rFonts w:ascii="Times New Roman" w:hAnsi="Times New Roman" w:cs="Times New Roman"/>
                <w:lang w:val="en-US"/>
              </w:rPr>
              <w:lastRenderedPageBreak/>
              <w:t>broth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lastRenderedPageBreak/>
              <w:t>Present Perfect vs. Present Perfect Continuous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Высказывания на основе прочитанного: упр.4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9</w:t>
            </w:r>
          </w:p>
        </w:tc>
        <w:tc>
          <w:tcPr>
            <w:tcW w:w="1763" w:type="dxa"/>
            <w:gridSpan w:val="7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Party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</w:rPr>
              <w:t>Tim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Прощальная вечеринка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on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R</w:t>
            </w:r>
            <w:r w:rsidRPr="00A97C52">
              <w:rPr>
                <w:rFonts w:ascii="Times New Roman" w:hAnsi="Times New Roman" w:cs="Times New Roman"/>
              </w:rPr>
              <w:t xml:space="preserve"> стр. 11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текст о прощальной вечеринке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аздник окончания учебного года: идеи, кулинарные рецепты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0354FA" w:rsidRPr="00A97C52" w:rsidTr="007B7174">
        <w:trPr>
          <w:cantSplit/>
          <w:trHeight w:val="2199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9</w:t>
            </w:r>
          </w:p>
        </w:tc>
        <w:tc>
          <w:tcPr>
            <w:tcW w:w="1763" w:type="dxa"/>
            <w:gridSpan w:val="7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Expressing thanks and admiration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Выражение благодарности восхищения)</w:t>
            </w:r>
          </w:p>
          <w:p w:rsidR="00D61533" w:rsidRPr="00A97C52" w:rsidRDefault="007B7174" w:rsidP="00CD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2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norak, exchange, fit, match, waistcoat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и этикетного характера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s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/z/ 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nice – busy: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</w:tr>
      <w:tr w:rsidR="000354FA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9</w:t>
            </w:r>
          </w:p>
        </w:tc>
        <w:tc>
          <w:tcPr>
            <w:tcW w:w="1763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Citizenship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Choices – you make them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Выбор за вами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93</w:t>
            </w:r>
          </w:p>
        </w:tc>
        <w:tc>
          <w:tcPr>
            <w:tcW w:w="210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7B7174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>affect, bargain, choice, designer label, e-card, rechargeable battery, share, stuff, swap, fit in, on offer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4</w:t>
            </w:r>
          </w:p>
        </w:tc>
        <w:tc>
          <w:tcPr>
            <w:tcW w:w="1555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2</w:t>
            </w:r>
          </w:p>
        </w:tc>
        <w:tc>
          <w:tcPr>
            <w:tcW w:w="2126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3</w:t>
            </w:r>
          </w:p>
        </w:tc>
        <w:tc>
          <w:tcPr>
            <w:tcW w:w="1544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прос о покупках и их необходимости; презентация результатов опроса: упр. 4</w:t>
            </w: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gridSpan w:val="3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9**</w:t>
            </w:r>
          </w:p>
        </w:tc>
        <w:tc>
          <w:tcPr>
            <w:tcW w:w="13384" w:type="dxa"/>
            <w:gridSpan w:val="2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94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c>
          <w:tcPr>
            <w:tcW w:w="848" w:type="dxa"/>
            <w:gridSpan w:val="2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6" w:type="dxa"/>
            <w:gridSpan w:val="29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9  </w:t>
            </w:r>
          </w:p>
        </w:tc>
      </w:tr>
      <w:tr w:rsidR="00D61533" w:rsidRPr="00D61533" w:rsidTr="00D80B75">
        <w:tc>
          <w:tcPr>
            <w:tcW w:w="15884" w:type="dxa"/>
            <w:gridSpan w:val="31"/>
          </w:tcPr>
          <w:p w:rsidR="00D61533" w:rsidRPr="00A97C52" w:rsidRDefault="00D61533" w:rsidP="00CD4476">
            <w:pPr>
              <w:pStyle w:val="ae"/>
              <w:ind w:right="544"/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  <w:b/>
              </w:rPr>
              <w:t xml:space="preserve">МОДУЛЬ 10.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HEALTHY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BODY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HEALTHY</w:t>
            </w:r>
            <w:r w:rsidRPr="00A97C52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b/>
                <w:iCs/>
                <w:lang w:val="en-US"/>
              </w:rPr>
              <w:t>MIND</w:t>
            </w:r>
            <w:r w:rsidRPr="00A97C52">
              <w:rPr>
                <w:rFonts w:ascii="Times New Roman" w:hAnsi="Times New Roman" w:cs="Times New Roman"/>
                <w:b/>
              </w:rPr>
              <w:t xml:space="preserve"> (В здоровом теле – здоровый дух)-10 часов</w:t>
            </w:r>
          </w:p>
        </w:tc>
      </w:tr>
      <w:tr w:rsidR="007B7174" w:rsidRPr="00D61533" w:rsidTr="007B7174"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0a</w:t>
            </w:r>
          </w:p>
        </w:tc>
        <w:tc>
          <w:tcPr>
            <w:tcW w:w="1649" w:type="dxa"/>
            <w:gridSpan w:val="6"/>
          </w:tcPr>
          <w:p w:rsidR="00D61533" w:rsidRPr="00A97C52" w:rsidRDefault="00D61533" w:rsidP="00CD4476">
            <w:pPr>
              <w:pStyle w:val="1"/>
              <w:rPr>
                <w:i w:val="0"/>
                <w:sz w:val="22"/>
                <w:szCs w:val="22"/>
                <w:lang w:val="ru-RU"/>
              </w:rPr>
            </w:pPr>
            <w:r w:rsidRPr="00A97C52">
              <w:rPr>
                <w:i w:val="0"/>
                <w:sz w:val="22"/>
                <w:szCs w:val="22"/>
              </w:rPr>
              <w:t>Stress</w:t>
            </w:r>
            <w:r w:rsidRPr="00A97C52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A97C52">
              <w:rPr>
                <w:i w:val="0"/>
                <w:sz w:val="22"/>
                <w:szCs w:val="22"/>
              </w:rPr>
              <w:t>fre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Жизнь без стрессов) стр. 96–97</w:t>
            </w:r>
          </w:p>
        </w:tc>
        <w:tc>
          <w:tcPr>
            <w:tcW w:w="2231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BF05BE">
              <w:rPr>
                <w:rFonts w:ascii="Times New Roman" w:hAnsi="Times New Roman" w:cs="Times New Roman"/>
                <w:lang w:val="en-US"/>
              </w:rPr>
              <w:t>: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gossip, mate, mean, opinion,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rumour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rumours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, throw a party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D80B75" w:rsidRPr="00A97C52">
              <w:rPr>
                <w:rFonts w:ascii="Times New Roman" w:hAnsi="Times New Roman" w:cs="Times New Roman"/>
                <w:lang w:val="en-US"/>
              </w:rPr>
              <w:t>. 1, 2;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phrasal verbs (fall)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="00D80B75" w:rsidRPr="00A97C52">
              <w:rPr>
                <w:rFonts w:ascii="Times New Roman" w:hAnsi="Times New Roman" w:cs="Times New Roman"/>
                <w:lang w:val="en-US"/>
              </w:rPr>
              <w:t>. 8;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ache – sore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7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Should/ shouldn’t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, 6;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unless</w:t>
            </w:r>
            <w:proofErr w:type="gramEnd"/>
            <w:r w:rsidRPr="00A97C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5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чтение: упр. 3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3</w:t>
            </w: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Микромонологи</w:t>
            </w:r>
            <w:proofErr w:type="gramStart"/>
            <w:r w:rsidRPr="00A97C52">
              <w:rPr>
                <w:rFonts w:ascii="Times New Roman" w:hAnsi="Times New Roman" w:cs="Times New Roman"/>
              </w:rPr>
              <w:t>;о</w:t>
            </w:r>
            <w:proofErr w:type="gramEnd"/>
            <w:r w:rsidRPr="00A97C52">
              <w:rPr>
                <w:rFonts w:ascii="Times New Roman" w:hAnsi="Times New Roman" w:cs="Times New Roman"/>
              </w:rPr>
              <w:t>бсу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в парах: упр. 2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Листовка «Как справиться со стрессом»: упр. 9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2558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0b</w:t>
            </w:r>
          </w:p>
        </w:tc>
        <w:tc>
          <w:tcPr>
            <w:tcW w:w="1649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Accident-pron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Невезучий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98–99</w:t>
            </w:r>
          </w:p>
        </w:tc>
        <w:tc>
          <w:tcPr>
            <w:tcW w:w="2231" w:type="dxa"/>
            <w:gridSpan w:val="4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2–1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hurt, wrap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re you all right? You don’t look well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изучающее чтение – комикс – несчаст</w:t>
            </w:r>
            <w:r w:rsidR="00F55294" w:rsidRPr="00A97C52">
              <w:rPr>
                <w:rFonts w:ascii="Times New Roman" w:hAnsi="Times New Roman" w:cs="Times New Roman"/>
              </w:rPr>
              <w:t>ный случай: упр. 2, 4;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</w:t>
            </w:r>
            <w:r w:rsidR="00F55294" w:rsidRPr="00A97C52">
              <w:rPr>
                <w:rFonts w:ascii="Times New Roman" w:hAnsi="Times New Roman" w:cs="Times New Roman"/>
              </w:rPr>
              <w:t>иосопровождение</w:t>
            </w:r>
            <w:proofErr w:type="spellEnd"/>
            <w:r w:rsidR="00F55294" w:rsidRPr="00A97C52">
              <w:rPr>
                <w:rFonts w:ascii="Times New Roman" w:hAnsi="Times New Roman" w:cs="Times New Roman"/>
              </w:rPr>
              <w:t xml:space="preserve"> текста: упр. 2;</w:t>
            </w:r>
            <w:r w:rsidRPr="00A97C52">
              <w:rPr>
                <w:rFonts w:ascii="Times New Roman" w:hAnsi="Times New Roman" w:cs="Times New Roman"/>
              </w:rPr>
              <w:t>аудирование с выборочным пониман</w:t>
            </w:r>
            <w:r w:rsidR="00F55294" w:rsidRPr="00A97C52">
              <w:rPr>
                <w:rFonts w:ascii="Times New Roman" w:hAnsi="Times New Roman" w:cs="Times New Roman"/>
              </w:rPr>
              <w:t>ием заданной информации: упр. 7</w:t>
            </w: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ссказ о несчастном случае: упр. 8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49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Грамматика: возвратные местоимения</w:t>
            </w:r>
          </w:p>
        </w:tc>
        <w:tc>
          <w:tcPr>
            <w:tcW w:w="2231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Reflexive</w:t>
            </w:r>
            <w:r w:rsidRPr="00A97C52">
              <w:rPr>
                <w:rFonts w:ascii="Times New Roman" w:hAnsi="Times New Roman" w:cs="Times New Roman"/>
                <w:iCs/>
              </w:rPr>
              <w:t xml:space="preserve"> 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Pronouns</w:t>
            </w:r>
            <w:r w:rsidRPr="00A97C52">
              <w:rPr>
                <w:rFonts w:ascii="Times New Roman" w:hAnsi="Times New Roman" w:cs="Times New Roman"/>
              </w:rPr>
              <w:t xml:space="preserve"> (Возвратные местоимения): упр. 5</w:t>
            </w: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tudy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Skill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онимание каламбуров (игры слов): упр. 3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расспрос о здоровье, этикетные диалоги по теме: упр. 6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940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1649" w:type="dxa"/>
            <w:gridSpan w:val="6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Culture Corner.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RSDFA The Royal Flying Doctor Service of Australia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</w:rPr>
              <w:t xml:space="preserve">(Королевская </w:t>
            </w:r>
            <w:proofErr w:type="gram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Отработка грамматических структур </w:t>
            </w:r>
          </w:p>
        </w:tc>
        <w:tc>
          <w:tcPr>
            <w:tcW w:w="2231" w:type="dxa"/>
            <w:gridSpan w:val="4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  <w:r w:rsidRPr="00A97C52">
              <w:rPr>
                <w:rFonts w:ascii="Times New Roman" w:hAnsi="Times New Roman" w:cs="Times New Roman"/>
              </w:rPr>
              <w:t>Словообразование: прилагательные от глаголов с суффиксами</w:t>
            </w:r>
            <w:r w:rsidRPr="00A97C52">
              <w:rPr>
                <w:rFonts w:ascii="Times New Roman" w:hAnsi="Times New Roman" w:cs="Times New Roman"/>
                <w:iCs/>
              </w:rPr>
              <w:t xml:space="preserve"> 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ive</w:t>
            </w:r>
            <w:proofErr w:type="spellEnd"/>
            <w:r w:rsidRPr="00A97C52">
              <w:rPr>
                <w:rFonts w:ascii="Times New Roman" w:hAnsi="Times New Roman" w:cs="Times New Roman"/>
                <w:iCs/>
              </w:rPr>
              <w:t>, -</w:t>
            </w:r>
            <w:proofErr w:type="spellStart"/>
            <w:r w:rsidRPr="00A97C52">
              <w:rPr>
                <w:rFonts w:ascii="Times New Roman" w:hAnsi="Times New Roman" w:cs="Times New Roman"/>
                <w:iCs/>
                <w:lang w:val="en-US"/>
              </w:rPr>
              <w:t>ative</w:t>
            </w:r>
            <w:proofErr w:type="spellEnd"/>
            <w:r w:rsidRPr="00A97C52">
              <w:rPr>
                <w:rFonts w:ascii="Times New Roman" w:hAnsi="Times New Roman" w:cs="Times New Roman"/>
              </w:rPr>
              <w:t>: упр. 5</w:t>
            </w: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Короткая статья о благотворительности в России (по плану): упр. 6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trHeight w:val="1249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1649" w:type="dxa"/>
            <w:gridSpan w:val="6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val="ru-RU"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Doctor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 xml:space="preserve">, </w:t>
            </w:r>
            <w:r w:rsidRPr="00A97C52">
              <w:rPr>
                <w:i w:val="0"/>
                <w:sz w:val="22"/>
                <w:szCs w:val="22"/>
                <w:lang w:eastAsia="ru-RU"/>
              </w:rPr>
              <w:t>doctor</w:t>
            </w:r>
            <w:r w:rsidRPr="00A97C52">
              <w:rPr>
                <w:i w:val="0"/>
                <w:sz w:val="22"/>
                <w:szCs w:val="22"/>
                <w:lang w:val="ru-RU" w:eastAsia="ru-RU"/>
              </w:rPr>
              <w:t>!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Врача!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100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 Развитие навыков письма</w:t>
            </w:r>
          </w:p>
        </w:tc>
        <w:tc>
          <w:tcPr>
            <w:tcW w:w="2231" w:type="dxa"/>
            <w:gridSpan w:val="4"/>
          </w:tcPr>
          <w:p w:rsidR="00D61533" w:rsidRPr="00A97C52" w:rsidRDefault="00D80B75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3</w:t>
            </w:r>
            <w:r w:rsidR="00D61533" w:rsidRPr="00A97C52">
              <w:rPr>
                <w:rFonts w:ascii="Times New Roman" w:hAnsi="Times New Roman" w:cs="Times New Roman"/>
                <w:b/>
              </w:rPr>
              <w:t>Активная</w:t>
            </w:r>
            <w:r w:rsidR="00D61533"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advice, drop, exhausted, fluid, forehead, meal, vitamin, lie down, turn out, get some rest, have a headache/ a sore throat/ a stomachache/a toothache/an earache/high feve</w:t>
            </w:r>
            <w:r w:rsidR="00F55294" w:rsidRPr="00A97C52">
              <w:rPr>
                <w:rFonts w:ascii="Times New Roman" w:hAnsi="Times New Roman" w:cs="Times New Roman"/>
                <w:lang w:val="en-US"/>
              </w:rPr>
              <w:t>r/sore eyes, take a painkiller;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A97C52">
              <w:rPr>
                <w:rFonts w:ascii="Times New Roman" w:hAnsi="Times New Roman" w:cs="Times New Roman"/>
              </w:rPr>
              <w:t>знакомительное</w:t>
            </w:r>
            <w:proofErr w:type="spellEnd"/>
            <w:r w:rsidRPr="00A97C52">
              <w:rPr>
                <w:rFonts w:ascii="Times New Roman" w:hAnsi="Times New Roman" w:cs="Times New Roman"/>
              </w:rPr>
              <w:t>, поисковое чтение – письмо-совет по вопросам здоровья: упр. 1, 2, 3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Высказыва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4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A97C52">
              <w:rPr>
                <w:rFonts w:ascii="Times New Roman" w:hAnsi="Times New Roman" w:cs="Times New Roman"/>
              </w:rPr>
              <w:t>-с</w:t>
            </w:r>
            <w:proofErr w:type="gramEnd"/>
            <w:r w:rsidRPr="00A97C52">
              <w:rPr>
                <w:rFonts w:ascii="Times New Roman" w:hAnsi="Times New Roman" w:cs="Times New Roman"/>
              </w:rPr>
              <w:t>овет по вопросам здоровья: упр. 5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Spotlight on Russia 10</w:t>
            </w:r>
          </w:p>
        </w:tc>
        <w:tc>
          <w:tcPr>
            <w:tcW w:w="1655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Health Matters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(</w:t>
            </w:r>
            <w:r w:rsidRPr="00A97C52">
              <w:rPr>
                <w:rFonts w:ascii="Times New Roman" w:hAnsi="Times New Roman" w:cs="Times New Roman"/>
              </w:rPr>
              <w:t>Вопросы</w:t>
            </w:r>
            <w:r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97C52">
              <w:rPr>
                <w:rFonts w:ascii="Times New Roman" w:hAnsi="Times New Roman" w:cs="Times New Roman"/>
              </w:rPr>
              <w:t>здоровья</w:t>
            </w:r>
            <w:r w:rsidRPr="00A97C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 on R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т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12</w:t>
            </w:r>
          </w:p>
        </w:tc>
        <w:tc>
          <w:tcPr>
            <w:tcW w:w="2225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зучающее чтение – текст о рецептах народной медицины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Обсуждение текста, сообщение на основе прочитанного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7B7174" w:rsidRPr="00D61533" w:rsidTr="007B7174">
        <w:trPr>
          <w:cantSplit/>
          <w:trHeight w:val="1134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nglish in Use 10</w:t>
            </w:r>
          </w:p>
        </w:tc>
        <w:tc>
          <w:tcPr>
            <w:tcW w:w="1655" w:type="dxa"/>
            <w:gridSpan w:val="7"/>
          </w:tcPr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At the school nurse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(У школьного врача) стр. 102</w:t>
            </w:r>
          </w:p>
        </w:tc>
        <w:tc>
          <w:tcPr>
            <w:tcW w:w="2225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dizzy, swallow, come down with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Bless you! Here’s the tissue.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1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Диалог-расспрос (по образцу): упр. 3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/ö/</w:t>
            </w:r>
            <w:r w:rsidRPr="00A97C52">
              <w:rPr>
                <w:rFonts w:ascii="Times New Roman" w:hAnsi="Times New Roman" w:cs="Times New Roman"/>
                <w:iCs/>
                <w:lang w:val="en-US"/>
              </w:rPr>
              <w:t>–</w:t>
            </w:r>
            <w:r w:rsidRPr="00A97C5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aU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 xml:space="preserve">/ </w:t>
            </w:r>
          </w:p>
          <w:p w:rsidR="00BF05BE" w:rsidRDefault="00BF05BE" w:rsidP="00CD4476">
            <w:pPr>
              <w:ind w:right="1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m,</w:t>
            </w:r>
            <w:r w:rsidR="00D80B75" w:rsidRPr="00A97C52">
              <w:rPr>
                <w:rFonts w:ascii="Times New Roman" w:hAnsi="Times New Roman" w:cs="Times New Roman"/>
                <w:lang w:val="en-US"/>
              </w:rPr>
              <w:t>done</w:t>
            </w:r>
            <w:proofErr w:type="spellEnd"/>
            <w:r w:rsidR="00D80B75" w:rsidRPr="00A97C5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w, loud</w:t>
            </w:r>
          </w:p>
          <w:p w:rsidR="00D61533" w:rsidRPr="00A97C52" w:rsidRDefault="00D61533" w:rsidP="00CD4476">
            <w:pPr>
              <w:ind w:right="1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упр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. 4</w:t>
            </w:r>
          </w:p>
        </w:tc>
      </w:tr>
      <w:tr w:rsidR="007B7174" w:rsidRPr="00D61533" w:rsidTr="007B7174">
        <w:trPr>
          <w:cantSplit/>
          <w:trHeight w:val="1134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  <w:textDirection w:val="btLr"/>
          </w:tcPr>
          <w:p w:rsidR="00D61533" w:rsidRPr="00A97C52" w:rsidRDefault="00D61533" w:rsidP="00CD447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Extensive Reading 10</w:t>
            </w:r>
          </w:p>
        </w:tc>
        <w:tc>
          <w:tcPr>
            <w:tcW w:w="1655" w:type="dxa"/>
            <w:gridSpan w:val="7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cross the Curriculum: </w:t>
            </w:r>
          </w:p>
          <w:p w:rsidR="00D61533" w:rsidRPr="00A97C52" w:rsidRDefault="00D61533" w:rsidP="00CD4476">
            <w:pPr>
              <w:pStyle w:val="ab"/>
              <w:rPr>
                <w:i w:val="0"/>
                <w:sz w:val="22"/>
                <w:szCs w:val="22"/>
                <w:lang w:eastAsia="ru-RU"/>
              </w:rPr>
            </w:pPr>
            <w:r w:rsidRPr="00A97C52">
              <w:rPr>
                <w:i w:val="0"/>
                <w:sz w:val="22"/>
                <w:szCs w:val="22"/>
                <w:lang w:eastAsia="ru-RU"/>
              </w:rPr>
              <w:t>Literature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A97C52">
              <w:rPr>
                <w:rFonts w:ascii="Times New Roman" w:hAnsi="Times New Roman" w:cs="Times New Roman"/>
                <w:iCs/>
                <w:lang w:val="en-US"/>
              </w:rPr>
              <w:t>Daniel Defoe Robinson Crusoe.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gramStart"/>
            <w:r w:rsidRPr="00A97C52">
              <w:rPr>
                <w:rFonts w:ascii="Times New Roman" w:hAnsi="Times New Roman" w:cs="Times New Roman"/>
              </w:rPr>
              <w:t>(Д. Дефо.</w:t>
            </w:r>
            <w:proofErr w:type="gramEnd"/>
            <w:r w:rsidRPr="00A97C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7C52">
              <w:rPr>
                <w:rFonts w:ascii="Times New Roman" w:hAnsi="Times New Roman" w:cs="Times New Roman"/>
              </w:rPr>
              <w:t>Робинзон Крузо)</w:t>
            </w:r>
            <w:proofErr w:type="gramEnd"/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стр. 103</w:t>
            </w:r>
          </w:p>
        </w:tc>
        <w:tc>
          <w:tcPr>
            <w:tcW w:w="2225" w:type="dxa"/>
            <w:gridSpan w:val="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  <w:lang w:val="en-US"/>
              </w:rPr>
              <w:t>WL 13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b/>
              </w:rPr>
              <w:t>Активная</w:t>
            </w:r>
            <w:r w:rsidRPr="00A97C5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  <w:lang w:val="en-US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 xml:space="preserve">author, capsules, cheerful, herbal remedy, lively, miserable, roast, shipwrecked, sickness, smooth, </w:t>
            </w:r>
            <w:proofErr w:type="spellStart"/>
            <w:r w:rsidRPr="00A97C52">
              <w:rPr>
                <w:rFonts w:ascii="Times New Roman" w:hAnsi="Times New Roman" w:cs="Times New Roman"/>
                <w:lang w:val="en-US"/>
              </w:rPr>
              <w:t>syrop</w:t>
            </w:r>
            <w:proofErr w:type="spellEnd"/>
            <w:r w:rsidRPr="00A97C52">
              <w:rPr>
                <w:rFonts w:ascii="Times New Roman" w:hAnsi="Times New Roman" w:cs="Times New Roman"/>
                <w:lang w:val="en-US"/>
              </w:rPr>
              <w:t>, tablet, weak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56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  <w:gridSpan w:val="2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2127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proofErr w:type="spellStart"/>
            <w:r w:rsidRPr="00A97C52">
              <w:rPr>
                <w:rFonts w:ascii="Times New Roman" w:hAnsi="Times New Roman" w:cs="Times New Roman"/>
              </w:rPr>
              <w:t>Аудиосопровождение</w:t>
            </w:r>
            <w:proofErr w:type="spellEnd"/>
            <w:r w:rsidRPr="00A97C52">
              <w:rPr>
                <w:rFonts w:ascii="Times New Roman" w:hAnsi="Times New Roman" w:cs="Times New Roman"/>
              </w:rPr>
              <w:t xml:space="preserve"> текста: упр. 2</w:t>
            </w:r>
          </w:p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ообщение на основе </w:t>
            </w:r>
            <w:proofErr w:type="gramStart"/>
            <w:r w:rsidRPr="00A97C52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A97C52">
              <w:rPr>
                <w:rFonts w:ascii="Times New Roman" w:hAnsi="Times New Roman" w:cs="Times New Roman"/>
              </w:rPr>
              <w:t>: упр. 4</w:t>
            </w:r>
          </w:p>
        </w:tc>
        <w:tc>
          <w:tcPr>
            <w:tcW w:w="1700" w:type="dxa"/>
            <w:gridSpan w:val="4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ассказ о приключениях на необитаемом острове: упр. 4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CD4476" w:rsidRPr="00D61533" w:rsidTr="007B7174">
        <w:trPr>
          <w:cantSplit/>
          <w:trHeight w:val="1134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4"/>
            <w:textDirection w:val="btLr"/>
          </w:tcPr>
          <w:p w:rsidR="00D61533" w:rsidRPr="00A97C52" w:rsidRDefault="00D61533" w:rsidP="00CD4476">
            <w:pPr>
              <w:ind w:left="113" w:right="113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  <w:lang w:val="en-US"/>
              </w:rPr>
              <w:t>Progress</w:t>
            </w:r>
            <w:r w:rsidRPr="00A97C52">
              <w:rPr>
                <w:rFonts w:ascii="Times New Roman" w:hAnsi="Times New Roman" w:cs="Times New Roman"/>
              </w:rPr>
              <w:t xml:space="preserve"> </w:t>
            </w:r>
            <w:r w:rsidRPr="00A97C52">
              <w:rPr>
                <w:rFonts w:ascii="Times New Roman" w:hAnsi="Times New Roman" w:cs="Times New Roman"/>
                <w:lang w:val="en-US"/>
              </w:rPr>
              <w:t>Check</w:t>
            </w:r>
            <w:r w:rsidRPr="00A97C52">
              <w:rPr>
                <w:rFonts w:ascii="Times New Roman" w:hAnsi="Times New Roman" w:cs="Times New Roman"/>
              </w:rPr>
              <w:t xml:space="preserve"> 10*</w:t>
            </w:r>
          </w:p>
        </w:tc>
        <w:tc>
          <w:tcPr>
            <w:tcW w:w="13377" w:type="dxa"/>
            <w:gridSpan w:val="23"/>
          </w:tcPr>
          <w:p w:rsidR="00D61533" w:rsidRPr="00A97C52" w:rsidRDefault="00D61533" w:rsidP="00CD4476">
            <w:pPr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Самоконтроль, </w:t>
            </w:r>
            <w:proofErr w:type="spellStart"/>
            <w:r w:rsidRPr="00A97C52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A97C52">
              <w:rPr>
                <w:rFonts w:ascii="Times New Roman" w:hAnsi="Times New Roman" w:cs="Times New Roman"/>
              </w:rPr>
              <w:t>, рефлексия по материалу и освоению речевых умений – подготовка к тесту (стр. 104)</w:t>
            </w:r>
          </w:p>
        </w:tc>
        <w:tc>
          <w:tcPr>
            <w:tcW w:w="861" w:type="dxa"/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</w:p>
        </w:tc>
      </w:tr>
      <w:tr w:rsidR="00D61533" w:rsidRPr="00D61533" w:rsidTr="007B7174">
        <w:trPr>
          <w:trHeight w:val="415"/>
        </w:trPr>
        <w:tc>
          <w:tcPr>
            <w:tcW w:w="984" w:type="dxa"/>
            <w:gridSpan w:val="3"/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 xml:space="preserve">Тест 10  </w:t>
            </w:r>
          </w:p>
        </w:tc>
      </w:tr>
      <w:tr w:rsidR="00D61533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Анализ теста, обзорное повторение</w:t>
            </w:r>
          </w:p>
        </w:tc>
      </w:tr>
      <w:tr w:rsidR="00D61533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CD4476">
            <w:pPr>
              <w:ind w:right="544"/>
              <w:jc w:val="center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D61533" w:rsidRPr="00D61533" w:rsidTr="007B7174">
        <w:trPr>
          <w:trHeight w:val="1261"/>
        </w:trPr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D067DE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533" w:rsidRPr="00A97C52" w:rsidRDefault="00D61533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</w:t>
            </w:r>
            <w:r w:rsidR="00CD4476" w:rsidRPr="00A97C52">
              <w:rPr>
                <w:rFonts w:ascii="Times New Roman" w:hAnsi="Times New Roman" w:cs="Times New Roman"/>
              </w:rPr>
              <w:t>ка недостаточно освоенных тем</w:t>
            </w:r>
          </w:p>
        </w:tc>
      </w:tr>
      <w:tr w:rsidR="00CD4476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ка недостаточно освоенных тем</w:t>
            </w:r>
          </w:p>
        </w:tc>
      </w:tr>
      <w:tr w:rsidR="00CD4476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ка недостаточно освоенных тем</w:t>
            </w:r>
          </w:p>
        </w:tc>
      </w:tr>
      <w:tr w:rsidR="00CD4476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ка недостаточно освоенных тем</w:t>
            </w:r>
          </w:p>
        </w:tc>
      </w:tr>
      <w:tr w:rsidR="00CD4476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ка недостаточно освоенных тем</w:t>
            </w:r>
          </w:p>
        </w:tc>
      </w:tr>
      <w:tr w:rsidR="00CD4476" w:rsidRPr="00D61533" w:rsidTr="007B7174">
        <w:tc>
          <w:tcPr>
            <w:tcW w:w="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0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476" w:rsidRPr="00A97C52" w:rsidRDefault="00CD4476" w:rsidP="00CD4476">
            <w:pPr>
              <w:ind w:right="544"/>
              <w:rPr>
                <w:rFonts w:ascii="Times New Roman" w:hAnsi="Times New Roman" w:cs="Times New Roman"/>
              </w:rPr>
            </w:pPr>
            <w:r w:rsidRPr="00A97C52">
              <w:rPr>
                <w:rFonts w:ascii="Times New Roman" w:hAnsi="Times New Roman" w:cs="Times New Roman"/>
              </w:rPr>
              <w:t>Резерв (планирование по усмотрению учителя): доработка недостаточно освоенных тем</w:t>
            </w:r>
          </w:p>
        </w:tc>
      </w:tr>
    </w:tbl>
    <w:p w:rsidR="00D61533" w:rsidRPr="00D61533" w:rsidRDefault="00D61533" w:rsidP="00D61533">
      <w:pPr>
        <w:rPr>
          <w:rFonts w:ascii="Times New Roman" w:hAnsi="Times New Roman" w:cs="Times New Roman"/>
          <w:sz w:val="24"/>
          <w:szCs w:val="24"/>
        </w:rPr>
      </w:pPr>
      <w:r w:rsidRPr="00D61533">
        <w:rPr>
          <w:rFonts w:ascii="Times New Roman" w:hAnsi="Times New Roman" w:cs="Times New Roman"/>
          <w:sz w:val="24"/>
          <w:szCs w:val="24"/>
        </w:rPr>
        <w:t xml:space="preserve"> курсивом обозначены задания, необязате</w:t>
      </w:r>
      <w:r w:rsidR="00A97C52">
        <w:rPr>
          <w:rFonts w:ascii="Times New Roman" w:hAnsi="Times New Roman" w:cs="Times New Roman"/>
          <w:sz w:val="24"/>
          <w:szCs w:val="24"/>
        </w:rPr>
        <w:t>ль</w:t>
      </w:r>
      <w:r w:rsidRPr="00D61533">
        <w:rPr>
          <w:rFonts w:ascii="Times New Roman" w:hAnsi="Times New Roman" w:cs="Times New Roman"/>
          <w:sz w:val="24"/>
          <w:szCs w:val="24"/>
        </w:rPr>
        <w:t>ные для выполнения всеми учащимися</w:t>
      </w:r>
    </w:p>
    <w:p w:rsidR="00A659AC" w:rsidRPr="00D61533" w:rsidRDefault="00A659AC" w:rsidP="00A659AC">
      <w:pPr>
        <w:rPr>
          <w:rFonts w:ascii="Times New Roman" w:hAnsi="Times New Roman" w:cs="Times New Roman"/>
          <w:sz w:val="24"/>
          <w:szCs w:val="24"/>
        </w:rPr>
      </w:pPr>
    </w:p>
    <w:p w:rsidR="004E2F9B" w:rsidRPr="00D61533" w:rsidRDefault="004E2F9B">
      <w:pPr>
        <w:rPr>
          <w:rFonts w:ascii="Times New Roman" w:hAnsi="Times New Roman" w:cs="Times New Roman"/>
          <w:sz w:val="24"/>
          <w:szCs w:val="24"/>
        </w:rPr>
      </w:pPr>
    </w:p>
    <w:sectPr w:rsidR="004E2F9B" w:rsidRPr="00D61533" w:rsidSect="000354FA">
      <w:footerReference w:type="default" r:id="rId9"/>
      <w:pgSz w:w="16838" w:h="11906" w:orient="landscape"/>
      <w:pgMar w:top="991" w:right="1134" w:bottom="851" w:left="1134" w:header="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52" w:rsidRDefault="00A97C52" w:rsidP="001B373D">
      <w:pPr>
        <w:spacing w:after="0" w:line="240" w:lineRule="auto"/>
      </w:pPr>
      <w:r>
        <w:separator/>
      </w:r>
    </w:p>
  </w:endnote>
  <w:endnote w:type="continuationSeparator" w:id="0">
    <w:p w:rsidR="00A97C52" w:rsidRDefault="00A97C52" w:rsidP="001B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8526"/>
      <w:docPartObj>
        <w:docPartGallery w:val="Page Numbers (Bottom of Page)"/>
        <w:docPartUnique/>
      </w:docPartObj>
    </w:sdtPr>
    <w:sdtContent>
      <w:p w:rsidR="00A97C52" w:rsidRDefault="00A97C5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3C">
          <w:rPr>
            <w:noProof/>
          </w:rPr>
          <w:t>1</w:t>
        </w:r>
        <w:r>
          <w:fldChar w:fldCharType="end"/>
        </w:r>
      </w:p>
    </w:sdtContent>
  </w:sdt>
  <w:p w:rsidR="00A97C52" w:rsidRDefault="00A97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52" w:rsidRDefault="00A97C52" w:rsidP="001B373D">
      <w:pPr>
        <w:spacing w:after="0" w:line="240" w:lineRule="auto"/>
      </w:pPr>
      <w:r>
        <w:separator/>
      </w:r>
    </w:p>
  </w:footnote>
  <w:footnote w:type="continuationSeparator" w:id="0">
    <w:p w:rsidR="00A97C52" w:rsidRDefault="00A97C52" w:rsidP="001B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F5988"/>
    <w:multiLevelType w:val="hybridMultilevel"/>
    <w:tmpl w:val="DF9C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8072A"/>
    <w:multiLevelType w:val="hybridMultilevel"/>
    <w:tmpl w:val="258E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40"/>
    <w:rsid w:val="00031082"/>
    <w:rsid w:val="000354FA"/>
    <w:rsid w:val="00063748"/>
    <w:rsid w:val="000A1D40"/>
    <w:rsid w:val="000D651B"/>
    <w:rsid w:val="000E206F"/>
    <w:rsid w:val="001222A2"/>
    <w:rsid w:val="001B0168"/>
    <w:rsid w:val="001B373D"/>
    <w:rsid w:val="001B6931"/>
    <w:rsid w:val="00237167"/>
    <w:rsid w:val="002562B5"/>
    <w:rsid w:val="00271A19"/>
    <w:rsid w:val="00291C88"/>
    <w:rsid w:val="002F3598"/>
    <w:rsid w:val="00342525"/>
    <w:rsid w:val="0038407F"/>
    <w:rsid w:val="00397F93"/>
    <w:rsid w:val="003C10E2"/>
    <w:rsid w:val="003F69C2"/>
    <w:rsid w:val="00440847"/>
    <w:rsid w:val="004453C0"/>
    <w:rsid w:val="0045388E"/>
    <w:rsid w:val="0045731F"/>
    <w:rsid w:val="00471AAE"/>
    <w:rsid w:val="00471C2C"/>
    <w:rsid w:val="004811CD"/>
    <w:rsid w:val="00481CAD"/>
    <w:rsid w:val="00483F5D"/>
    <w:rsid w:val="004958EC"/>
    <w:rsid w:val="004E2F9B"/>
    <w:rsid w:val="00516D46"/>
    <w:rsid w:val="00534DC2"/>
    <w:rsid w:val="0054212C"/>
    <w:rsid w:val="00574107"/>
    <w:rsid w:val="00583B4E"/>
    <w:rsid w:val="005B0378"/>
    <w:rsid w:val="005C69E2"/>
    <w:rsid w:val="005D6342"/>
    <w:rsid w:val="00621AEF"/>
    <w:rsid w:val="00635E87"/>
    <w:rsid w:val="00651D19"/>
    <w:rsid w:val="00662CEC"/>
    <w:rsid w:val="00682899"/>
    <w:rsid w:val="006A7BE0"/>
    <w:rsid w:val="006C5E14"/>
    <w:rsid w:val="006D28DC"/>
    <w:rsid w:val="006E61C4"/>
    <w:rsid w:val="007233EF"/>
    <w:rsid w:val="00735754"/>
    <w:rsid w:val="007444C5"/>
    <w:rsid w:val="0075725C"/>
    <w:rsid w:val="00787E3C"/>
    <w:rsid w:val="007901D7"/>
    <w:rsid w:val="007A723E"/>
    <w:rsid w:val="007B7174"/>
    <w:rsid w:val="007C1325"/>
    <w:rsid w:val="007C7CA0"/>
    <w:rsid w:val="007E2395"/>
    <w:rsid w:val="00801E7D"/>
    <w:rsid w:val="00861D40"/>
    <w:rsid w:val="0086391A"/>
    <w:rsid w:val="008D27FA"/>
    <w:rsid w:val="009219F5"/>
    <w:rsid w:val="009369DF"/>
    <w:rsid w:val="00951515"/>
    <w:rsid w:val="00954B52"/>
    <w:rsid w:val="00994FDC"/>
    <w:rsid w:val="00995B54"/>
    <w:rsid w:val="00996679"/>
    <w:rsid w:val="009C3807"/>
    <w:rsid w:val="009E392E"/>
    <w:rsid w:val="00A06B2C"/>
    <w:rsid w:val="00A223CA"/>
    <w:rsid w:val="00A659AC"/>
    <w:rsid w:val="00A72303"/>
    <w:rsid w:val="00A72352"/>
    <w:rsid w:val="00A84A7B"/>
    <w:rsid w:val="00A878BF"/>
    <w:rsid w:val="00A93CF8"/>
    <w:rsid w:val="00A97C52"/>
    <w:rsid w:val="00AB65AA"/>
    <w:rsid w:val="00AF1061"/>
    <w:rsid w:val="00B11293"/>
    <w:rsid w:val="00B261CE"/>
    <w:rsid w:val="00B347CD"/>
    <w:rsid w:val="00B81880"/>
    <w:rsid w:val="00BF05BE"/>
    <w:rsid w:val="00C2209E"/>
    <w:rsid w:val="00C3769C"/>
    <w:rsid w:val="00C47532"/>
    <w:rsid w:val="00C85D78"/>
    <w:rsid w:val="00C97EDE"/>
    <w:rsid w:val="00CB13FC"/>
    <w:rsid w:val="00CB316C"/>
    <w:rsid w:val="00CD4476"/>
    <w:rsid w:val="00D067DE"/>
    <w:rsid w:val="00D31CB8"/>
    <w:rsid w:val="00D61533"/>
    <w:rsid w:val="00D80B75"/>
    <w:rsid w:val="00D9753C"/>
    <w:rsid w:val="00D97BFA"/>
    <w:rsid w:val="00DF06B1"/>
    <w:rsid w:val="00E12E17"/>
    <w:rsid w:val="00E135B1"/>
    <w:rsid w:val="00E36821"/>
    <w:rsid w:val="00E5709F"/>
    <w:rsid w:val="00EA15EE"/>
    <w:rsid w:val="00EA1691"/>
    <w:rsid w:val="00EB1A43"/>
    <w:rsid w:val="00EB7EB8"/>
    <w:rsid w:val="00F00754"/>
    <w:rsid w:val="00F24960"/>
    <w:rsid w:val="00F30005"/>
    <w:rsid w:val="00F32581"/>
    <w:rsid w:val="00F400B8"/>
    <w:rsid w:val="00F55294"/>
    <w:rsid w:val="00FB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5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D615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73D"/>
  </w:style>
  <w:style w:type="paragraph" w:styleId="a6">
    <w:name w:val="footer"/>
    <w:basedOn w:val="a"/>
    <w:link w:val="a7"/>
    <w:uiPriority w:val="99"/>
    <w:unhideWhenUsed/>
    <w:rsid w:val="001B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73D"/>
  </w:style>
  <w:style w:type="paragraph" w:styleId="a8">
    <w:name w:val="Balloon Text"/>
    <w:basedOn w:val="a"/>
    <w:link w:val="a9"/>
    <w:uiPriority w:val="99"/>
    <w:semiHidden/>
    <w:unhideWhenUsed/>
    <w:rsid w:val="001B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53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D61533"/>
    <w:rPr>
      <w:rFonts w:ascii="Times New Roman" w:eastAsia="Times New Roman" w:hAnsi="Times New Roman" w:cs="Times New Roman"/>
      <w:b/>
      <w:bCs/>
      <w:szCs w:val="24"/>
    </w:rPr>
  </w:style>
  <w:style w:type="character" w:customStyle="1" w:styleId="aa">
    <w:name w:val="Основной текст Знак"/>
    <w:basedOn w:val="a0"/>
    <w:link w:val="ab"/>
    <w:semiHidden/>
    <w:rsid w:val="00D61533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styleId="ab">
    <w:name w:val="Body Text"/>
    <w:basedOn w:val="a"/>
    <w:link w:val="aa"/>
    <w:semiHidden/>
    <w:rsid w:val="00D6153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ac">
    <w:name w:val="Название Знак"/>
    <w:basedOn w:val="a0"/>
    <w:link w:val="ad"/>
    <w:rsid w:val="00D61533"/>
    <w:rPr>
      <w:rFonts w:ascii="Times New Roman" w:eastAsia="Times New Roman" w:hAnsi="Times New Roman" w:cs="Times New Roman"/>
      <w:b/>
      <w:sz w:val="20"/>
      <w:szCs w:val="24"/>
    </w:rPr>
  </w:style>
  <w:style w:type="paragraph" w:styleId="ad">
    <w:name w:val="Title"/>
    <w:basedOn w:val="a"/>
    <w:link w:val="ac"/>
    <w:qFormat/>
    <w:rsid w:val="00D615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ae">
    <w:name w:val="List Paragraph"/>
    <w:basedOn w:val="a"/>
    <w:uiPriority w:val="34"/>
    <w:qFormat/>
    <w:rsid w:val="00CD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5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D615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B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73D"/>
  </w:style>
  <w:style w:type="paragraph" w:styleId="a6">
    <w:name w:val="footer"/>
    <w:basedOn w:val="a"/>
    <w:link w:val="a7"/>
    <w:uiPriority w:val="99"/>
    <w:unhideWhenUsed/>
    <w:rsid w:val="001B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373D"/>
  </w:style>
  <w:style w:type="paragraph" w:styleId="a8">
    <w:name w:val="Balloon Text"/>
    <w:basedOn w:val="a"/>
    <w:link w:val="a9"/>
    <w:uiPriority w:val="99"/>
    <w:semiHidden/>
    <w:unhideWhenUsed/>
    <w:rsid w:val="001B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7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53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D61533"/>
    <w:rPr>
      <w:rFonts w:ascii="Times New Roman" w:eastAsia="Times New Roman" w:hAnsi="Times New Roman" w:cs="Times New Roman"/>
      <w:b/>
      <w:bCs/>
      <w:szCs w:val="24"/>
    </w:rPr>
  </w:style>
  <w:style w:type="character" w:customStyle="1" w:styleId="aa">
    <w:name w:val="Основной текст Знак"/>
    <w:basedOn w:val="a0"/>
    <w:link w:val="ab"/>
    <w:semiHidden/>
    <w:rsid w:val="00D61533"/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paragraph" w:styleId="ab">
    <w:name w:val="Body Text"/>
    <w:basedOn w:val="a"/>
    <w:link w:val="aa"/>
    <w:semiHidden/>
    <w:rsid w:val="00D6153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x-none"/>
    </w:rPr>
  </w:style>
  <w:style w:type="character" w:customStyle="1" w:styleId="ac">
    <w:name w:val="Название Знак"/>
    <w:basedOn w:val="a0"/>
    <w:link w:val="ad"/>
    <w:rsid w:val="00D61533"/>
    <w:rPr>
      <w:rFonts w:ascii="Times New Roman" w:eastAsia="Times New Roman" w:hAnsi="Times New Roman" w:cs="Times New Roman"/>
      <w:b/>
      <w:sz w:val="20"/>
      <w:szCs w:val="24"/>
    </w:rPr>
  </w:style>
  <w:style w:type="paragraph" w:styleId="ad">
    <w:name w:val="Title"/>
    <w:basedOn w:val="a"/>
    <w:link w:val="ac"/>
    <w:qFormat/>
    <w:rsid w:val="00D615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ae">
    <w:name w:val="List Paragraph"/>
    <w:basedOn w:val="a"/>
    <w:uiPriority w:val="34"/>
    <w:qFormat/>
    <w:rsid w:val="00CD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7D27-D3A1-45F8-A26C-6814F71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мичман</cp:lastModifiedBy>
  <cp:revision>8</cp:revision>
  <cp:lastPrinted>2015-06-02T19:38:00Z</cp:lastPrinted>
  <dcterms:created xsi:type="dcterms:W3CDTF">2015-05-29T11:39:00Z</dcterms:created>
  <dcterms:modified xsi:type="dcterms:W3CDTF">2015-06-02T19:38:00Z</dcterms:modified>
</cp:coreProperties>
</file>